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E152" w14:textId="3EEE5E83" w:rsidR="3055E855" w:rsidRPr="009A2C27" w:rsidRDefault="3055E855" w:rsidP="19628724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330E5135" w14:textId="1184E688" w:rsidR="0785E562" w:rsidRPr="008F7487" w:rsidRDefault="723A3557" w:rsidP="1962872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19628724">
        <w:rPr>
          <w:rFonts w:ascii="Cambria" w:eastAsia="Cambria" w:hAnsi="Cambria" w:cs="Cambria"/>
          <w:b/>
          <w:bCs/>
        </w:rPr>
        <w:t>INFORMACJA PRASOWA</w:t>
      </w:r>
    </w:p>
    <w:p w14:paraId="5540ECED" w14:textId="296DAECC" w:rsidR="318D6EF9" w:rsidRDefault="318D6EF9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>Łódź,</w:t>
      </w:r>
      <w:r w:rsidR="08A9EBF1" w:rsidRPr="4A31EB74">
        <w:rPr>
          <w:rFonts w:ascii="Cambria" w:eastAsia="Cambria" w:hAnsi="Cambria" w:cs="Cambria"/>
        </w:rPr>
        <w:t xml:space="preserve"> </w:t>
      </w:r>
      <w:r w:rsidR="569C1934" w:rsidRPr="4A31EB74">
        <w:rPr>
          <w:rFonts w:ascii="Cambria" w:eastAsia="Cambria" w:hAnsi="Cambria" w:cs="Cambria"/>
        </w:rPr>
        <w:t>1</w:t>
      </w:r>
      <w:r w:rsidR="00994C29">
        <w:rPr>
          <w:rFonts w:ascii="Cambria" w:eastAsia="Cambria" w:hAnsi="Cambria" w:cs="Cambria"/>
        </w:rPr>
        <w:t>6</w:t>
      </w:r>
      <w:r w:rsidR="4E0C5035" w:rsidRPr="4A31EB74">
        <w:rPr>
          <w:rFonts w:ascii="Cambria" w:eastAsia="Cambria" w:hAnsi="Cambria" w:cs="Cambria"/>
        </w:rPr>
        <w:t>.</w:t>
      </w:r>
      <w:r w:rsidR="1C836D18" w:rsidRPr="4A31EB74">
        <w:rPr>
          <w:rFonts w:ascii="Cambria" w:eastAsia="Cambria" w:hAnsi="Cambria" w:cs="Cambria"/>
        </w:rPr>
        <w:t>10</w:t>
      </w:r>
      <w:r w:rsidRPr="4A31EB74">
        <w:rPr>
          <w:rFonts w:ascii="Cambria" w:eastAsia="Cambria" w:hAnsi="Cambria" w:cs="Cambria"/>
        </w:rPr>
        <w:t>.2025 r.</w:t>
      </w:r>
    </w:p>
    <w:p w14:paraId="718230CE" w14:textId="290C0F3E" w:rsidR="00BF5FAB" w:rsidRDefault="00BF5FAB" w:rsidP="0EDCD62E">
      <w:pPr>
        <w:rPr>
          <w:rFonts w:ascii="Cambria" w:hAnsi="Cambria"/>
          <w:b/>
          <w:bCs/>
        </w:rPr>
      </w:pPr>
    </w:p>
    <w:p w14:paraId="3364CEDE" w14:textId="03637545" w:rsidR="00BF5FAB" w:rsidRDefault="0A8EE73A" w:rsidP="0EDCD62E">
      <w:pPr>
        <w:jc w:val="center"/>
        <w:rPr>
          <w:rFonts w:ascii="Cambria" w:hAnsi="Cambria"/>
          <w:b/>
          <w:bCs/>
        </w:rPr>
      </w:pPr>
      <w:r w:rsidRPr="737DAEC4">
        <w:rPr>
          <w:rFonts w:ascii="Cambria" w:hAnsi="Cambria"/>
          <w:b/>
          <w:bCs/>
        </w:rPr>
        <w:t xml:space="preserve">„Łódź </w:t>
      </w:r>
      <w:proofErr w:type="spellStart"/>
      <w:r w:rsidRPr="737DAEC4">
        <w:rPr>
          <w:rFonts w:ascii="Cambria" w:hAnsi="Cambria"/>
          <w:b/>
          <w:bCs/>
        </w:rPr>
        <w:t>you</w:t>
      </w:r>
      <w:proofErr w:type="spellEnd"/>
      <w:r w:rsidRPr="737DAEC4">
        <w:rPr>
          <w:rFonts w:ascii="Cambria" w:hAnsi="Cambria"/>
          <w:b/>
          <w:bCs/>
        </w:rPr>
        <w:t xml:space="preserve"> </w:t>
      </w:r>
      <w:proofErr w:type="spellStart"/>
      <w:r w:rsidRPr="737DAEC4">
        <w:rPr>
          <w:rFonts w:ascii="Cambria" w:hAnsi="Cambria"/>
          <w:b/>
          <w:bCs/>
        </w:rPr>
        <w:t>wear</w:t>
      </w:r>
      <w:proofErr w:type="spellEnd"/>
      <w:r w:rsidRPr="737DAEC4">
        <w:rPr>
          <w:rFonts w:ascii="Cambria" w:hAnsi="Cambria"/>
          <w:b/>
          <w:bCs/>
        </w:rPr>
        <w:t>?</w:t>
      </w:r>
      <w:r w:rsidR="0C0DEF6F" w:rsidRPr="737DAEC4">
        <w:rPr>
          <w:rFonts w:ascii="Cambria" w:hAnsi="Cambria"/>
          <w:b/>
          <w:bCs/>
        </w:rPr>
        <w:t>”</w:t>
      </w:r>
      <w:r w:rsidRPr="737DAEC4">
        <w:rPr>
          <w:rFonts w:ascii="Cambria" w:hAnsi="Cambria"/>
          <w:b/>
          <w:bCs/>
        </w:rPr>
        <w:t xml:space="preserve"> </w:t>
      </w:r>
      <w:r w:rsidR="00787FDA">
        <w:rPr>
          <w:rFonts w:ascii="Cambria" w:hAnsi="Cambria"/>
          <w:b/>
          <w:bCs/>
        </w:rPr>
        <w:t xml:space="preserve">Manufaktura świętuje 20. edycję </w:t>
      </w:r>
      <w:proofErr w:type="spellStart"/>
      <w:r w:rsidR="00787FDA">
        <w:rPr>
          <w:rFonts w:ascii="Cambria" w:hAnsi="Cambria"/>
          <w:b/>
          <w:bCs/>
        </w:rPr>
        <w:t>Fashion</w:t>
      </w:r>
      <w:proofErr w:type="spellEnd"/>
      <w:r w:rsidR="00787FDA">
        <w:rPr>
          <w:rFonts w:ascii="Cambria" w:hAnsi="Cambria"/>
          <w:b/>
          <w:bCs/>
        </w:rPr>
        <w:t xml:space="preserve"> </w:t>
      </w:r>
      <w:proofErr w:type="spellStart"/>
      <w:r w:rsidR="00787FDA">
        <w:rPr>
          <w:rFonts w:ascii="Cambria" w:hAnsi="Cambria"/>
          <w:b/>
          <w:bCs/>
        </w:rPr>
        <w:t>Weeka</w:t>
      </w:r>
      <w:proofErr w:type="spellEnd"/>
      <w:r w:rsidR="00787FDA">
        <w:rPr>
          <w:rFonts w:ascii="Cambria" w:hAnsi="Cambria"/>
          <w:b/>
          <w:bCs/>
        </w:rPr>
        <w:t>!</w:t>
      </w:r>
    </w:p>
    <w:p w14:paraId="15F72BD4" w14:textId="65D97364" w:rsidR="00BF5FAB" w:rsidRDefault="78A56A40" w:rsidP="737DAEC4">
      <w:pPr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Manufaktura świętuje dwie dekady modowej tradycji! Jubileuszowa edycja </w:t>
      </w:r>
      <w:proofErr w:type="spellStart"/>
      <w:r w:rsidRPr="4A31EB74">
        <w:rPr>
          <w:rFonts w:ascii="Cambria" w:eastAsia="Cambria" w:hAnsi="Cambria" w:cs="Cambria"/>
          <w:b/>
          <w:bCs/>
        </w:rPr>
        <w:t>Fashion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Week</w:t>
      </w:r>
      <w:r w:rsidR="45D191D0" w:rsidRPr="4A31EB74">
        <w:rPr>
          <w:rFonts w:ascii="Cambria" w:eastAsia="Cambria" w:hAnsi="Cambria" w:cs="Cambria"/>
          <w:b/>
          <w:bCs/>
        </w:rPr>
        <w:t>a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odbędzie się pod hasłem „Łódź </w:t>
      </w:r>
      <w:proofErr w:type="spellStart"/>
      <w:r w:rsidRPr="4A31EB74">
        <w:rPr>
          <w:rFonts w:ascii="Cambria" w:eastAsia="Cambria" w:hAnsi="Cambria" w:cs="Cambria"/>
          <w:b/>
          <w:bCs/>
        </w:rPr>
        <w:t>you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wear</w:t>
      </w:r>
      <w:proofErr w:type="spellEnd"/>
      <w:r w:rsidR="69620696" w:rsidRPr="4A31EB74">
        <w:rPr>
          <w:rFonts w:ascii="Cambria" w:eastAsia="Cambria" w:hAnsi="Cambria" w:cs="Cambria"/>
          <w:b/>
          <w:bCs/>
        </w:rPr>
        <w:t>?</w:t>
      </w:r>
      <w:r w:rsidRPr="4A31EB74">
        <w:rPr>
          <w:rFonts w:ascii="Cambria" w:eastAsia="Cambria" w:hAnsi="Cambria" w:cs="Cambria"/>
          <w:b/>
          <w:bCs/>
        </w:rPr>
        <w:t xml:space="preserve">” – </w:t>
      </w:r>
      <w:r w:rsidR="2A0035B8" w:rsidRPr="4A31EB74">
        <w:rPr>
          <w:rFonts w:ascii="Cambria" w:eastAsia="Cambria" w:hAnsi="Cambria" w:cs="Cambria"/>
          <w:b/>
          <w:bCs/>
        </w:rPr>
        <w:t xml:space="preserve">to wydarzenie inspirowane miastem, które od ponad wieku wpływa na modę, sztukę i design. W programie pokazy najzdolniejszych </w:t>
      </w:r>
      <w:r w:rsidR="21C8D3CE" w:rsidRPr="4A31EB74">
        <w:rPr>
          <w:rFonts w:ascii="Cambria" w:eastAsia="Cambria" w:hAnsi="Cambria" w:cs="Cambria"/>
          <w:b/>
          <w:bCs/>
        </w:rPr>
        <w:t>łódzkich</w:t>
      </w:r>
      <w:r w:rsidR="2A0035B8" w:rsidRPr="4A31EB74">
        <w:rPr>
          <w:rFonts w:ascii="Cambria" w:eastAsia="Cambria" w:hAnsi="Cambria" w:cs="Cambria"/>
          <w:b/>
          <w:bCs/>
        </w:rPr>
        <w:t xml:space="preserve"> projektantów, show </w:t>
      </w:r>
      <w:proofErr w:type="spellStart"/>
      <w:r w:rsidR="2A0035B8" w:rsidRPr="4A31EB74">
        <w:rPr>
          <w:rFonts w:ascii="Cambria" w:eastAsia="Cambria" w:hAnsi="Cambria" w:cs="Cambria"/>
          <w:b/>
          <w:bCs/>
        </w:rPr>
        <w:t>Agustina</w:t>
      </w:r>
      <w:proofErr w:type="spellEnd"/>
      <w:r w:rsidR="2A0035B8"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2A0035B8" w:rsidRPr="4A31EB74">
        <w:rPr>
          <w:rFonts w:ascii="Cambria" w:eastAsia="Cambria" w:hAnsi="Cambria" w:cs="Cambria"/>
          <w:b/>
          <w:bCs/>
        </w:rPr>
        <w:t>Egurroli</w:t>
      </w:r>
      <w:proofErr w:type="spellEnd"/>
      <w:r w:rsidR="2A0035B8" w:rsidRPr="4A31EB74">
        <w:rPr>
          <w:rFonts w:ascii="Cambria" w:eastAsia="Cambria" w:hAnsi="Cambria" w:cs="Cambria"/>
          <w:b/>
          <w:bCs/>
        </w:rPr>
        <w:t xml:space="preserve">, koncert Nicka </w:t>
      </w:r>
      <w:proofErr w:type="spellStart"/>
      <w:r w:rsidR="5D33B47C" w:rsidRPr="4A31EB74">
        <w:rPr>
          <w:rFonts w:ascii="Cambria" w:eastAsia="Cambria" w:hAnsi="Cambria" w:cs="Cambria"/>
          <w:b/>
          <w:bCs/>
        </w:rPr>
        <w:t>Sincklera</w:t>
      </w:r>
      <w:proofErr w:type="spellEnd"/>
      <w:r w:rsidR="5D33B47C" w:rsidRPr="4A31EB74">
        <w:rPr>
          <w:rFonts w:ascii="Cambria" w:eastAsia="Cambria" w:hAnsi="Cambria" w:cs="Cambria"/>
          <w:b/>
          <w:bCs/>
        </w:rPr>
        <w:t xml:space="preserve"> </w:t>
      </w:r>
      <w:r w:rsidR="21C8D3CE" w:rsidRPr="4A31EB74">
        <w:rPr>
          <w:rFonts w:ascii="Cambria" w:eastAsia="Cambria" w:hAnsi="Cambria" w:cs="Cambria"/>
          <w:b/>
          <w:bCs/>
        </w:rPr>
        <w:t>i</w:t>
      </w:r>
      <w:r w:rsidR="2A0035B8" w:rsidRPr="4A31EB74">
        <w:rPr>
          <w:rFonts w:ascii="Cambria" w:eastAsia="Cambria" w:hAnsi="Cambria" w:cs="Cambria"/>
          <w:b/>
          <w:bCs/>
        </w:rPr>
        <w:t xml:space="preserve"> Andrzeja Piasecznego oraz wyjątkowe wydarzenia towarzyszące.</w:t>
      </w:r>
    </w:p>
    <w:p w14:paraId="6B461F8E" w14:textId="64A0A68D" w:rsidR="02B00639" w:rsidRPr="00CD504F" w:rsidRDefault="02B00639" w:rsidP="737DAEC4">
      <w:pPr>
        <w:spacing w:after="0"/>
        <w:jc w:val="both"/>
        <w:rPr>
          <w:rFonts w:ascii="Cambria" w:hAnsi="Cambria"/>
          <w:b/>
          <w:bCs/>
          <w:lang w:val="en-GB"/>
        </w:rPr>
      </w:pPr>
      <w:r w:rsidRPr="58BC9CC1">
        <w:rPr>
          <w:rFonts w:ascii="Cambria" w:hAnsi="Cambria"/>
          <w:b/>
          <w:bCs/>
          <w:lang w:val="en-GB"/>
        </w:rPr>
        <w:t>Łódź you wear?</w:t>
      </w:r>
      <w:r w:rsidRPr="58BC9CC1">
        <w:rPr>
          <w:rFonts w:ascii="Cambria" w:eastAsia="Cambria" w:hAnsi="Cambria" w:cs="Cambria"/>
          <w:b/>
          <w:bCs/>
          <w:lang w:val="en-GB"/>
        </w:rPr>
        <w:t xml:space="preserve"> </w:t>
      </w:r>
      <w:r w:rsidR="1CB8C9EF" w:rsidRPr="58BC9CC1">
        <w:rPr>
          <w:rFonts w:ascii="Cambria" w:eastAsia="Cambria" w:hAnsi="Cambria" w:cs="Cambria"/>
          <w:b/>
          <w:bCs/>
          <w:lang w:val="en-GB"/>
        </w:rPr>
        <w:t xml:space="preserve">20. Manufaktura Fashion Week </w:t>
      </w:r>
    </w:p>
    <w:p w14:paraId="409F2FB4" w14:textId="7FAE2B54" w:rsidR="1CB8C9EF" w:rsidRDefault="1CB8C9EF" w:rsidP="737DAEC4">
      <w:pPr>
        <w:spacing w:after="0"/>
        <w:jc w:val="both"/>
        <w:rPr>
          <w:rFonts w:ascii="Cambria" w:eastAsia="Cambria" w:hAnsi="Cambria" w:cs="Cambria"/>
          <w:b/>
          <w:bCs/>
        </w:rPr>
      </w:pPr>
      <w:r w:rsidRPr="737DAEC4">
        <w:rPr>
          <w:rFonts w:ascii="Cambria" w:eastAsia="Cambria" w:hAnsi="Cambria" w:cs="Cambria"/>
          <w:b/>
          <w:bCs/>
        </w:rPr>
        <w:t>17–18</w:t>
      </w:r>
      <w:r w:rsidR="2A789A4F" w:rsidRPr="737DAEC4">
        <w:rPr>
          <w:rFonts w:ascii="Cambria" w:eastAsia="Cambria" w:hAnsi="Cambria" w:cs="Cambria"/>
          <w:b/>
          <w:bCs/>
        </w:rPr>
        <w:t>.10</w:t>
      </w:r>
      <w:r w:rsidRPr="737DAEC4">
        <w:rPr>
          <w:rFonts w:ascii="Cambria" w:eastAsia="Cambria" w:hAnsi="Cambria" w:cs="Cambria"/>
          <w:b/>
          <w:bCs/>
        </w:rPr>
        <w:t>, rotunda galerii handlowej Manufaktury</w:t>
      </w:r>
    </w:p>
    <w:p w14:paraId="68A99631" w14:textId="63D24D7C" w:rsidR="09F2DC15" w:rsidRDefault="09F2DC15" w:rsidP="737DAEC4">
      <w:pPr>
        <w:spacing w:before="240"/>
        <w:jc w:val="both"/>
        <w:rPr>
          <w:rFonts w:ascii="Cambria" w:eastAsia="Cambria" w:hAnsi="Cambria" w:cs="Cambria"/>
          <w:b/>
          <w:bCs/>
        </w:rPr>
      </w:pPr>
      <w:r w:rsidRPr="737DAEC4">
        <w:rPr>
          <w:rFonts w:ascii="Cambria" w:eastAsia="Cambria" w:hAnsi="Cambria" w:cs="Cambria"/>
          <w:b/>
          <w:bCs/>
        </w:rPr>
        <w:t>Łódź – miasto, które się nosi</w:t>
      </w:r>
    </w:p>
    <w:p w14:paraId="1803F550" w14:textId="0FEF69D6" w:rsidR="09F2DC15" w:rsidRDefault="09F2DC15" w:rsidP="737DAEC4">
      <w:pPr>
        <w:jc w:val="both"/>
      </w:pPr>
      <w:r w:rsidRPr="737DAEC4">
        <w:rPr>
          <w:rFonts w:ascii="Cambria" w:eastAsia="Cambria" w:hAnsi="Cambria" w:cs="Cambria"/>
        </w:rPr>
        <w:t xml:space="preserve">Tegoroczna edycja Manufaktura </w:t>
      </w:r>
      <w:proofErr w:type="spellStart"/>
      <w:r w:rsidRPr="737DAEC4">
        <w:rPr>
          <w:rFonts w:ascii="Cambria" w:eastAsia="Cambria" w:hAnsi="Cambria" w:cs="Cambria"/>
        </w:rPr>
        <w:t>Fashion</w:t>
      </w:r>
      <w:proofErr w:type="spellEnd"/>
      <w:r w:rsidRPr="737DAEC4">
        <w:rPr>
          <w:rFonts w:ascii="Cambria" w:eastAsia="Cambria" w:hAnsi="Cambria" w:cs="Cambria"/>
        </w:rPr>
        <w:t xml:space="preserve"> </w:t>
      </w:r>
      <w:proofErr w:type="spellStart"/>
      <w:r w:rsidRPr="737DAEC4">
        <w:rPr>
          <w:rFonts w:ascii="Cambria" w:eastAsia="Cambria" w:hAnsi="Cambria" w:cs="Cambria"/>
        </w:rPr>
        <w:t>Week</w:t>
      </w:r>
      <w:proofErr w:type="spellEnd"/>
      <w:r w:rsidRPr="737DAEC4">
        <w:rPr>
          <w:rFonts w:ascii="Cambria" w:eastAsia="Cambria" w:hAnsi="Cambria" w:cs="Cambria"/>
        </w:rPr>
        <w:t xml:space="preserve"> to manifest miłości do Łodzi – miasta o tkance utkanej z mody, </w:t>
      </w:r>
      <w:r w:rsidR="0C80533A" w:rsidRPr="737DAEC4">
        <w:rPr>
          <w:rFonts w:ascii="Cambria" w:eastAsia="Cambria" w:hAnsi="Cambria" w:cs="Cambria"/>
        </w:rPr>
        <w:t>sztuki, designu i</w:t>
      </w:r>
      <w:r w:rsidRPr="737DAEC4">
        <w:rPr>
          <w:rFonts w:ascii="Cambria" w:eastAsia="Cambria" w:hAnsi="Cambria" w:cs="Cambria"/>
        </w:rPr>
        <w:t xml:space="preserve"> industrialnego piękna. Hasło </w:t>
      </w:r>
      <w:r w:rsidRPr="737DAEC4">
        <w:rPr>
          <w:rFonts w:ascii="Cambria" w:eastAsia="Cambria" w:hAnsi="Cambria" w:cs="Cambria"/>
          <w:b/>
          <w:bCs/>
        </w:rPr>
        <w:t xml:space="preserve">„Łódź </w:t>
      </w:r>
      <w:proofErr w:type="spellStart"/>
      <w:r w:rsidRPr="737DAEC4">
        <w:rPr>
          <w:rFonts w:ascii="Cambria" w:eastAsia="Cambria" w:hAnsi="Cambria" w:cs="Cambria"/>
          <w:b/>
          <w:bCs/>
        </w:rPr>
        <w:t>you</w:t>
      </w:r>
      <w:proofErr w:type="spellEnd"/>
      <w:r w:rsidRPr="737DAEC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737DAEC4">
        <w:rPr>
          <w:rFonts w:ascii="Cambria" w:eastAsia="Cambria" w:hAnsi="Cambria" w:cs="Cambria"/>
          <w:b/>
          <w:bCs/>
        </w:rPr>
        <w:t>wear</w:t>
      </w:r>
      <w:proofErr w:type="spellEnd"/>
      <w:r w:rsidR="00F9232E" w:rsidRPr="737DAEC4">
        <w:rPr>
          <w:rFonts w:ascii="Cambria" w:eastAsia="Cambria" w:hAnsi="Cambria" w:cs="Cambria"/>
          <w:b/>
          <w:bCs/>
        </w:rPr>
        <w:t>?</w:t>
      </w:r>
      <w:r w:rsidRPr="737DAEC4">
        <w:rPr>
          <w:rFonts w:ascii="Cambria" w:eastAsia="Cambria" w:hAnsi="Cambria" w:cs="Cambria"/>
          <w:b/>
          <w:bCs/>
        </w:rPr>
        <w:t>”</w:t>
      </w:r>
      <w:r w:rsidRPr="737DAEC4">
        <w:rPr>
          <w:rFonts w:ascii="Cambria" w:eastAsia="Cambria" w:hAnsi="Cambria" w:cs="Cambria"/>
        </w:rPr>
        <w:t xml:space="preserve"> symbolicznie łączy dumę z lokalnego dziedzictwa</w:t>
      </w:r>
      <w:r w:rsidR="006C33C8">
        <w:rPr>
          <w:rFonts w:ascii="Cambria" w:eastAsia="Cambria" w:hAnsi="Cambria" w:cs="Cambria"/>
        </w:rPr>
        <w:t xml:space="preserve"> włókienniczego</w:t>
      </w:r>
      <w:r w:rsidRPr="737DAEC4">
        <w:rPr>
          <w:rFonts w:ascii="Cambria" w:eastAsia="Cambria" w:hAnsi="Cambria" w:cs="Cambria"/>
        </w:rPr>
        <w:t xml:space="preserve"> z nowoczesnym spojrzeniem na modę. Na wybiegu zobaczymy projekty twórców, którzy w swoich kolekcjach odwołują się do historii, emocji i łódzkiej tożsamości – często w zaskakujący, artystyczny sposób.</w:t>
      </w:r>
    </w:p>
    <w:p w14:paraId="5D014530" w14:textId="7734F602" w:rsidR="7FCC4F9E" w:rsidRDefault="7FCC4F9E" w:rsidP="737DAEC4">
      <w:pPr>
        <w:spacing w:before="240" w:after="240"/>
        <w:jc w:val="both"/>
        <w:rPr>
          <w:rFonts w:ascii="Cambria" w:eastAsia="Cambria" w:hAnsi="Cambria" w:cs="Cambria"/>
          <w:b/>
          <w:bCs/>
        </w:rPr>
      </w:pPr>
      <w:r w:rsidRPr="737DAEC4">
        <w:rPr>
          <w:rFonts w:ascii="Cambria" w:eastAsia="Cambria" w:hAnsi="Cambria" w:cs="Cambria"/>
          <w:b/>
          <w:bCs/>
        </w:rPr>
        <w:t>Łódź na wybiegu</w:t>
      </w:r>
    </w:p>
    <w:p w14:paraId="19F477AC" w14:textId="66C5BD30" w:rsidR="7FCC4F9E" w:rsidRDefault="7FCC4F9E" w:rsidP="593F116A">
      <w:pPr>
        <w:spacing w:before="240" w:after="240"/>
        <w:jc w:val="both"/>
        <w:rPr>
          <w:rFonts w:ascii="Cambria" w:eastAsia="Cambria" w:hAnsi="Cambria" w:cs="Cambria"/>
        </w:rPr>
      </w:pPr>
      <w:r w:rsidRPr="593F116A">
        <w:rPr>
          <w:rFonts w:ascii="Cambria" w:eastAsia="Cambria" w:hAnsi="Cambria" w:cs="Cambria"/>
          <w:b/>
          <w:bCs/>
        </w:rPr>
        <w:t xml:space="preserve">Pierwszy dzień </w:t>
      </w:r>
      <w:r w:rsidR="06FA6D63" w:rsidRPr="593F116A">
        <w:rPr>
          <w:rFonts w:ascii="Cambria" w:eastAsia="Cambria" w:hAnsi="Cambria" w:cs="Cambria"/>
          <w:b/>
          <w:bCs/>
        </w:rPr>
        <w:t>(</w:t>
      </w:r>
      <w:r w:rsidR="0A7269BC" w:rsidRPr="593F116A">
        <w:rPr>
          <w:rFonts w:ascii="Cambria" w:eastAsia="Cambria" w:hAnsi="Cambria" w:cs="Cambria"/>
          <w:b/>
          <w:bCs/>
        </w:rPr>
        <w:t>piątek</w:t>
      </w:r>
      <w:r w:rsidR="06FA6D63" w:rsidRPr="593F116A">
        <w:rPr>
          <w:rFonts w:ascii="Cambria" w:eastAsia="Cambria" w:hAnsi="Cambria" w:cs="Cambria"/>
          <w:b/>
          <w:bCs/>
        </w:rPr>
        <w:t xml:space="preserve">, 17.10) </w:t>
      </w:r>
      <w:r w:rsidRPr="593F116A">
        <w:rPr>
          <w:rFonts w:ascii="Cambria" w:eastAsia="Cambria" w:hAnsi="Cambria" w:cs="Cambria"/>
        </w:rPr>
        <w:t xml:space="preserve">jubileuszowej edycji otworzy </w:t>
      </w:r>
      <w:r w:rsidRPr="593F116A">
        <w:rPr>
          <w:rFonts w:ascii="Cambria" w:eastAsia="Cambria" w:hAnsi="Cambria" w:cs="Cambria"/>
          <w:b/>
          <w:bCs/>
        </w:rPr>
        <w:t xml:space="preserve">Maciej </w:t>
      </w:r>
      <w:proofErr w:type="spellStart"/>
      <w:r w:rsidRPr="593F116A">
        <w:rPr>
          <w:rFonts w:ascii="Cambria" w:eastAsia="Cambria" w:hAnsi="Cambria" w:cs="Cambria"/>
          <w:b/>
          <w:bCs/>
        </w:rPr>
        <w:t>Majzner</w:t>
      </w:r>
      <w:proofErr w:type="spellEnd"/>
      <w:r w:rsidRPr="593F116A">
        <w:rPr>
          <w:rFonts w:ascii="Cambria" w:eastAsia="Cambria" w:hAnsi="Cambria" w:cs="Cambria"/>
        </w:rPr>
        <w:t xml:space="preserve"> – znany stylista</w:t>
      </w:r>
      <w:r w:rsidR="001A65CD">
        <w:rPr>
          <w:rFonts w:ascii="Cambria" w:eastAsia="Cambria" w:hAnsi="Cambria" w:cs="Cambria"/>
        </w:rPr>
        <w:t>, re</w:t>
      </w:r>
      <w:r w:rsidR="00EE0E43">
        <w:rPr>
          <w:rFonts w:ascii="Cambria" w:eastAsia="Cambria" w:hAnsi="Cambria" w:cs="Cambria"/>
        </w:rPr>
        <w:t>żyser pokazów i wielki orędownik rozwoju modowej strony miasta.</w:t>
      </w:r>
      <w:r w:rsidRPr="593F116A">
        <w:rPr>
          <w:rFonts w:ascii="Cambria" w:eastAsia="Cambria" w:hAnsi="Cambria" w:cs="Cambria"/>
        </w:rPr>
        <w:t xml:space="preserve"> </w:t>
      </w:r>
      <w:r w:rsidR="00346A29">
        <w:rPr>
          <w:rFonts w:ascii="Cambria" w:eastAsia="Cambria" w:hAnsi="Cambria" w:cs="Cambria"/>
        </w:rPr>
        <w:t xml:space="preserve">Wieczór upłynie w prawdziwie łódzkim stylu, a to za sprawą wyjątkowego </w:t>
      </w:r>
      <w:r w:rsidR="00346A29" w:rsidRPr="00346A29">
        <w:rPr>
          <w:rFonts w:ascii="Cambria" w:eastAsia="Cambria" w:hAnsi="Cambria" w:cs="Cambria"/>
          <w:b/>
          <w:bCs/>
        </w:rPr>
        <w:t xml:space="preserve">pokazu Patrycji </w:t>
      </w:r>
      <w:proofErr w:type="spellStart"/>
      <w:r w:rsidR="00346A29" w:rsidRPr="00346A29">
        <w:rPr>
          <w:rFonts w:ascii="Cambria" w:eastAsia="Cambria" w:hAnsi="Cambria" w:cs="Cambria"/>
          <w:b/>
          <w:bCs/>
        </w:rPr>
        <w:t>Plesiak</w:t>
      </w:r>
      <w:proofErr w:type="spellEnd"/>
      <w:r w:rsidR="00346A29">
        <w:rPr>
          <w:rFonts w:ascii="Cambria" w:eastAsia="Cambria" w:hAnsi="Cambria" w:cs="Cambria"/>
        </w:rPr>
        <w:t xml:space="preserve"> </w:t>
      </w:r>
      <w:r w:rsidRPr="593F116A">
        <w:rPr>
          <w:rFonts w:ascii="Cambria" w:eastAsia="Cambria" w:hAnsi="Cambria" w:cs="Cambria"/>
        </w:rPr>
        <w:t xml:space="preserve">– jednej z najbardziej rozpoznawalnych łódzkich projektantek. Jej najnowsza kolekcja </w:t>
      </w:r>
      <w:r w:rsidRPr="593F116A">
        <w:rPr>
          <w:rFonts w:ascii="Cambria" w:eastAsia="Cambria" w:hAnsi="Cambria" w:cs="Cambria"/>
          <w:b/>
          <w:bCs/>
        </w:rPr>
        <w:t>„PLESIAK x Łódź Kaliska”</w:t>
      </w:r>
      <w:r w:rsidRPr="593F116A">
        <w:rPr>
          <w:rFonts w:ascii="Cambria" w:eastAsia="Cambria" w:hAnsi="Cambria" w:cs="Cambria"/>
        </w:rPr>
        <w:t xml:space="preserve"> to efekt współpracy z legendarną grupą artystyczną </w:t>
      </w:r>
      <w:r w:rsidRPr="593F116A">
        <w:rPr>
          <w:rFonts w:ascii="Cambria" w:eastAsia="Cambria" w:hAnsi="Cambria" w:cs="Cambria"/>
          <w:b/>
          <w:bCs/>
        </w:rPr>
        <w:t>Łódź Kaliska</w:t>
      </w:r>
      <w:r w:rsidRPr="593F116A">
        <w:rPr>
          <w:rFonts w:ascii="Cambria" w:eastAsia="Cambria" w:hAnsi="Cambria" w:cs="Cambria"/>
        </w:rPr>
        <w:t xml:space="preserve">. To odważne połączenie sztuki i mody, które przenosi </w:t>
      </w:r>
      <w:r w:rsidR="00F337C8">
        <w:rPr>
          <w:rFonts w:ascii="Cambria" w:eastAsia="Cambria" w:hAnsi="Cambria" w:cs="Cambria"/>
        </w:rPr>
        <w:t>awangardowe dzieła grupy wprost</w:t>
      </w:r>
      <w:r w:rsidRPr="593F116A">
        <w:rPr>
          <w:rFonts w:ascii="Cambria" w:eastAsia="Cambria" w:hAnsi="Cambria" w:cs="Cambria"/>
        </w:rPr>
        <w:t xml:space="preserve"> na tkaniny – a </w:t>
      </w:r>
      <w:r w:rsidR="004C3C56">
        <w:rPr>
          <w:rFonts w:ascii="Cambria" w:eastAsia="Cambria" w:hAnsi="Cambria" w:cs="Cambria"/>
        </w:rPr>
        <w:t>wśród sylwetek nie zabraknie</w:t>
      </w:r>
      <w:r w:rsidR="00CB2C3A">
        <w:rPr>
          <w:rFonts w:ascii="Cambria" w:eastAsia="Cambria" w:hAnsi="Cambria" w:cs="Cambria"/>
        </w:rPr>
        <w:t xml:space="preserve"> np.</w:t>
      </w:r>
      <w:r w:rsidR="004C3C56">
        <w:rPr>
          <w:rFonts w:ascii="Cambria" w:eastAsia="Cambria" w:hAnsi="Cambria" w:cs="Cambria"/>
        </w:rPr>
        <w:t xml:space="preserve"> tych z </w:t>
      </w:r>
      <w:proofErr w:type="spellStart"/>
      <w:r w:rsidR="004C3C56">
        <w:rPr>
          <w:rFonts w:ascii="Cambria" w:eastAsia="Cambria" w:hAnsi="Cambria" w:cs="Cambria"/>
        </w:rPr>
        <w:t>printami</w:t>
      </w:r>
      <w:proofErr w:type="spellEnd"/>
      <w:r w:rsidR="004C3C56">
        <w:rPr>
          <w:rFonts w:ascii="Cambria" w:eastAsia="Cambria" w:hAnsi="Cambria" w:cs="Cambria"/>
        </w:rPr>
        <w:t xml:space="preserve"> </w:t>
      </w:r>
      <w:r w:rsidRPr="593F116A">
        <w:rPr>
          <w:rFonts w:ascii="Cambria" w:eastAsia="Cambria" w:hAnsi="Cambria" w:cs="Cambria"/>
        </w:rPr>
        <w:t>oryginaln</w:t>
      </w:r>
      <w:r w:rsidR="004C3C56">
        <w:rPr>
          <w:rFonts w:ascii="Cambria" w:eastAsia="Cambria" w:hAnsi="Cambria" w:cs="Cambria"/>
        </w:rPr>
        <w:t>ego</w:t>
      </w:r>
      <w:r w:rsidRPr="593F116A">
        <w:rPr>
          <w:rFonts w:ascii="Cambria" w:eastAsia="Cambria" w:hAnsi="Cambria" w:cs="Cambria"/>
        </w:rPr>
        <w:t xml:space="preserve"> obraz</w:t>
      </w:r>
      <w:r w:rsidR="004C3C56">
        <w:rPr>
          <w:rFonts w:ascii="Cambria" w:eastAsia="Cambria" w:hAnsi="Cambria" w:cs="Cambria"/>
        </w:rPr>
        <w:t>u</w:t>
      </w:r>
      <w:r w:rsidRPr="593F116A">
        <w:rPr>
          <w:rFonts w:ascii="Cambria" w:eastAsia="Cambria" w:hAnsi="Cambria" w:cs="Cambria"/>
        </w:rPr>
        <w:t xml:space="preserve"> „Czerwony Stefan, Cezary, Andy”</w:t>
      </w:r>
      <w:r w:rsidR="004C3C56">
        <w:rPr>
          <w:rFonts w:ascii="Cambria" w:eastAsia="Cambria" w:hAnsi="Cambria" w:cs="Cambria"/>
        </w:rPr>
        <w:t>.</w:t>
      </w:r>
    </w:p>
    <w:p w14:paraId="217268C3" w14:textId="7784C4FC" w:rsidR="000273E1" w:rsidRDefault="000273E1" w:rsidP="58BC9CC1">
      <w:pPr>
        <w:jc w:val="both"/>
        <w:rPr>
          <w:rFonts w:ascii="Cambria" w:eastAsia="Cambria" w:hAnsi="Cambria" w:cs="Cambria"/>
        </w:rPr>
      </w:pPr>
      <w:r w:rsidRPr="005234B3">
        <w:rPr>
          <w:rFonts w:ascii="Cambria" w:eastAsia="Cambria" w:hAnsi="Cambria" w:cs="Cambria"/>
        </w:rPr>
        <w:t xml:space="preserve">Gospodarzami tegorocznego Manu </w:t>
      </w:r>
      <w:proofErr w:type="spellStart"/>
      <w:r w:rsidRPr="005234B3">
        <w:rPr>
          <w:rFonts w:ascii="Cambria" w:eastAsia="Cambria" w:hAnsi="Cambria" w:cs="Cambria"/>
        </w:rPr>
        <w:t>Fashion</w:t>
      </w:r>
      <w:proofErr w:type="spellEnd"/>
      <w:r w:rsidRPr="005234B3">
        <w:rPr>
          <w:rFonts w:ascii="Cambria" w:eastAsia="Cambria" w:hAnsi="Cambria" w:cs="Cambria"/>
        </w:rPr>
        <w:t xml:space="preserve"> </w:t>
      </w:r>
      <w:proofErr w:type="spellStart"/>
      <w:r w:rsidRPr="005234B3">
        <w:rPr>
          <w:rFonts w:ascii="Cambria" w:eastAsia="Cambria" w:hAnsi="Cambria" w:cs="Cambria"/>
        </w:rPr>
        <w:t>Week</w:t>
      </w:r>
      <w:proofErr w:type="spellEnd"/>
      <w:r w:rsidRPr="005234B3">
        <w:rPr>
          <w:rFonts w:ascii="Cambria" w:eastAsia="Cambria" w:hAnsi="Cambria" w:cs="Cambria"/>
        </w:rPr>
        <w:t xml:space="preserve"> będą </w:t>
      </w:r>
      <w:r w:rsidRPr="005234B3">
        <w:rPr>
          <w:rFonts w:ascii="Cambria" w:eastAsia="Cambria" w:hAnsi="Cambria" w:cs="Cambria"/>
          <w:b/>
          <w:bCs/>
        </w:rPr>
        <w:t xml:space="preserve">Siostry </w:t>
      </w:r>
      <w:proofErr w:type="spellStart"/>
      <w:r w:rsidRPr="005234B3">
        <w:rPr>
          <w:rFonts w:ascii="Cambria" w:eastAsia="Cambria" w:hAnsi="Cambria" w:cs="Cambria"/>
          <w:b/>
          <w:bCs/>
        </w:rPr>
        <w:t>ADiHD</w:t>
      </w:r>
      <w:proofErr w:type="spellEnd"/>
      <w:r w:rsidRPr="005234B3">
        <w:rPr>
          <w:rFonts w:ascii="Cambria" w:eastAsia="Cambria" w:hAnsi="Cambria" w:cs="Cambria"/>
          <w:b/>
          <w:bCs/>
        </w:rPr>
        <w:t xml:space="preserve"> – Milena i Ilona Krawczyńskie</w:t>
      </w:r>
      <w:r w:rsidRPr="005234B3">
        <w:rPr>
          <w:rFonts w:ascii="Cambria" w:eastAsia="Cambria" w:hAnsi="Cambria" w:cs="Cambria"/>
        </w:rPr>
        <w:t xml:space="preserve">, dobrze znane łódzkiej publiczności, oraz dziennikarz i miłośnik mody, </w:t>
      </w:r>
      <w:r w:rsidRPr="005234B3">
        <w:rPr>
          <w:rFonts w:ascii="Cambria" w:eastAsia="Cambria" w:hAnsi="Cambria" w:cs="Cambria"/>
          <w:b/>
          <w:bCs/>
        </w:rPr>
        <w:t xml:space="preserve">Mateusz </w:t>
      </w:r>
      <w:proofErr w:type="spellStart"/>
      <w:r w:rsidRPr="005234B3">
        <w:rPr>
          <w:rFonts w:ascii="Cambria" w:eastAsia="Cambria" w:hAnsi="Cambria" w:cs="Cambria"/>
          <w:b/>
          <w:bCs/>
        </w:rPr>
        <w:t>Hładki</w:t>
      </w:r>
      <w:proofErr w:type="spellEnd"/>
      <w:r w:rsidRPr="005234B3">
        <w:rPr>
          <w:rFonts w:ascii="Cambria" w:eastAsia="Cambria" w:hAnsi="Cambria" w:cs="Cambria"/>
        </w:rPr>
        <w:t xml:space="preserve">. Wspólnie poprowadzą wydarzenie, angażując uczestników w rozmowy o trendach, stylu i pewności siebie oraz </w:t>
      </w:r>
      <w:r w:rsidR="006679BA" w:rsidRPr="005234B3">
        <w:rPr>
          <w:rFonts w:ascii="Cambria" w:eastAsia="Cambria" w:hAnsi="Cambria" w:cs="Cambria"/>
        </w:rPr>
        <w:t xml:space="preserve">nie zapominając przy tym </w:t>
      </w:r>
      <w:r w:rsidR="0060248B" w:rsidRPr="005234B3">
        <w:rPr>
          <w:rFonts w:ascii="Cambria" w:eastAsia="Cambria" w:hAnsi="Cambria" w:cs="Cambria"/>
        </w:rPr>
        <w:t xml:space="preserve">o </w:t>
      </w:r>
      <w:r w:rsidR="00AB39FC" w:rsidRPr="005234B3">
        <w:rPr>
          <w:rFonts w:ascii="Cambria" w:eastAsia="Cambria" w:hAnsi="Cambria" w:cs="Cambria"/>
        </w:rPr>
        <w:t xml:space="preserve">łódzkich korzeniach </w:t>
      </w:r>
      <w:r w:rsidR="00523CD4" w:rsidRPr="005234B3">
        <w:rPr>
          <w:rFonts w:ascii="Cambria" w:eastAsia="Cambria" w:hAnsi="Cambria" w:cs="Cambria"/>
        </w:rPr>
        <w:t>wydarzenia</w:t>
      </w:r>
      <w:r w:rsidRPr="005234B3">
        <w:rPr>
          <w:rFonts w:ascii="Cambria" w:eastAsia="Cambria" w:hAnsi="Cambria" w:cs="Cambria"/>
        </w:rPr>
        <w:t xml:space="preserve">. Siostry </w:t>
      </w:r>
      <w:proofErr w:type="spellStart"/>
      <w:r w:rsidRPr="005234B3">
        <w:rPr>
          <w:rFonts w:ascii="Cambria" w:eastAsia="Cambria" w:hAnsi="Cambria" w:cs="Cambria"/>
        </w:rPr>
        <w:t>ADiHD</w:t>
      </w:r>
      <w:proofErr w:type="spellEnd"/>
      <w:r w:rsidRPr="005234B3">
        <w:rPr>
          <w:rFonts w:ascii="Cambria" w:eastAsia="Cambria" w:hAnsi="Cambria" w:cs="Cambria"/>
        </w:rPr>
        <w:t xml:space="preserve"> wezmą udział w </w:t>
      </w:r>
      <w:r w:rsidR="00AF1CDC" w:rsidRPr="005234B3">
        <w:rPr>
          <w:rFonts w:ascii="Cambria" w:eastAsia="Cambria" w:hAnsi="Cambria" w:cs="Cambria"/>
        </w:rPr>
        <w:t>panelu</w:t>
      </w:r>
      <w:r w:rsidRPr="005234B3">
        <w:rPr>
          <w:rFonts w:ascii="Cambria" w:eastAsia="Cambria" w:hAnsi="Cambria" w:cs="Cambria"/>
        </w:rPr>
        <w:t xml:space="preserve"> o swoich modowych wyborach, inspiracjach i codziennym podejściu do stylu, a także znajdą czas na spotkania z fanami i pamiątkowe zdjęcia.</w:t>
      </w:r>
      <w:r w:rsidR="1AC39EDE" w:rsidRPr="41C72F2E">
        <w:rPr>
          <w:rFonts w:ascii="Cambria" w:eastAsia="Cambria" w:hAnsi="Cambria" w:cs="Cambria"/>
        </w:rPr>
        <w:t xml:space="preserve"> W pasażu przy rotundzie w galerii handlowej w Manufakturze przez cały piątek i sobotę działać będą</w:t>
      </w:r>
      <w:r w:rsidR="1AC39EDE" w:rsidRPr="41C72F2E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1AC39EDE" w:rsidRPr="41C72F2E">
        <w:rPr>
          <w:rFonts w:ascii="Cambria" w:eastAsia="Cambria" w:hAnsi="Cambria" w:cs="Cambria"/>
          <w:b/>
          <w:bCs/>
        </w:rPr>
        <w:t>showroomy</w:t>
      </w:r>
      <w:proofErr w:type="spellEnd"/>
      <w:r w:rsidR="1AC39EDE" w:rsidRPr="41C72F2E">
        <w:rPr>
          <w:rFonts w:ascii="Cambria" w:eastAsia="Cambria" w:hAnsi="Cambria" w:cs="Cambria"/>
          <w:b/>
          <w:bCs/>
        </w:rPr>
        <w:t xml:space="preserve"> z kolekcjami projektantów.</w:t>
      </w:r>
      <w:r w:rsidR="1AC39EDE" w:rsidRPr="41C72F2E">
        <w:rPr>
          <w:rFonts w:ascii="Cambria" w:eastAsia="Cambria" w:hAnsi="Cambria" w:cs="Cambria"/>
        </w:rPr>
        <w:t xml:space="preserve"> To okazja, by z bliska przyjrzeć się wyjątkowym projektom zaprezentowanym na wybiegu, porozmawiać z twórcami, a także kupić unikalne ubrania i dodatki.</w:t>
      </w:r>
    </w:p>
    <w:p w14:paraId="0722559D" w14:textId="00A798C2" w:rsidR="0FE26092" w:rsidRDefault="0FE26092" w:rsidP="3F9CE736">
      <w:pPr>
        <w:jc w:val="both"/>
      </w:pPr>
      <w:r w:rsidRPr="3F9CE736">
        <w:rPr>
          <w:rFonts w:ascii="Cambria" w:eastAsia="Cambria" w:hAnsi="Cambria" w:cs="Cambria"/>
        </w:rPr>
        <w:t xml:space="preserve">Na wybiegu ponownie zobaczymy pokazy mody dziecięcej </w:t>
      </w:r>
      <w:r w:rsidRPr="3F9CE736">
        <w:rPr>
          <w:rFonts w:ascii="Cambria" w:eastAsia="Cambria" w:hAnsi="Cambria" w:cs="Cambria"/>
          <w:b/>
          <w:bCs/>
        </w:rPr>
        <w:t>„Łódź w oczach dzieci”</w:t>
      </w:r>
      <w:r w:rsidRPr="3F9CE736">
        <w:rPr>
          <w:rFonts w:ascii="Cambria" w:eastAsia="Cambria" w:hAnsi="Cambria" w:cs="Cambria"/>
        </w:rPr>
        <w:t xml:space="preserve">, które od lat cieszą się ogromnym zainteresowaniem publiczności. W ramach cyklu </w:t>
      </w:r>
      <w:r w:rsidRPr="3F9CE736">
        <w:rPr>
          <w:rFonts w:ascii="Cambria" w:eastAsia="Cambria" w:hAnsi="Cambria" w:cs="Cambria"/>
          <w:b/>
          <w:bCs/>
        </w:rPr>
        <w:t>„Kolory Łodzi”</w:t>
      </w:r>
      <w:r w:rsidRPr="3F9CE736">
        <w:rPr>
          <w:rFonts w:ascii="Cambria" w:eastAsia="Cambria" w:hAnsi="Cambria" w:cs="Cambria"/>
        </w:rPr>
        <w:t xml:space="preserve"> zaprezentowana zostanie </w:t>
      </w:r>
      <w:r w:rsidRPr="3F9CE736">
        <w:rPr>
          <w:rFonts w:ascii="Cambria" w:eastAsia="Cambria" w:hAnsi="Cambria" w:cs="Cambria"/>
          <w:b/>
          <w:bCs/>
        </w:rPr>
        <w:t>kolekcja casualowa najemców Manufaktury</w:t>
      </w:r>
      <w:r w:rsidRPr="3F9CE736">
        <w:rPr>
          <w:rFonts w:ascii="Cambria" w:eastAsia="Cambria" w:hAnsi="Cambria" w:cs="Cambria"/>
        </w:rPr>
        <w:t xml:space="preserve"> oraz </w:t>
      </w:r>
      <w:r w:rsidRPr="3F9CE736">
        <w:rPr>
          <w:rFonts w:ascii="Cambria" w:eastAsia="Cambria" w:hAnsi="Cambria" w:cs="Cambria"/>
          <w:b/>
          <w:bCs/>
        </w:rPr>
        <w:t>kolekcja „</w:t>
      </w:r>
      <w:proofErr w:type="spellStart"/>
      <w:r w:rsidRPr="3F9CE736">
        <w:rPr>
          <w:rFonts w:ascii="Cambria" w:eastAsia="Cambria" w:hAnsi="Cambria" w:cs="Cambria"/>
          <w:b/>
          <w:bCs/>
        </w:rPr>
        <w:t>Echoes</w:t>
      </w:r>
      <w:proofErr w:type="spellEnd"/>
      <w:r w:rsidRPr="3F9CE736">
        <w:rPr>
          <w:rFonts w:ascii="Cambria" w:eastAsia="Cambria" w:hAnsi="Cambria" w:cs="Cambria"/>
          <w:b/>
          <w:bCs/>
        </w:rPr>
        <w:t>”</w:t>
      </w:r>
      <w:r w:rsidRPr="3F9CE736">
        <w:rPr>
          <w:rFonts w:ascii="Cambria" w:eastAsia="Cambria" w:hAnsi="Cambria" w:cs="Cambria"/>
        </w:rPr>
        <w:t xml:space="preserve"> autorstwa </w:t>
      </w:r>
      <w:r w:rsidRPr="3F9CE736">
        <w:rPr>
          <w:rFonts w:ascii="Cambria" w:eastAsia="Cambria" w:hAnsi="Cambria" w:cs="Cambria"/>
          <w:b/>
          <w:bCs/>
        </w:rPr>
        <w:t>Mai Pilarek</w:t>
      </w:r>
      <w:r w:rsidRPr="3F9CE736">
        <w:rPr>
          <w:rFonts w:ascii="Cambria" w:eastAsia="Cambria" w:hAnsi="Cambria" w:cs="Cambria"/>
        </w:rPr>
        <w:t xml:space="preserve"> – osobista opowieść, w której przeszłość spotyka się z teraźniejszością. Projekt stanowi próbę odczarowania Śląska i przełamania utrwalonych stereotypów. Formy nawiązują do stroju ludowego, górniczego, a także do wizerunku Ślązaczki-gospodyni.</w:t>
      </w:r>
    </w:p>
    <w:p w14:paraId="49804C23" w14:textId="3B22B623" w:rsidR="201791C1" w:rsidRDefault="201791C1" w:rsidP="3F9CE736">
      <w:pPr>
        <w:jc w:val="both"/>
        <w:rPr>
          <w:rFonts w:ascii="Cambria" w:eastAsia="Cambria" w:hAnsi="Cambria" w:cs="Cambria"/>
        </w:rPr>
      </w:pPr>
      <w:r w:rsidRPr="3F9CE736">
        <w:rPr>
          <w:rFonts w:ascii="Cambria" w:eastAsia="Cambria" w:hAnsi="Cambria" w:cs="Cambria"/>
        </w:rPr>
        <w:lastRenderedPageBreak/>
        <w:t>Za nazwą</w:t>
      </w:r>
      <w:r w:rsidRPr="3F9CE736">
        <w:rPr>
          <w:rFonts w:ascii="Cambria" w:eastAsia="Cambria" w:hAnsi="Cambria" w:cs="Cambria"/>
          <w:b/>
          <w:bCs/>
        </w:rPr>
        <w:t xml:space="preserve"> „Zmalowane” </w:t>
      </w:r>
      <w:r w:rsidRPr="3F9CE736">
        <w:rPr>
          <w:rFonts w:ascii="Cambria" w:eastAsia="Cambria" w:hAnsi="Cambria" w:cs="Cambria"/>
        </w:rPr>
        <w:t xml:space="preserve">kryją się dwie kolekcje – jedna stworzona przez najemców, druga autorstwa pochodzącej z Łodzi absolwentki ASP, </w:t>
      </w:r>
      <w:r w:rsidRPr="3F9CE736">
        <w:rPr>
          <w:rFonts w:ascii="Cambria" w:eastAsia="Cambria" w:hAnsi="Cambria" w:cs="Cambria"/>
          <w:b/>
          <w:bCs/>
        </w:rPr>
        <w:t>Sandry Skórki</w:t>
      </w:r>
      <w:r w:rsidRPr="3F9CE736">
        <w:rPr>
          <w:rFonts w:ascii="Cambria" w:eastAsia="Cambria" w:hAnsi="Cambria" w:cs="Cambria"/>
        </w:rPr>
        <w:t>. Jej projekt, „</w:t>
      </w:r>
      <w:r w:rsidRPr="3F9CE736">
        <w:rPr>
          <w:rFonts w:ascii="Cambria" w:eastAsia="Cambria" w:hAnsi="Cambria" w:cs="Cambria"/>
          <w:b/>
          <w:bCs/>
        </w:rPr>
        <w:t>Iwona – Sztuka Codzienności”</w:t>
      </w:r>
      <w:r w:rsidRPr="3F9CE736">
        <w:rPr>
          <w:rFonts w:ascii="Cambria" w:eastAsia="Cambria" w:hAnsi="Cambria" w:cs="Cambria"/>
        </w:rPr>
        <w:t xml:space="preserve">, </w:t>
      </w:r>
      <w:r w:rsidRPr="00B74911">
        <w:rPr>
          <w:rFonts w:ascii="Cambria" w:eastAsia="Cambria" w:hAnsi="Cambria" w:cs="Cambria"/>
          <w:b/>
          <w:bCs/>
        </w:rPr>
        <w:t>inspirowany jest polską porcelaną z Chodzieży</w:t>
      </w:r>
      <w:r w:rsidRPr="3F9CE736">
        <w:rPr>
          <w:rFonts w:ascii="Cambria" w:eastAsia="Cambria" w:hAnsi="Cambria" w:cs="Cambria"/>
        </w:rPr>
        <w:t>, a zwłaszcza kultową serią „Iwona”, niegdyś obecną niemal w każdym polskim domu. Kolekcja ma na celu przywołanie wspomnień i emocji związanych z codziennymi rytuałami, a jednocześnie nadanie im nowego, modowego wymiaru.</w:t>
      </w:r>
    </w:p>
    <w:p w14:paraId="031BFDC1" w14:textId="03A26555" w:rsidR="60D9D82B" w:rsidRDefault="18C1DA38" w:rsidP="3F9CE736">
      <w:pPr>
        <w:spacing w:before="240" w:after="240"/>
        <w:jc w:val="both"/>
      </w:pPr>
      <w:r w:rsidRPr="4A31EB74">
        <w:rPr>
          <w:rFonts w:ascii="Cambria" w:eastAsia="Cambria" w:hAnsi="Cambria" w:cs="Cambria"/>
        </w:rPr>
        <w:t xml:space="preserve">Widzowie zobaczą również kolekcje doskonale oddające ideę tegorocznego hasła „Łódź </w:t>
      </w:r>
      <w:proofErr w:type="spellStart"/>
      <w:r w:rsidRPr="4A31EB74">
        <w:rPr>
          <w:rFonts w:ascii="Cambria" w:eastAsia="Cambria" w:hAnsi="Cambria" w:cs="Cambria"/>
        </w:rPr>
        <w:t>you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ar</w:t>
      </w:r>
      <w:proofErr w:type="spellEnd"/>
      <w:r w:rsidRPr="4A31EB74">
        <w:rPr>
          <w:rFonts w:ascii="Cambria" w:eastAsia="Cambria" w:hAnsi="Cambria" w:cs="Cambria"/>
        </w:rPr>
        <w:t xml:space="preserve">?”. Cykl </w:t>
      </w:r>
      <w:r w:rsidRPr="4A31EB74">
        <w:rPr>
          <w:rFonts w:ascii="Cambria" w:eastAsia="Cambria" w:hAnsi="Cambria" w:cs="Cambria"/>
          <w:b/>
          <w:bCs/>
        </w:rPr>
        <w:t>„Łódzka dżungla”</w:t>
      </w:r>
      <w:r w:rsidRPr="4A31EB74">
        <w:rPr>
          <w:rFonts w:ascii="Cambria" w:eastAsia="Cambria" w:hAnsi="Cambria" w:cs="Cambria"/>
        </w:rPr>
        <w:t xml:space="preserve"> reprezentować będą kolekcja najemców oraz </w:t>
      </w:r>
      <w:r w:rsidR="00993EB7">
        <w:rPr>
          <w:rFonts w:ascii="Cambria" w:eastAsia="Cambria" w:hAnsi="Cambria" w:cs="Cambria"/>
          <w:b/>
          <w:bCs/>
        </w:rPr>
        <w:t>„</w:t>
      </w:r>
      <w:proofErr w:type="spellStart"/>
      <w:r w:rsidR="08F5903C" w:rsidRPr="4A31EB74">
        <w:rPr>
          <w:rFonts w:ascii="Cambria" w:eastAsia="Cambria" w:hAnsi="Cambria" w:cs="Cambria"/>
          <w:b/>
          <w:bCs/>
        </w:rPr>
        <w:t>Born</w:t>
      </w:r>
      <w:proofErr w:type="spellEnd"/>
      <w:r w:rsidR="08F5903C" w:rsidRPr="4A31EB74">
        <w:rPr>
          <w:rFonts w:ascii="Cambria" w:eastAsia="Cambria" w:hAnsi="Cambria" w:cs="Cambria"/>
          <w:b/>
          <w:bCs/>
        </w:rPr>
        <w:t xml:space="preserve"> to Stand Out” </w:t>
      </w:r>
      <w:proofErr w:type="spellStart"/>
      <w:r w:rsidRPr="4A31EB74">
        <w:rPr>
          <w:rFonts w:ascii="Cambria" w:eastAsia="Cambria" w:hAnsi="Cambria" w:cs="Cambria"/>
          <w:b/>
          <w:bCs/>
        </w:rPr>
        <w:t>Mility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Nikonorov</w:t>
      </w:r>
      <w:proofErr w:type="spellEnd"/>
      <w:r w:rsidRPr="4A31EB74">
        <w:rPr>
          <w:rFonts w:ascii="Cambria" w:eastAsia="Cambria" w:hAnsi="Cambria" w:cs="Cambria"/>
        </w:rPr>
        <w:t xml:space="preserve"> – absolwentki łódzkiej ASP, która w swojej pracy promuje rodzime historie i tradycje, wykorzystując motywy ludowe w nowoczesny sposób.</w:t>
      </w:r>
    </w:p>
    <w:p w14:paraId="02CD2229" w14:textId="0974E077" w:rsidR="50EC6ED6" w:rsidRDefault="50EC6ED6" w:rsidP="3F9CE736">
      <w:pPr>
        <w:spacing w:before="240" w:after="240"/>
        <w:jc w:val="both"/>
      </w:pPr>
      <w:r w:rsidRPr="3F9CE736">
        <w:rPr>
          <w:rFonts w:ascii="Cambria" w:eastAsia="Cambria" w:hAnsi="Cambria" w:cs="Cambria"/>
        </w:rPr>
        <w:t xml:space="preserve">Z kolei </w:t>
      </w:r>
      <w:r w:rsidRPr="3F9CE736">
        <w:rPr>
          <w:rFonts w:ascii="Cambria" w:eastAsia="Cambria" w:hAnsi="Cambria" w:cs="Cambria"/>
          <w:b/>
          <w:bCs/>
        </w:rPr>
        <w:t>„Miękką stronę fabryki”</w:t>
      </w:r>
      <w:r w:rsidRPr="3F9CE736">
        <w:rPr>
          <w:rFonts w:ascii="Cambria" w:eastAsia="Cambria" w:hAnsi="Cambria" w:cs="Cambria"/>
        </w:rPr>
        <w:t xml:space="preserve"> zaprezentują marki Manufaktury oraz </w:t>
      </w:r>
      <w:r w:rsidRPr="00210ED2">
        <w:rPr>
          <w:rFonts w:ascii="Cambria" w:eastAsia="Cambria" w:hAnsi="Cambria" w:cs="Cambria"/>
          <w:b/>
          <w:bCs/>
        </w:rPr>
        <w:t xml:space="preserve">Marta </w:t>
      </w:r>
      <w:proofErr w:type="spellStart"/>
      <w:r w:rsidRPr="00210ED2">
        <w:rPr>
          <w:rFonts w:ascii="Cambria" w:eastAsia="Cambria" w:hAnsi="Cambria" w:cs="Cambria"/>
          <w:b/>
          <w:bCs/>
        </w:rPr>
        <w:t>Kuszyńska</w:t>
      </w:r>
      <w:proofErr w:type="spellEnd"/>
      <w:r w:rsidRPr="3F9CE736">
        <w:rPr>
          <w:rFonts w:ascii="Cambria" w:eastAsia="Cambria" w:hAnsi="Cambria" w:cs="Cambria"/>
        </w:rPr>
        <w:t xml:space="preserve">, która tworzy i szyje swoje kolekcje lokalnie, w łódzkiej pracowni. Jej ubrania dodają kobietom pewności siebie, jednocześnie podkreślając ich kobiecość. Pokaz dopełnią także marki </w:t>
      </w:r>
      <w:proofErr w:type="spellStart"/>
      <w:r w:rsidRPr="3F9CE736">
        <w:rPr>
          <w:rFonts w:ascii="Cambria" w:eastAsia="Cambria" w:hAnsi="Cambria" w:cs="Cambria"/>
        </w:rPr>
        <w:t>premium</w:t>
      </w:r>
      <w:proofErr w:type="spellEnd"/>
      <w:r w:rsidRPr="3F9CE736">
        <w:rPr>
          <w:rFonts w:ascii="Cambria" w:eastAsia="Cambria" w:hAnsi="Cambria" w:cs="Cambria"/>
        </w:rPr>
        <w:t xml:space="preserve"> Manufaktury, które wystąpią w wyjątkowym bloku zatytułowanym </w:t>
      </w:r>
      <w:r w:rsidRPr="3F9CE736">
        <w:rPr>
          <w:rFonts w:ascii="Cambria" w:eastAsia="Cambria" w:hAnsi="Cambria" w:cs="Cambria"/>
          <w:b/>
          <w:bCs/>
        </w:rPr>
        <w:t>„Stylowa linia produkcyjna”</w:t>
      </w:r>
      <w:r w:rsidRPr="3F9CE736">
        <w:rPr>
          <w:rFonts w:ascii="Cambria" w:eastAsia="Cambria" w:hAnsi="Cambria" w:cs="Cambria"/>
        </w:rPr>
        <w:t>.</w:t>
      </w:r>
    </w:p>
    <w:p w14:paraId="2736C9EF" w14:textId="1CB0BA90" w:rsidR="2CFA56FE" w:rsidRDefault="2CFA56FE" w:rsidP="3F9CE736">
      <w:pPr>
        <w:jc w:val="both"/>
        <w:rPr>
          <w:rFonts w:ascii="Cambria" w:eastAsia="Cambria" w:hAnsi="Cambria" w:cs="Cambria"/>
        </w:rPr>
      </w:pPr>
      <w:r w:rsidRPr="7EC0EC80">
        <w:rPr>
          <w:rFonts w:ascii="Cambria" w:eastAsia="Cambria" w:hAnsi="Cambria" w:cs="Cambria"/>
        </w:rPr>
        <w:t>W czasie wydarzenia</w:t>
      </w:r>
      <w:r w:rsidR="7B7C99D8" w:rsidRPr="7EC0EC80">
        <w:rPr>
          <w:rFonts w:ascii="Cambria" w:eastAsia="Cambria" w:hAnsi="Cambria" w:cs="Cambria"/>
        </w:rPr>
        <w:t xml:space="preserve"> nie zabraknie także efektownych występów tanecznych przygotowanych przez </w:t>
      </w:r>
      <w:r w:rsidR="7B7C99D8" w:rsidRPr="7EC0EC80">
        <w:rPr>
          <w:rFonts w:ascii="Cambria" w:eastAsia="Cambria" w:hAnsi="Cambria" w:cs="Cambria"/>
          <w:b/>
          <w:bCs/>
        </w:rPr>
        <w:t xml:space="preserve">grupę VOLT oraz </w:t>
      </w:r>
      <w:proofErr w:type="spellStart"/>
      <w:r w:rsidR="7B7C99D8" w:rsidRPr="7EC0EC80">
        <w:rPr>
          <w:rFonts w:ascii="Cambria" w:eastAsia="Cambria" w:hAnsi="Cambria" w:cs="Cambria"/>
          <w:b/>
          <w:bCs/>
        </w:rPr>
        <w:t>Agustina</w:t>
      </w:r>
      <w:proofErr w:type="spellEnd"/>
      <w:r w:rsidR="7B7C99D8" w:rsidRPr="7EC0EC80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7B7C99D8" w:rsidRPr="7EC0EC80">
        <w:rPr>
          <w:rFonts w:ascii="Cambria" w:eastAsia="Cambria" w:hAnsi="Cambria" w:cs="Cambria"/>
          <w:b/>
          <w:bCs/>
        </w:rPr>
        <w:t>Egurrolę</w:t>
      </w:r>
      <w:proofErr w:type="spellEnd"/>
      <w:r w:rsidR="7B7C99D8" w:rsidRPr="7EC0EC80">
        <w:rPr>
          <w:rFonts w:ascii="Cambria" w:eastAsia="Cambria" w:hAnsi="Cambria" w:cs="Cambria"/>
          <w:b/>
          <w:bCs/>
        </w:rPr>
        <w:t>.</w:t>
      </w:r>
      <w:r w:rsidR="7B7C99D8" w:rsidRPr="7EC0EC80">
        <w:rPr>
          <w:rFonts w:ascii="Cambria" w:eastAsia="Cambria" w:hAnsi="Cambria" w:cs="Cambria"/>
        </w:rPr>
        <w:t xml:space="preserve"> Ich choreografie – „Wielki </w:t>
      </w:r>
      <w:proofErr w:type="spellStart"/>
      <w:r w:rsidR="7B7C99D8" w:rsidRPr="7EC0EC80">
        <w:rPr>
          <w:rFonts w:ascii="Cambria" w:eastAsia="Cambria" w:hAnsi="Cambria" w:cs="Cambria"/>
        </w:rPr>
        <w:t>Gatsby</w:t>
      </w:r>
      <w:proofErr w:type="spellEnd"/>
      <w:r w:rsidR="7B7C99D8" w:rsidRPr="7EC0EC80">
        <w:rPr>
          <w:rFonts w:ascii="Cambria" w:eastAsia="Cambria" w:hAnsi="Cambria" w:cs="Cambria"/>
        </w:rPr>
        <w:t>”, „</w:t>
      </w:r>
      <w:proofErr w:type="spellStart"/>
      <w:r w:rsidR="7B7C99D8" w:rsidRPr="7EC0EC80">
        <w:rPr>
          <w:rFonts w:ascii="Cambria" w:eastAsia="Cambria" w:hAnsi="Cambria" w:cs="Cambria"/>
        </w:rPr>
        <w:t>Havana</w:t>
      </w:r>
      <w:proofErr w:type="spellEnd"/>
      <w:r w:rsidR="7B7C99D8" w:rsidRPr="7EC0EC80">
        <w:rPr>
          <w:rFonts w:ascii="Cambria" w:eastAsia="Cambria" w:hAnsi="Cambria" w:cs="Cambria"/>
        </w:rPr>
        <w:t>” i „</w:t>
      </w:r>
      <w:proofErr w:type="spellStart"/>
      <w:r w:rsidR="7B7C99D8" w:rsidRPr="7EC0EC80">
        <w:rPr>
          <w:rFonts w:ascii="Cambria" w:eastAsia="Cambria" w:hAnsi="Cambria" w:cs="Cambria"/>
        </w:rPr>
        <w:t>Titanic</w:t>
      </w:r>
      <w:proofErr w:type="spellEnd"/>
      <w:r w:rsidR="7B7C99D8" w:rsidRPr="7EC0EC80">
        <w:rPr>
          <w:rFonts w:ascii="Cambria" w:eastAsia="Cambria" w:hAnsi="Cambria" w:cs="Cambria"/>
        </w:rPr>
        <w:t xml:space="preserve">” – łączą taniec, muzykę i filmowy rozmach, a </w:t>
      </w:r>
      <w:proofErr w:type="spellStart"/>
      <w:r w:rsidR="7B7C99D8" w:rsidRPr="7EC0EC80">
        <w:rPr>
          <w:rFonts w:ascii="Cambria" w:eastAsia="Cambria" w:hAnsi="Cambria" w:cs="Cambria"/>
        </w:rPr>
        <w:t>Agustin</w:t>
      </w:r>
      <w:proofErr w:type="spellEnd"/>
      <w:r w:rsidR="7B7C99D8" w:rsidRPr="7EC0EC80">
        <w:rPr>
          <w:rFonts w:ascii="Cambria" w:eastAsia="Cambria" w:hAnsi="Cambria" w:cs="Cambria"/>
        </w:rPr>
        <w:t xml:space="preserve"> </w:t>
      </w:r>
      <w:proofErr w:type="spellStart"/>
      <w:r w:rsidR="7B7C99D8" w:rsidRPr="7EC0EC80">
        <w:rPr>
          <w:rFonts w:ascii="Cambria" w:eastAsia="Cambria" w:hAnsi="Cambria" w:cs="Cambria"/>
        </w:rPr>
        <w:t>Egurrola</w:t>
      </w:r>
      <w:proofErr w:type="spellEnd"/>
      <w:r w:rsidR="7B7C99D8" w:rsidRPr="7EC0EC80">
        <w:rPr>
          <w:rFonts w:ascii="Cambria" w:eastAsia="Cambria" w:hAnsi="Cambria" w:cs="Cambria"/>
        </w:rPr>
        <w:t xml:space="preserve"> osobiście opowie widzom swoje inspirujące, pełne pasji historie, które stoją za tymi wyjątkowymi spektaklami.</w:t>
      </w:r>
      <w:r w:rsidR="4D6EDD6C" w:rsidRPr="7EC0EC80">
        <w:rPr>
          <w:rFonts w:ascii="Cambria" w:eastAsia="Cambria" w:hAnsi="Cambria" w:cs="Cambria"/>
        </w:rPr>
        <w:t xml:space="preserve"> Tradycyjnie o godzinie 18:00 rozpocznie się </w:t>
      </w:r>
      <w:r w:rsidR="4D6EDD6C" w:rsidRPr="7EC0EC80">
        <w:rPr>
          <w:rFonts w:ascii="Cambria" w:eastAsia="Cambria" w:hAnsi="Cambria" w:cs="Cambria"/>
          <w:b/>
          <w:bCs/>
        </w:rPr>
        <w:t xml:space="preserve">konkurs „Łódź </w:t>
      </w:r>
      <w:proofErr w:type="spellStart"/>
      <w:r w:rsidR="4D6EDD6C" w:rsidRPr="7EC0EC80">
        <w:rPr>
          <w:rFonts w:ascii="Cambria" w:eastAsia="Cambria" w:hAnsi="Cambria" w:cs="Cambria"/>
          <w:b/>
          <w:bCs/>
        </w:rPr>
        <w:t>you</w:t>
      </w:r>
      <w:proofErr w:type="spellEnd"/>
      <w:r w:rsidR="4D6EDD6C" w:rsidRPr="7EC0EC80">
        <w:rPr>
          <w:rFonts w:ascii="Cambria" w:eastAsia="Cambria" w:hAnsi="Cambria" w:cs="Cambria"/>
          <w:b/>
          <w:bCs/>
        </w:rPr>
        <w:t xml:space="preserve"> </w:t>
      </w:r>
      <w:r w:rsidR="08C54308" w:rsidRPr="7EC0EC80">
        <w:rPr>
          <w:rFonts w:ascii="Cambria" w:eastAsia="Cambria" w:hAnsi="Cambria" w:cs="Cambria"/>
          <w:b/>
          <w:bCs/>
        </w:rPr>
        <w:t>win</w:t>
      </w:r>
      <w:r w:rsidR="4D6EDD6C" w:rsidRPr="7EC0EC80">
        <w:rPr>
          <w:rFonts w:ascii="Cambria" w:eastAsia="Cambria" w:hAnsi="Cambria" w:cs="Cambria"/>
        </w:rPr>
        <w:t>” – zabawa na spostrzegawczość, w której do wygrania będą atrakcyjne nagrody ufundowane przez najemców Manufaktury.</w:t>
      </w:r>
      <w:r w:rsidR="7BAFC3A1" w:rsidRPr="7EC0EC80">
        <w:rPr>
          <w:rFonts w:ascii="Cambria" w:eastAsia="Cambria" w:hAnsi="Cambria" w:cs="Cambria"/>
        </w:rPr>
        <w:t xml:space="preserve"> </w:t>
      </w:r>
    </w:p>
    <w:p w14:paraId="2F5CF436" w14:textId="6B5E18AD" w:rsidR="261515F3" w:rsidRDefault="38413FA5" w:rsidP="41C72F2E">
      <w:pPr>
        <w:spacing w:before="240" w:after="240"/>
        <w:jc w:val="both"/>
      </w:pPr>
      <w:r w:rsidRPr="4A31EB74">
        <w:rPr>
          <w:rFonts w:ascii="Cambria" w:eastAsia="Cambria" w:hAnsi="Cambria" w:cs="Cambria"/>
        </w:rPr>
        <w:t xml:space="preserve">Wieczorna gala upłynie pod znakiem </w:t>
      </w:r>
      <w:r w:rsidRPr="4A31EB74">
        <w:rPr>
          <w:rFonts w:ascii="Cambria" w:eastAsia="Cambria" w:hAnsi="Cambria" w:cs="Cambria"/>
          <w:b/>
          <w:bCs/>
        </w:rPr>
        <w:t xml:space="preserve">„Łódź by </w:t>
      </w:r>
      <w:proofErr w:type="spellStart"/>
      <w:r w:rsidRPr="4A31EB74">
        <w:rPr>
          <w:rFonts w:ascii="Cambria" w:eastAsia="Cambria" w:hAnsi="Cambria" w:cs="Cambria"/>
          <w:b/>
          <w:bCs/>
        </w:rPr>
        <w:t>night</w:t>
      </w:r>
      <w:proofErr w:type="spellEnd"/>
      <w:r w:rsidRPr="4A31EB74">
        <w:rPr>
          <w:rFonts w:ascii="Cambria" w:eastAsia="Cambria" w:hAnsi="Cambria" w:cs="Cambria"/>
          <w:b/>
          <w:bCs/>
        </w:rPr>
        <w:t>”</w:t>
      </w:r>
      <w:r w:rsidRPr="4A31EB74">
        <w:rPr>
          <w:rFonts w:ascii="Cambria" w:eastAsia="Cambria" w:hAnsi="Cambria" w:cs="Cambria"/>
        </w:rPr>
        <w:t xml:space="preserve">, czyli trzech wyjątkowych pokazów mody, które zaprezentują unikalne podejścia do współczesnego projektowania. W ramach wydarzenia zobaczymy kolekcję </w:t>
      </w:r>
      <w:r w:rsidRPr="4A31EB74">
        <w:rPr>
          <w:rFonts w:ascii="Cambria" w:eastAsia="Cambria" w:hAnsi="Cambria" w:cs="Cambria"/>
          <w:b/>
          <w:bCs/>
        </w:rPr>
        <w:t>„</w:t>
      </w:r>
      <w:proofErr w:type="spellStart"/>
      <w:r w:rsidRPr="4A31EB74">
        <w:rPr>
          <w:rFonts w:ascii="Cambria" w:eastAsia="Cambria" w:hAnsi="Cambria" w:cs="Cambria"/>
          <w:b/>
          <w:bCs/>
        </w:rPr>
        <w:t>Glam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Witch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” Angeliki </w:t>
      </w:r>
      <w:proofErr w:type="spellStart"/>
      <w:r w:rsidRPr="4A31EB74">
        <w:rPr>
          <w:rFonts w:ascii="Cambria" w:eastAsia="Cambria" w:hAnsi="Cambria" w:cs="Cambria"/>
          <w:b/>
          <w:bCs/>
        </w:rPr>
        <w:t>Józefczuk</w:t>
      </w:r>
      <w:proofErr w:type="spellEnd"/>
      <w:r w:rsidRPr="4A31EB74">
        <w:rPr>
          <w:rFonts w:ascii="Cambria" w:eastAsia="Cambria" w:hAnsi="Cambria" w:cs="Cambria"/>
        </w:rPr>
        <w:t xml:space="preserve">, stworzoną we współpracy z Justyną Steczkowską. Twórczość Angeliki to fuzja wyrafinowanego krawiectwa, ponadczasowej elegancji i nowoczesnej kobiecości. Każdy projekt powstaje z myślą o pewnej siebie, świadomej swojego stylu kobiecie, która ceni luksus w najlepszym wydaniu. Zaprezentowane zostaną również </w:t>
      </w:r>
      <w:r w:rsidRPr="4A31EB74">
        <w:rPr>
          <w:rFonts w:ascii="Cambria" w:eastAsia="Cambria" w:hAnsi="Cambria" w:cs="Cambria"/>
          <w:b/>
          <w:bCs/>
        </w:rPr>
        <w:t xml:space="preserve">„Echa” Jarosława </w:t>
      </w:r>
      <w:proofErr w:type="spellStart"/>
      <w:r w:rsidRPr="4A31EB74">
        <w:rPr>
          <w:rFonts w:ascii="Cambria" w:eastAsia="Cambria" w:hAnsi="Cambria" w:cs="Cambria"/>
          <w:b/>
          <w:bCs/>
        </w:rPr>
        <w:t>Ewerta</w:t>
      </w:r>
      <w:proofErr w:type="spellEnd"/>
      <w:r w:rsidRPr="4A31EB74">
        <w:rPr>
          <w:rFonts w:ascii="Cambria" w:eastAsia="Cambria" w:hAnsi="Cambria" w:cs="Cambria"/>
        </w:rPr>
        <w:t xml:space="preserve"> — najnowsza kolekcja, będąca intymną, patchworkową opowieścią o pamięci, emocjach i powrocie do korzeni. Inspiracją stały się słowa byłej krawcowej projektanta: </w:t>
      </w:r>
      <w:r w:rsidRPr="4A31EB74">
        <w:rPr>
          <w:rFonts w:ascii="Cambria" w:eastAsia="Cambria" w:hAnsi="Cambria" w:cs="Cambria"/>
          <w:i/>
          <w:iCs/>
        </w:rPr>
        <w:t>„Nowe to na śmierć zapomniane stare”</w:t>
      </w:r>
      <w:r w:rsidRPr="4A31EB74">
        <w:rPr>
          <w:rFonts w:ascii="Cambria" w:eastAsia="Cambria" w:hAnsi="Cambria" w:cs="Cambria"/>
        </w:rPr>
        <w:t xml:space="preserve"> — to one wyznaczyły kierunek pracy nad całością. Trzecim pokazem będzie kolekcja </w:t>
      </w:r>
      <w:r w:rsidRPr="4A31EB74">
        <w:rPr>
          <w:rFonts w:ascii="Cambria" w:eastAsia="Cambria" w:hAnsi="Cambria" w:cs="Cambria"/>
          <w:b/>
          <w:bCs/>
        </w:rPr>
        <w:t>„</w:t>
      </w:r>
      <w:proofErr w:type="spellStart"/>
      <w:r w:rsidRPr="4A31EB74">
        <w:rPr>
          <w:rFonts w:ascii="Cambria" w:eastAsia="Cambria" w:hAnsi="Cambria" w:cs="Cambria"/>
          <w:b/>
          <w:bCs/>
        </w:rPr>
        <w:t>ReVibe</w:t>
      </w:r>
      <w:proofErr w:type="spellEnd"/>
      <w:r w:rsidRPr="4A31EB74">
        <w:rPr>
          <w:rFonts w:ascii="Cambria" w:eastAsia="Cambria" w:hAnsi="Cambria" w:cs="Cambria"/>
          <w:b/>
          <w:bCs/>
        </w:rPr>
        <w:t>” duetu Ulka ta od Szycia</w:t>
      </w:r>
      <w:r w:rsidRPr="4A31EB74">
        <w:rPr>
          <w:rFonts w:ascii="Cambria" w:eastAsia="Cambria" w:hAnsi="Cambria" w:cs="Cambria"/>
        </w:rPr>
        <w:t xml:space="preserve"> — czyli rodzeństwa Uli i Kuby, którzy od 2018 roku tworzą modę </w:t>
      </w:r>
      <w:proofErr w:type="spellStart"/>
      <w:r w:rsidRPr="4A31EB74">
        <w:rPr>
          <w:rFonts w:ascii="Cambria" w:eastAsia="Cambria" w:hAnsi="Cambria" w:cs="Cambria"/>
        </w:rPr>
        <w:t>upcyclingową</w:t>
      </w:r>
      <w:proofErr w:type="spellEnd"/>
      <w:r w:rsidRPr="4A31EB74">
        <w:rPr>
          <w:rFonts w:ascii="Cambria" w:eastAsia="Cambria" w:hAnsi="Cambria" w:cs="Cambria"/>
        </w:rPr>
        <w:t>. Realizują projekty indywidualne, a także stylizacje do teledysków i tras koncertowych. „</w:t>
      </w:r>
      <w:proofErr w:type="spellStart"/>
      <w:r w:rsidRPr="4A31EB74">
        <w:rPr>
          <w:rFonts w:ascii="Cambria" w:eastAsia="Cambria" w:hAnsi="Cambria" w:cs="Cambria"/>
        </w:rPr>
        <w:t>ReVibe</w:t>
      </w:r>
      <w:proofErr w:type="spellEnd"/>
      <w:r w:rsidRPr="4A31EB74">
        <w:rPr>
          <w:rFonts w:ascii="Cambria" w:eastAsia="Cambria" w:hAnsi="Cambria" w:cs="Cambria"/>
        </w:rPr>
        <w:t xml:space="preserve">” opowiada historię ubrań, które nie kończą się w chwili, gdy ktoś je odkłada. </w:t>
      </w:r>
      <w:proofErr w:type="spellStart"/>
      <w:r w:rsidRPr="4A31EB74">
        <w:rPr>
          <w:rFonts w:ascii="Cambria" w:eastAsia="Cambria" w:hAnsi="Cambria" w:cs="Cambria"/>
        </w:rPr>
        <w:t>Denimowy</w:t>
      </w:r>
      <w:proofErr w:type="spellEnd"/>
      <w:r w:rsidRPr="4A31EB74">
        <w:rPr>
          <w:rFonts w:ascii="Cambria" w:eastAsia="Cambria" w:hAnsi="Cambria" w:cs="Cambria"/>
        </w:rPr>
        <w:t xml:space="preserve"> patchwork staje się tu symbolem — zszywamy nie tylko materiały, ale i wspólne doświadczenia oraz opowieści. </w:t>
      </w:r>
      <w:r w:rsidRPr="4A31EB74">
        <w:rPr>
          <w:rFonts w:ascii="Cambria" w:eastAsia="Cambria" w:hAnsi="Cambria" w:cs="Cambria"/>
          <w:b/>
          <w:bCs/>
        </w:rPr>
        <w:t xml:space="preserve">Towarzyszyć mu będzie oprawa muzyczna na żywo w wykonaniu Nicka </w:t>
      </w:r>
      <w:proofErr w:type="spellStart"/>
      <w:r w:rsidR="37813B0E" w:rsidRPr="4A31EB74">
        <w:rPr>
          <w:rFonts w:ascii="Cambria" w:eastAsia="Cambria" w:hAnsi="Cambria" w:cs="Cambria"/>
          <w:b/>
          <w:bCs/>
        </w:rPr>
        <w:t>Sincklera</w:t>
      </w:r>
      <w:proofErr w:type="spellEnd"/>
      <w:r w:rsidRPr="4A31EB74">
        <w:rPr>
          <w:rFonts w:ascii="Cambria" w:eastAsia="Cambria" w:hAnsi="Cambria" w:cs="Cambria"/>
          <w:b/>
          <w:bCs/>
        </w:rPr>
        <w:t>.</w:t>
      </w:r>
    </w:p>
    <w:p w14:paraId="79C9A052" w14:textId="39631A98" w:rsidR="00A576CE" w:rsidRDefault="127814DA" w:rsidP="3F9CE736">
      <w:pPr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Na zakończenie jubileuszowego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u</w:t>
      </w:r>
      <w:proofErr w:type="spellEnd"/>
      <w:r w:rsidRPr="4A31EB74">
        <w:rPr>
          <w:rFonts w:ascii="Cambria" w:eastAsia="Cambria" w:hAnsi="Cambria" w:cs="Cambria"/>
        </w:rPr>
        <w:t xml:space="preserve"> odbędzie się koncert </w:t>
      </w:r>
      <w:r w:rsidR="2F248EC5" w:rsidRPr="4A31EB74">
        <w:rPr>
          <w:rFonts w:ascii="Cambria" w:eastAsia="Cambria" w:hAnsi="Cambria" w:cs="Cambria"/>
          <w:b/>
          <w:bCs/>
        </w:rPr>
        <w:t xml:space="preserve">Nicka </w:t>
      </w:r>
      <w:proofErr w:type="spellStart"/>
      <w:r w:rsidR="23005E77" w:rsidRPr="4A31EB74">
        <w:rPr>
          <w:rFonts w:ascii="Cambria" w:eastAsia="Cambria" w:hAnsi="Cambria" w:cs="Cambria"/>
          <w:b/>
          <w:bCs/>
        </w:rPr>
        <w:t>Sincklera</w:t>
      </w:r>
      <w:proofErr w:type="spellEnd"/>
      <w:r w:rsidR="23005E77" w:rsidRPr="4A31EB74">
        <w:rPr>
          <w:rFonts w:ascii="Cambria" w:eastAsia="Cambria" w:hAnsi="Cambria" w:cs="Cambria"/>
          <w:b/>
          <w:bCs/>
        </w:rPr>
        <w:t xml:space="preserve"> </w:t>
      </w:r>
      <w:r w:rsidR="43AAF15D" w:rsidRPr="4A31EB74">
        <w:rPr>
          <w:rFonts w:ascii="Cambria" w:eastAsia="Cambria" w:hAnsi="Cambria" w:cs="Cambria"/>
          <w:b/>
          <w:bCs/>
        </w:rPr>
        <w:t xml:space="preserve">“Nick &amp; </w:t>
      </w:r>
      <w:proofErr w:type="spellStart"/>
      <w:r w:rsidR="43AAF15D" w:rsidRPr="4A31EB74">
        <w:rPr>
          <w:rFonts w:ascii="Cambria" w:eastAsia="Cambria" w:hAnsi="Cambria" w:cs="Cambria"/>
          <w:b/>
          <w:bCs/>
        </w:rPr>
        <w:t>Friends</w:t>
      </w:r>
      <w:proofErr w:type="spellEnd"/>
      <w:r w:rsidR="43AAF15D" w:rsidRPr="4A31EB74">
        <w:rPr>
          <w:rFonts w:ascii="Cambria" w:eastAsia="Cambria" w:hAnsi="Cambria" w:cs="Cambria"/>
          <w:b/>
          <w:bCs/>
        </w:rPr>
        <w:t xml:space="preserve">” </w:t>
      </w:r>
      <w:r w:rsidRPr="4A31EB74">
        <w:rPr>
          <w:rFonts w:ascii="Cambria" w:eastAsia="Cambria" w:hAnsi="Cambria" w:cs="Cambria"/>
        </w:rPr>
        <w:t xml:space="preserve">– wyjątkowy projekt łączący muzykę, emocje i przyjaźń – z gościnnym udziałem </w:t>
      </w:r>
      <w:r w:rsidRPr="4A31EB74">
        <w:rPr>
          <w:rFonts w:ascii="Cambria" w:eastAsia="Cambria" w:hAnsi="Cambria" w:cs="Cambria"/>
          <w:b/>
          <w:bCs/>
        </w:rPr>
        <w:t>Andrzeja Piasecznego</w:t>
      </w:r>
      <w:r w:rsidRPr="4A31EB74">
        <w:rPr>
          <w:rFonts w:ascii="Cambria" w:eastAsia="Cambria" w:hAnsi="Cambria" w:cs="Cambria"/>
        </w:rPr>
        <w:t>. Finałem wieczoru będzie pokaz kolekcji bielizny, podkreślającej kobiecość i elegancję.</w:t>
      </w:r>
    </w:p>
    <w:p w14:paraId="48E62D3A" w14:textId="7C373173" w:rsidR="72E71136" w:rsidRDefault="72E71136" w:rsidP="737DAEC4">
      <w:pPr>
        <w:jc w:val="both"/>
        <w:rPr>
          <w:rFonts w:ascii="Cambria" w:eastAsia="Cambria" w:hAnsi="Cambria" w:cs="Cambria"/>
          <w:b/>
          <w:bCs/>
        </w:rPr>
      </w:pPr>
      <w:r w:rsidRPr="737DAEC4">
        <w:rPr>
          <w:rFonts w:ascii="Cambria" w:eastAsia="Cambria" w:hAnsi="Cambria" w:cs="Cambria"/>
          <w:b/>
          <w:bCs/>
        </w:rPr>
        <w:t>Moda z historią – „Paryska elegancja” w Muzeum Fabryki</w:t>
      </w:r>
    </w:p>
    <w:p w14:paraId="441BF802" w14:textId="74C8E56E" w:rsidR="48C0887C" w:rsidRDefault="48C0887C" w:rsidP="737DAEC4">
      <w:pPr>
        <w:spacing w:before="240" w:after="240"/>
        <w:jc w:val="both"/>
      </w:pPr>
      <w:r w:rsidRPr="737DAEC4">
        <w:rPr>
          <w:rFonts w:ascii="Cambria" w:eastAsia="Cambria" w:hAnsi="Cambria" w:cs="Cambria"/>
        </w:rPr>
        <w:t xml:space="preserve">W ramach modowego weekendu odbędzie się również wyjątkowe wydarzenie </w:t>
      </w:r>
      <w:r w:rsidR="72E71136" w:rsidRPr="737DAEC4">
        <w:rPr>
          <w:rFonts w:ascii="Cambria" w:eastAsia="Cambria" w:hAnsi="Cambria" w:cs="Cambria"/>
        </w:rPr>
        <w:t xml:space="preserve">towarzyszące </w:t>
      </w:r>
      <w:r w:rsidR="273EBA34" w:rsidRPr="737DAEC4">
        <w:rPr>
          <w:rFonts w:ascii="Cambria" w:eastAsia="Cambria" w:hAnsi="Cambria" w:cs="Cambria"/>
        </w:rPr>
        <w:t xml:space="preserve">w Muzeum Fabryki w Manufakturze </w:t>
      </w:r>
      <w:r w:rsidR="72E71136" w:rsidRPr="737DAEC4">
        <w:rPr>
          <w:rFonts w:ascii="Cambria" w:eastAsia="Cambria" w:hAnsi="Cambria" w:cs="Cambria"/>
        </w:rPr>
        <w:t xml:space="preserve">– </w:t>
      </w:r>
      <w:r w:rsidR="72E71136" w:rsidRPr="737DAEC4">
        <w:rPr>
          <w:rFonts w:ascii="Cambria" w:eastAsia="Cambria" w:hAnsi="Cambria" w:cs="Cambria"/>
          <w:b/>
          <w:bCs/>
        </w:rPr>
        <w:t>spotkanie z dr Przemysławem Farysiem</w:t>
      </w:r>
      <w:r w:rsidR="72E71136" w:rsidRPr="737DAEC4">
        <w:rPr>
          <w:rFonts w:ascii="Cambria" w:eastAsia="Cambria" w:hAnsi="Cambria" w:cs="Cambria"/>
        </w:rPr>
        <w:t xml:space="preserve">, kolekcjonerem XIX-wiecznej odzieży, zatytułowane </w:t>
      </w:r>
      <w:r w:rsidR="72E71136" w:rsidRPr="737DAEC4">
        <w:rPr>
          <w:rFonts w:ascii="Cambria" w:eastAsia="Cambria" w:hAnsi="Cambria" w:cs="Cambria"/>
          <w:b/>
          <w:bCs/>
        </w:rPr>
        <w:t>„Paryska elegancja – moda XIX wieku z bliska”</w:t>
      </w:r>
      <w:r w:rsidR="72E71136" w:rsidRPr="737DAEC4">
        <w:rPr>
          <w:rFonts w:ascii="Cambria" w:eastAsia="Cambria" w:hAnsi="Cambria" w:cs="Cambria"/>
        </w:rPr>
        <w:t>.</w:t>
      </w:r>
    </w:p>
    <w:p w14:paraId="692A0063" w14:textId="6207AFA7" w:rsidR="72E71136" w:rsidRDefault="72E71136" w:rsidP="737DAEC4">
      <w:pPr>
        <w:spacing w:before="240" w:after="240"/>
        <w:jc w:val="both"/>
        <w:rPr>
          <w:rStyle w:val="Hipercze"/>
          <w:rFonts w:ascii="Cambria" w:eastAsia="Cambria" w:hAnsi="Cambria" w:cs="Cambria"/>
        </w:rPr>
      </w:pPr>
      <w:r w:rsidRPr="737DAEC4">
        <w:rPr>
          <w:rFonts w:ascii="Cambria" w:eastAsia="Cambria" w:hAnsi="Cambria" w:cs="Cambria"/>
        </w:rPr>
        <w:lastRenderedPageBreak/>
        <w:t xml:space="preserve">Podczas kameralnych spotkań (dla grup do 15 osób) uczestnicy będą mogli zobaczyć z bliska oryginalne kreacje sprzed ponad 100–200 lat. Wśród eksponatów znajdą się m.in. </w:t>
      </w:r>
      <w:r w:rsidRPr="737DAEC4">
        <w:rPr>
          <w:rFonts w:ascii="Cambria" w:eastAsia="Cambria" w:hAnsi="Cambria" w:cs="Cambria"/>
          <w:b/>
          <w:bCs/>
        </w:rPr>
        <w:t xml:space="preserve">bluzka domu mody </w:t>
      </w:r>
      <w:proofErr w:type="spellStart"/>
      <w:r w:rsidRPr="737DAEC4">
        <w:rPr>
          <w:rFonts w:ascii="Cambria" w:eastAsia="Cambria" w:hAnsi="Cambria" w:cs="Cambria"/>
          <w:b/>
          <w:bCs/>
        </w:rPr>
        <w:t>Callot</w:t>
      </w:r>
      <w:proofErr w:type="spellEnd"/>
      <w:r w:rsidRPr="737DAEC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737DAEC4">
        <w:rPr>
          <w:rFonts w:ascii="Cambria" w:eastAsia="Cambria" w:hAnsi="Cambria" w:cs="Cambria"/>
          <w:b/>
          <w:bCs/>
        </w:rPr>
        <w:t>Soeurs</w:t>
      </w:r>
      <w:proofErr w:type="spellEnd"/>
      <w:r w:rsidRPr="737DAEC4">
        <w:rPr>
          <w:rFonts w:ascii="Cambria" w:eastAsia="Cambria" w:hAnsi="Cambria" w:cs="Cambria"/>
          <w:b/>
          <w:bCs/>
        </w:rPr>
        <w:t xml:space="preserve"> z 1913 roku</w:t>
      </w:r>
      <w:r w:rsidRPr="737DAEC4">
        <w:rPr>
          <w:rFonts w:ascii="Cambria" w:eastAsia="Cambria" w:hAnsi="Cambria" w:cs="Cambria"/>
        </w:rPr>
        <w:t xml:space="preserve">, </w:t>
      </w:r>
      <w:r w:rsidRPr="737DAEC4">
        <w:rPr>
          <w:rFonts w:ascii="Cambria" w:eastAsia="Cambria" w:hAnsi="Cambria" w:cs="Cambria"/>
          <w:b/>
          <w:bCs/>
        </w:rPr>
        <w:t>stanik sukni z ok. 1760 roku</w:t>
      </w:r>
      <w:r w:rsidRPr="737DAEC4">
        <w:rPr>
          <w:rFonts w:ascii="Cambria" w:eastAsia="Cambria" w:hAnsi="Cambria" w:cs="Cambria"/>
        </w:rPr>
        <w:t xml:space="preserve">, </w:t>
      </w:r>
      <w:r w:rsidRPr="737DAEC4">
        <w:rPr>
          <w:rFonts w:ascii="Cambria" w:eastAsia="Cambria" w:hAnsi="Cambria" w:cs="Cambria"/>
          <w:b/>
          <w:bCs/>
        </w:rPr>
        <w:t>balowe kreacje z XIX wieku</w:t>
      </w:r>
      <w:r w:rsidRPr="737DAEC4">
        <w:rPr>
          <w:rFonts w:ascii="Cambria" w:eastAsia="Cambria" w:hAnsi="Cambria" w:cs="Cambria"/>
        </w:rPr>
        <w:t xml:space="preserve"> czy </w:t>
      </w:r>
      <w:r w:rsidRPr="737DAEC4">
        <w:rPr>
          <w:rFonts w:ascii="Cambria" w:eastAsia="Cambria" w:hAnsi="Cambria" w:cs="Cambria"/>
          <w:b/>
          <w:bCs/>
        </w:rPr>
        <w:t>męska kamizelka z XVIII wieku przerobiona na damską w XIX stuleciu</w:t>
      </w:r>
      <w:r w:rsidRPr="737DAEC4">
        <w:rPr>
          <w:rFonts w:ascii="Cambria" w:eastAsia="Cambria" w:hAnsi="Cambria" w:cs="Cambria"/>
        </w:rPr>
        <w:t>. To niezwykła okazja, by przyjrzeć się detalom, krojom i materiałom, które definiowały kanony elegancji dawnych epok i tworzyły legendę paryskiej mody.</w:t>
      </w:r>
      <w:r w:rsidR="50A29F7A" w:rsidRPr="737DAEC4">
        <w:rPr>
          <w:rFonts w:ascii="Cambria" w:eastAsia="Cambria" w:hAnsi="Cambria" w:cs="Cambria"/>
        </w:rPr>
        <w:t xml:space="preserve"> </w:t>
      </w:r>
    </w:p>
    <w:p w14:paraId="0DBB9298" w14:textId="07F3D646" w:rsidR="72E71136" w:rsidRDefault="72E71136" w:rsidP="737DAEC4">
      <w:pPr>
        <w:spacing w:before="240" w:after="240"/>
        <w:jc w:val="both"/>
        <w:rPr>
          <w:rStyle w:val="Hipercze"/>
          <w:rFonts w:ascii="Cambria" w:eastAsia="Cambria" w:hAnsi="Cambria" w:cs="Cambria"/>
        </w:rPr>
      </w:pPr>
      <w:r w:rsidRPr="737DAEC4">
        <w:rPr>
          <w:rFonts w:ascii="Cambria" w:eastAsia="Cambria" w:hAnsi="Cambria" w:cs="Cambria"/>
        </w:rPr>
        <w:t>Spotkania odbędą się w</w:t>
      </w:r>
      <w:r w:rsidR="4443FF43" w:rsidRPr="737DAEC4">
        <w:rPr>
          <w:rFonts w:ascii="Cambria" w:eastAsia="Cambria" w:hAnsi="Cambria" w:cs="Cambria"/>
        </w:rPr>
        <w:t xml:space="preserve"> </w:t>
      </w:r>
      <w:r w:rsidRPr="737DAEC4">
        <w:rPr>
          <w:rFonts w:ascii="Cambria" w:eastAsia="Cambria" w:hAnsi="Cambria" w:cs="Cambria"/>
          <w:b/>
          <w:bCs/>
        </w:rPr>
        <w:t>18 października (sobota) o godz. 12:00 i 13:45</w:t>
      </w:r>
      <w:r w:rsidRPr="737DAEC4">
        <w:rPr>
          <w:rFonts w:ascii="Cambria" w:eastAsia="Cambria" w:hAnsi="Cambria" w:cs="Cambria"/>
        </w:rPr>
        <w:t>.</w:t>
      </w:r>
      <w:r w:rsidR="68FC7F6D" w:rsidRPr="737DAEC4">
        <w:rPr>
          <w:rFonts w:ascii="Cambria" w:eastAsia="Cambria" w:hAnsi="Cambria" w:cs="Cambria"/>
        </w:rPr>
        <w:t xml:space="preserve"> </w:t>
      </w:r>
      <w:r w:rsidRPr="737DAEC4">
        <w:rPr>
          <w:rFonts w:ascii="Cambria" w:eastAsia="Cambria" w:hAnsi="Cambria" w:cs="Cambria"/>
        </w:rPr>
        <w:t xml:space="preserve">Udział jest bezpłatny, </w:t>
      </w:r>
      <w:r w:rsidR="7F5B6BB2" w:rsidRPr="737DAEC4">
        <w:rPr>
          <w:rFonts w:ascii="Cambria" w:eastAsia="Cambria" w:hAnsi="Cambria" w:cs="Cambria"/>
        </w:rPr>
        <w:t xml:space="preserve">jednak </w:t>
      </w:r>
      <w:r w:rsidRPr="737DAEC4">
        <w:rPr>
          <w:rFonts w:ascii="Cambria" w:eastAsia="Cambria" w:hAnsi="Cambria" w:cs="Cambria"/>
        </w:rPr>
        <w:t>obowiązują zapisy</w:t>
      </w:r>
      <w:r w:rsidR="2BCA775B" w:rsidRPr="737DAEC4">
        <w:rPr>
          <w:rFonts w:ascii="Cambria" w:eastAsia="Cambria" w:hAnsi="Cambria" w:cs="Cambria"/>
        </w:rPr>
        <w:t xml:space="preserve"> pod numerem </w:t>
      </w:r>
      <w:r w:rsidRPr="737DAEC4">
        <w:rPr>
          <w:rFonts w:ascii="Cambria" w:eastAsia="Cambria" w:hAnsi="Cambria" w:cs="Cambria"/>
        </w:rPr>
        <w:t>tel. 42 664 92 93</w:t>
      </w:r>
      <w:r w:rsidR="39A915B7" w:rsidRPr="737DAEC4">
        <w:rPr>
          <w:rFonts w:ascii="Cambria" w:eastAsia="Cambria" w:hAnsi="Cambria" w:cs="Cambria"/>
        </w:rPr>
        <w:t xml:space="preserve"> lub</w:t>
      </w:r>
      <w:r w:rsidRPr="737DAEC4">
        <w:rPr>
          <w:rFonts w:ascii="Cambria" w:eastAsia="Cambria" w:hAnsi="Cambria" w:cs="Cambria"/>
        </w:rPr>
        <w:t xml:space="preserve"> e-mail: </w:t>
      </w:r>
      <w:hyperlink r:id="rId8">
        <w:r w:rsidRPr="737DAEC4">
          <w:rPr>
            <w:rStyle w:val="Hipercze"/>
            <w:rFonts w:ascii="Cambria" w:eastAsia="Cambria" w:hAnsi="Cambria" w:cs="Cambria"/>
          </w:rPr>
          <w:t>muzeum@manufaktura.com</w:t>
        </w:r>
      </w:hyperlink>
    </w:p>
    <w:p w14:paraId="4899D3B9" w14:textId="4759CA28" w:rsidR="28C64716" w:rsidRDefault="28C64716" w:rsidP="58BC9CC1">
      <w:pPr>
        <w:spacing w:after="0" w:line="276" w:lineRule="auto"/>
        <w:rPr>
          <w:rFonts w:ascii="Cambria" w:eastAsia="Cambria" w:hAnsi="Cambria" w:cs="Cambria"/>
          <w:b/>
          <w:bCs/>
        </w:rPr>
      </w:pPr>
      <w:r w:rsidRPr="58BC9CC1">
        <w:rPr>
          <w:rFonts w:ascii="Cambria" w:eastAsia="Cambria" w:hAnsi="Cambria" w:cs="Cambria"/>
          <w:b/>
          <w:bCs/>
        </w:rPr>
        <w:t xml:space="preserve">Program </w:t>
      </w:r>
      <w:r w:rsidR="7FE9A459" w:rsidRPr="58BC9CC1">
        <w:rPr>
          <w:rFonts w:ascii="Cambria" w:eastAsia="Cambria" w:hAnsi="Cambria" w:cs="Cambria"/>
          <w:b/>
          <w:bCs/>
        </w:rPr>
        <w:t>20.</w:t>
      </w:r>
      <w:r w:rsidRPr="58BC9CC1">
        <w:rPr>
          <w:rFonts w:ascii="Cambria" w:eastAsia="Cambria" w:hAnsi="Cambria" w:cs="Cambria"/>
          <w:b/>
          <w:bCs/>
        </w:rPr>
        <w:t xml:space="preserve"> Manufaktura </w:t>
      </w:r>
      <w:proofErr w:type="spellStart"/>
      <w:r w:rsidRPr="58BC9CC1">
        <w:rPr>
          <w:rFonts w:ascii="Cambria" w:eastAsia="Cambria" w:hAnsi="Cambria" w:cs="Cambria"/>
          <w:b/>
          <w:bCs/>
        </w:rPr>
        <w:t>Fashion</w:t>
      </w:r>
      <w:proofErr w:type="spellEnd"/>
      <w:r w:rsidR="0548A208" w:rsidRPr="58BC9CC1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0548A208" w:rsidRPr="58BC9CC1">
        <w:rPr>
          <w:rFonts w:ascii="Cambria" w:eastAsia="Cambria" w:hAnsi="Cambria" w:cs="Cambria"/>
          <w:b/>
          <w:bCs/>
        </w:rPr>
        <w:t>Week</w:t>
      </w:r>
      <w:proofErr w:type="spellEnd"/>
      <w:r w:rsidR="0548A208" w:rsidRPr="58BC9CC1">
        <w:rPr>
          <w:rFonts w:ascii="Cambria" w:eastAsia="Cambria" w:hAnsi="Cambria" w:cs="Cambria"/>
          <w:b/>
          <w:bCs/>
        </w:rPr>
        <w:t>:</w:t>
      </w:r>
    </w:p>
    <w:p w14:paraId="03691949" w14:textId="63B65368" w:rsidR="58BC9CC1" w:rsidRDefault="58BC9CC1" w:rsidP="58BC9CC1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546B2BF8" w14:textId="485E09A6" w:rsidR="49E57189" w:rsidRDefault="49E57189" w:rsidP="58BC9CC1">
      <w:pPr>
        <w:spacing w:after="0" w:line="276" w:lineRule="auto"/>
        <w:rPr>
          <w:rFonts w:ascii="Cambria" w:eastAsia="Cambria" w:hAnsi="Cambria" w:cs="Cambria"/>
          <w:b/>
          <w:bCs/>
          <w:u w:val="single"/>
        </w:rPr>
      </w:pPr>
      <w:r w:rsidRPr="58BC9CC1">
        <w:rPr>
          <w:rFonts w:ascii="Cambria" w:eastAsia="Cambria" w:hAnsi="Cambria" w:cs="Cambria"/>
          <w:b/>
          <w:bCs/>
          <w:u w:val="single"/>
        </w:rPr>
        <w:t>PIĄTEK (17.10)</w:t>
      </w:r>
    </w:p>
    <w:p w14:paraId="4151C6D2" w14:textId="18F47AD8" w:rsidR="74BEB9BF" w:rsidRDefault="74BEB9BF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>19:00</w:t>
      </w:r>
      <w:r w:rsidRPr="58BC9CC1">
        <w:rPr>
          <w:rFonts w:ascii="Cambria" w:eastAsia="Cambria" w:hAnsi="Cambria" w:cs="Cambria"/>
        </w:rPr>
        <w:t xml:space="preserve"> </w:t>
      </w:r>
      <w:r w:rsidR="2CE417B8" w:rsidRPr="58BC9CC1">
        <w:rPr>
          <w:rFonts w:ascii="Cambria" w:eastAsia="Cambria" w:hAnsi="Cambria" w:cs="Cambria"/>
        </w:rPr>
        <w:t>|</w:t>
      </w:r>
      <w:r w:rsidR="0DBFC65D" w:rsidRPr="58BC9CC1">
        <w:rPr>
          <w:rFonts w:ascii="Cambria" w:eastAsia="Cambria" w:hAnsi="Cambria" w:cs="Cambria"/>
        </w:rPr>
        <w:t xml:space="preserve"> </w:t>
      </w:r>
      <w:r w:rsidRPr="58BC9CC1">
        <w:rPr>
          <w:rFonts w:ascii="Cambria" w:eastAsia="Cambria" w:hAnsi="Cambria" w:cs="Cambria"/>
        </w:rPr>
        <w:t xml:space="preserve">Otwarcie </w:t>
      </w:r>
      <w:r w:rsidR="0FB962A0" w:rsidRPr="58BC9CC1">
        <w:rPr>
          <w:rFonts w:ascii="Cambria" w:eastAsia="Cambria" w:hAnsi="Cambria" w:cs="Cambria"/>
        </w:rPr>
        <w:t xml:space="preserve">pierwszego dnia </w:t>
      </w:r>
      <w:r w:rsidRPr="58BC9CC1">
        <w:rPr>
          <w:rFonts w:ascii="Cambria" w:eastAsia="Cambria" w:hAnsi="Cambria" w:cs="Cambria"/>
        </w:rPr>
        <w:t xml:space="preserve">20. Manufaktura </w:t>
      </w:r>
      <w:proofErr w:type="spellStart"/>
      <w:r w:rsidRPr="58BC9CC1">
        <w:rPr>
          <w:rFonts w:ascii="Cambria" w:eastAsia="Cambria" w:hAnsi="Cambria" w:cs="Cambria"/>
        </w:rPr>
        <w:t>Fashion</w:t>
      </w:r>
      <w:proofErr w:type="spellEnd"/>
      <w:r w:rsidRPr="58BC9CC1">
        <w:rPr>
          <w:rFonts w:ascii="Cambria" w:eastAsia="Cambria" w:hAnsi="Cambria" w:cs="Cambria"/>
        </w:rPr>
        <w:t xml:space="preserve"> </w:t>
      </w:r>
      <w:proofErr w:type="spellStart"/>
      <w:r w:rsidRPr="58BC9CC1">
        <w:rPr>
          <w:rFonts w:ascii="Cambria" w:eastAsia="Cambria" w:hAnsi="Cambria" w:cs="Cambria"/>
        </w:rPr>
        <w:t>Week</w:t>
      </w:r>
      <w:proofErr w:type="spellEnd"/>
      <w:r w:rsidRPr="58BC9CC1">
        <w:rPr>
          <w:rFonts w:ascii="Cambria" w:eastAsia="Cambria" w:hAnsi="Cambria" w:cs="Cambria"/>
        </w:rPr>
        <w:t xml:space="preserve">, prowadzenie: Maciej </w:t>
      </w:r>
      <w:proofErr w:type="spellStart"/>
      <w:r w:rsidRPr="58BC9CC1">
        <w:rPr>
          <w:rFonts w:ascii="Cambria" w:eastAsia="Cambria" w:hAnsi="Cambria" w:cs="Cambria"/>
        </w:rPr>
        <w:t>Majzner</w:t>
      </w:r>
      <w:proofErr w:type="spellEnd"/>
    </w:p>
    <w:p w14:paraId="3C539B43" w14:textId="1D7F7EF9" w:rsidR="066BE867" w:rsidRDefault="74BEB9BF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>19:15</w:t>
      </w:r>
      <w:r w:rsidRPr="58BC9CC1">
        <w:rPr>
          <w:rFonts w:ascii="Cambria" w:eastAsia="Cambria" w:hAnsi="Cambria" w:cs="Cambria"/>
        </w:rPr>
        <w:t xml:space="preserve"> </w:t>
      </w:r>
      <w:r w:rsidR="59513DA9" w:rsidRPr="58BC9CC1">
        <w:rPr>
          <w:rFonts w:ascii="Cambria" w:eastAsia="Cambria" w:hAnsi="Cambria" w:cs="Cambria"/>
        </w:rPr>
        <w:t xml:space="preserve">| </w:t>
      </w:r>
      <w:r w:rsidR="75D0B79C" w:rsidRPr="58BC9CC1">
        <w:rPr>
          <w:rFonts w:ascii="Cambria" w:eastAsia="Cambria" w:hAnsi="Cambria" w:cs="Cambria"/>
        </w:rPr>
        <w:t>Pokaz kolekcji</w:t>
      </w:r>
      <w:r w:rsidR="41FA650F" w:rsidRPr="58BC9CC1">
        <w:rPr>
          <w:rFonts w:ascii="Cambria" w:eastAsia="Cambria" w:hAnsi="Cambria" w:cs="Cambria"/>
        </w:rPr>
        <w:t xml:space="preserve"> </w:t>
      </w:r>
      <w:r w:rsidR="000F46FB" w:rsidRPr="58BC9CC1">
        <w:rPr>
          <w:rFonts w:ascii="Cambria" w:eastAsia="Cambria" w:hAnsi="Cambria" w:cs="Cambria"/>
        </w:rPr>
        <w:t xml:space="preserve">Patrycji </w:t>
      </w:r>
      <w:proofErr w:type="spellStart"/>
      <w:r w:rsidR="000F46FB" w:rsidRPr="58BC9CC1">
        <w:rPr>
          <w:rFonts w:ascii="Cambria" w:eastAsia="Cambria" w:hAnsi="Cambria" w:cs="Cambria"/>
        </w:rPr>
        <w:t>Plesiak</w:t>
      </w:r>
      <w:proofErr w:type="spellEnd"/>
      <w:r w:rsidR="000F46FB" w:rsidRPr="58BC9CC1">
        <w:rPr>
          <w:rFonts w:ascii="Cambria" w:eastAsia="Cambria" w:hAnsi="Cambria" w:cs="Cambria"/>
        </w:rPr>
        <w:t xml:space="preserve"> “</w:t>
      </w:r>
      <w:r w:rsidRPr="58BC9CC1">
        <w:rPr>
          <w:rFonts w:ascii="Cambria" w:eastAsia="Cambria" w:hAnsi="Cambria" w:cs="Cambria"/>
        </w:rPr>
        <w:t>P</w:t>
      </w:r>
      <w:r w:rsidR="65E0118D" w:rsidRPr="58BC9CC1">
        <w:rPr>
          <w:rFonts w:ascii="Cambria" w:eastAsia="Cambria" w:hAnsi="Cambria" w:cs="Cambria"/>
        </w:rPr>
        <w:t xml:space="preserve">LESIAK </w:t>
      </w:r>
      <w:r w:rsidRPr="58BC9CC1">
        <w:rPr>
          <w:rFonts w:ascii="Cambria" w:eastAsia="Cambria" w:hAnsi="Cambria" w:cs="Cambria"/>
        </w:rPr>
        <w:t>x Łódź Kaliska</w:t>
      </w:r>
      <w:r w:rsidR="2611E698" w:rsidRPr="58BC9CC1">
        <w:rPr>
          <w:rFonts w:ascii="Cambria" w:eastAsia="Cambria" w:hAnsi="Cambria" w:cs="Cambria"/>
        </w:rPr>
        <w:t>”</w:t>
      </w:r>
    </w:p>
    <w:p w14:paraId="38AE81F6" w14:textId="57A9453D" w:rsidR="58BC9CC1" w:rsidRDefault="58BC9CC1" w:rsidP="58BC9CC1">
      <w:pPr>
        <w:spacing w:after="0" w:line="276" w:lineRule="auto"/>
        <w:rPr>
          <w:rFonts w:ascii="Cambria" w:eastAsia="Cambria" w:hAnsi="Cambria" w:cs="Cambria"/>
        </w:rPr>
      </w:pPr>
    </w:p>
    <w:p w14:paraId="2FA923CD" w14:textId="36E6D88B" w:rsidR="49E57189" w:rsidRDefault="49E57189" w:rsidP="58BC9CC1">
      <w:pPr>
        <w:spacing w:after="0" w:line="276" w:lineRule="auto"/>
        <w:rPr>
          <w:rFonts w:ascii="Cambria" w:eastAsia="Cambria" w:hAnsi="Cambria" w:cs="Cambria"/>
          <w:b/>
          <w:bCs/>
          <w:u w:val="single"/>
        </w:rPr>
      </w:pPr>
      <w:r w:rsidRPr="58BC9CC1">
        <w:rPr>
          <w:rFonts w:ascii="Cambria" w:eastAsia="Cambria" w:hAnsi="Cambria" w:cs="Cambria"/>
          <w:b/>
          <w:bCs/>
          <w:u w:val="single"/>
        </w:rPr>
        <w:t>SOBOTA (18.10)</w:t>
      </w:r>
    </w:p>
    <w:p w14:paraId="41CCAEB0" w14:textId="5AFC0E8D" w:rsidR="0C2C27BC" w:rsidRDefault="0C2C27BC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 xml:space="preserve">12:00 </w:t>
      </w:r>
      <w:r w:rsidRPr="58BC9CC1">
        <w:rPr>
          <w:rFonts w:ascii="Cambria" w:eastAsia="Cambria" w:hAnsi="Cambria" w:cs="Cambria"/>
        </w:rPr>
        <w:t xml:space="preserve">| Otwarcie drugiego dnia 20. Manufaktura </w:t>
      </w:r>
      <w:proofErr w:type="spellStart"/>
      <w:r w:rsidRPr="58BC9CC1">
        <w:rPr>
          <w:rFonts w:ascii="Cambria" w:eastAsia="Cambria" w:hAnsi="Cambria" w:cs="Cambria"/>
        </w:rPr>
        <w:t>Fashion</w:t>
      </w:r>
      <w:proofErr w:type="spellEnd"/>
      <w:r w:rsidRPr="58BC9CC1">
        <w:rPr>
          <w:rFonts w:ascii="Cambria" w:eastAsia="Cambria" w:hAnsi="Cambria" w:cs="Cambria"/>
        </w:rPr>
        <w:t xml:space="preserve"> </w:t>
      </w:r>
      <w:proofErr w:type="spellStart"/>
      <w:r w:rsidRPr="58BC9CC1">
        <w:rPr>
          <w:rFonts w:ascii="Cambria" w:eastAsia="Cambria" w:hAnsi="Cambria" w:cs="Cambria"/>
        </w:rPr>
        <w:t>Week</w:t>
      </w:r>
      <w:proofErr w:type="spellEnd"/>
      <w:r w:rsidRPr="58BC9CC1">
        <w:rPr>
          <w:rFonts w:ascii="Cambria" w:eastAsia="Cambria" w:hAnsi="Cambria" w:cs="Cambria"/>
        </w:rPr>
        <w:t xml:space="preserve">, prowadzenie: Siostry </w:t>
      </w:r>
      <w:proofErr w:type="spellStart"/>
      <w:r w:rsidRPr="58BC9CC1">
        <w:rPr>
          <w:rFonts w:ascii="Cambria" w:eastAsia="Cambria" w:hAnsi="Cambria" w:cs="Cambria"/>
        </w:rPr>
        <w:t>AD</w:t>
      </w:r>
      <w:r w:rsidR="1397447B" w:rsidRPr="58BC9CC1">
        <w:rPr>
          <w:rFonts w:ascii="Cambria" w:eastAsia="Cambria" w:hAnsi="Cambria" w:cs="Cambria"/>
        </w:rPr>
        <w:t>i</w:t>
      </w:r>
      <w:r w:rsidRPr="58BC9CC1">
        <w:rPr>
          <w:rFonts w:ascii="Cambria" w:eastAsia="Cambria" w:hAnsi="Cambria" w:cs="Cambria"/>
        </w:rPr>
        <w:t>HD</w:t>
      </w:r>
      <w:proofErr w:type="spellEnd"/>
      <w:r w:rsidR="1DD3BD37" w:rsidRPr="58BC9CC1">
        <w:rPr>
          <w:rFonts w:ascii="Cambria" w:eastAsia="Cambria" w:hAnsi="Cambria" w:cs="Cambria"/>
        </w:rPr>
        <w:t xml:space="preserve"> Milena i Ilona Krawczyńskie</w:t>
      </w:r>
      <w:r w:rsidR="004F1A22">
        <w:rPr>
          <w:rFonts w:ascii="Cambria" w:eastAsia="Cambria" w:hAnsi="Cambria" w:cs="Cambria"/>
        </w:rPr>
        <w:t xml:space="preserve">, Mateusz </w:t>
      </w:r>
      <w:proofErr w:type="spellStart"/>
      <w:r w:rsidR="004F1A22">
        <w:rPr>
          <w:rFonts w:ascii="Cambria" w:eastAsia="Cambria" w:hAnsi="Cambria" w:cs="Cambria"/>
        </w:rPr>
        <w:t>Hładki</w:t>
      </w:r>
      <w:proofErr w:type="spellEnd"/>
    </w:p>
    <w:p w14:paraId="0FE041B7" w14:textId="746105CD" w:rsidR="0C2C27BC" w:rsidRDefault="0C2C27BC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 xml:space="preserve">12:00 </w:t>
      </w:r>
      <w:r w:rsidRPr="58BC9CC1">
        <w:rPr>
          <w:rFonts w:ascii="Cambria" w:eastAsia="Cambria" w:hAnsi="Cambria" w:cs="Cambria"/>
        </w:rPr>
        <w:t xml:space="preserve">| </w:t>
      </w:r>
      <w:r w:rsidR="1AAB8099" w:rsidRPr="58BC9CC1">
        <w:rPr>
          <w:rFonts w:ascii="Cambria" w:eastAsia="Cambria" w:hAnsi="Cambria" w:cs="Cambria"/>
        </w:rPr>
        <w:t>Pokaz</w:t>
      </w:r>
      <w:r w:rsidR="5B073533" w:rsidRPr="58BC9CC1">
        <w:rPr>
          <w:rFonts w:ascii="Cambria" w:eastAsia="Cambria" w:hAnsi="Cambria" w:cs="Cambria"/>
        </w:rPr>
        <w:t xml:space="preserve"> </w:t>
      </w:r>
      <w:r w:rsidR="1AAB8099" w:rsidRPr="58BC9CC1">
        <w:rPr>
          <w:rFonts w:ascii="Cambria" w:eastAsia="Cambria" w:hAnsi="Cambria" w:cs="Cambria"/>
        </w:rPr>
        <w:t>mod</w:t>
      </w:r>
      <w:r w:rsidR="0B85A7A9" w:rsidRPr="58BC9CC1">
        <w:rPr>
          <w:rFonts w:ascii="Cambria" w:eastAsia="Cambria" w:hAnsi="Cambria" w:cs="Cambria"/>
        </w:rPr>
        <w:t>y</w:t>
      </w:r>
      <w:r w:rsidR="1AAB8099" w:rsidRPr="58BC9CC1">
        <w:rPr>
          <w:rFonts w:ascii="Cambria" w:eastAsia="Cambria" w:hAnsi="Cambria" w:cs="Cambria"/>
        </w:rPr>
        <w:t xml:space="preserve"> dziecięc</w:t>
      </w:r>
      <w:r w:rsidR="758390E7" w:rsidRPr="58BC9CC1">
        <w:rPr>
          <w:rFonts w:ascii="Cambria" w:eastAsia="Cambria" w:hAnsi="Cambria" w:cs="Cambria"/>
        </w:rPr>
        <w:t xml:space="preserve">ej </w:t>
      </w:r>
      <w:r w:rsidR="2A017D14" w:rsidRPr="58BC9CC1">
        <w:rPr>
          <w:rFonts w:ascii="Cambria" w:eastAsia="Cambria" w:hAnsi="Cambria" w:cs="Cambria"/>
        </w:rPr>
        <w:t>“</w:t>
      </w:r>
      <w:r w:rsidR="758390E7" w:rsidRPr="58BC9CC1">
        <w:rPr>
          <w:rFonts w:ascii="Cambria" w:eastAsia="Cambria" w:hAnsi="Cambria" w:cs="Cambria"/>
        </w:rPr>
        <w:t xml:space="preserve">Łódź </w:t>
      </w:r>
      <w:r w:rsidR="00352D7A">
        <w:rPr>
          <w:rFonts w:ascii="Cambria" w:eastAsia="Cambria" w:hAnsi="Cambria" w:cs="Cambria"/>
        </w:rPr>
        <w:t>w oczach</w:t>
      </w:r>
      <w:r w:rsidR="758390E7" w:rsidRPr="58BC9CC1">
        <w:rPr>
          <w:rFonts w:ascii="Cambria" w:eastAsia="Cambria" w:hAnsi="Cambria" w:cs="Cambria"/>
        </w:rPr>
        <w:t xml:space="preserve"> dzie</w:t>
      </w:r>
      <w:r w:rsidR="00352D7A">
        <w:rPr>
          <w:rFonts w:ascii="Cambria" w:eastAsia="Cambria" w:hAnsi="Cambria" w:cs="Cambria"/>
        </w:rPr>
        <w:t>ci</w:t>
      </w:r>
      <w:r w:rsidR="6D19028B" w:rsidRPr="58BC9CC1">
        <w:rPr>
          <w:rFonts w:ascii="Cambria" w:eastAsia="Cambria" w:hAnsi="Cambria" w:cs="Cambria"/>
        </w:rPr>
        <w:t>”</w:t>
      </w:r>
      <w:r w:rsidR="1AAB8099" w:rsidRPr="58BC9CC1">
        <w:rPr>
          <w:rFonts w:ascii="Cambria" w:eastAsia="Cambria" w:hAnsi="Cambria" w:cs="Cambria"/>
        </w:rPr>
        <w:t xml:space="preserve"> </w:t>
      </w:r>
    </w:p>
    <w:p w14:paraId="42345ED2" w14:textId="2EFECB41" w:rsidR="1AAB8099" w:rsidRDefault="1AAB8099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>12:30</w:t>
      </w:r>
      <w:r w:rsidRPr="58BC9CC1">
        <w:rPr>
          <w:rFonts w:ascii="Cambria" w:eastAsia="Cambria" w:hAnsi="Cambria" w:cs="Cambria"/>
        </w:rPr>
        <w:t xml:space="preserve"> | </w:t>
      </w:r>
      <w:r w:rsidR="7AFF6BC4" w:rsidRPr="58BC9CC1">
        <w:rPr>
          <w:rFonts w:ascii="Cambria" w:eastAsia="Cambria" w:hAnsi="Cambria" w:cs="Cambria"/>
        </w:rPr>
        <w:t>Pok</w:t>
      </w:r>
      <w:r w:rsidR="4F6570BA" w:rsidRPr="58BC9CC1">
        <w:rPr>
          <w:rFonts w:ascii="Cambria" w:eastAsia="Cambria" w:hAnsi="Cambria" w:cs="Cambria"/>
        </w:rPr>
        <w:t xml:space="preserve">az </w:t>
      </w:r>
      <w:r w:rsidR="00EC2B59">
        <w:rPr>
          <w:rFonts w:ascii="Cambria" w:eastAsia="Cambria" w:hAnsi="Cambria" w:cs="Cambria"/>
        </w:rPr>
        <w:t>fryzjerski</w:t>
      </w:r>
      <w:r w:rsidR="00EC2B59" w:rsidRPr="58BC9CC1">
        <w:rPr>
          <w:rFonts w:ascii="Cambria" w:eastAsia="Cambria" w:hAnsi="Cambria" w:cs="Cambria"/>
        </w:rPr>
        <w:t xml:space="preserve"> </w:t>
      </w:r>
      <w:r w:rsidRPr="58BC9CC1">
        <w:rPr>
          <w:rFonts w:ascii="Cambria" w:eastAsia="Cambria" w:hAnsi="Cambria" w:cs="Cambria"/>
        </w:rPr>
        <w:t>B&amp;S</w:t>
      </w:r>
      <w:r w:rsidR="36306338" w:rsidRPr="58BC9CC1">
        <w:rPr>
          <w:rFonts w:ascii="Cambria" w:eastAsia="Cambria" w:hAnsi="Cambria" w:cs="Cambria"/>
        </w:rPr>
        <w:t xml:space="preserve"> </w:t>
      </w:r>
      <w:r w:rsidR="5EA661E3" w:rsidRPr="3F9CE736">
        <w:rPr>
          <w:rFonts w:ascii="Cambria" w:eastAsia="Cambria" w:hAnsi="Cambria" w:cs="Cambria"/>
        </w:rPr>
        <w:t>- Lidia Buczek and CO</w:t>
      </w:r>
    </w:p>
    <w:p w14:paraId="69A72703" w14:textId="0F64C1B4" w:rsidR="7479015E" w:rsidRDefault="7479015E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>13:00</w:t>
      </w:r>
      <w:r w:rsidRPr="58BC9CC1">
        <w:rPr>
          <w:rFonts w:ascii="Cambria" w:eastAsia="Cambria" w:hAnsi="Cambria" w:cs="Cambria"/>
        </w:rPr>
        <w:t xml:space="preserve"> | </w:t>
      </w:r>
      <w:r w:rsidR="00EC2B59">
        <w:rPr>
          <w:rFonts w:ascii="Cambria" w:eastAsia="Cambria" w:hAnsi="Cambria" w:cs="Cambria"/>
        </w:rPr>
        <w:t xml:space="preserve">Taneczne Show w wykonaniu młodych </w:t>
      </w:r>
      <w:r w:rsidR="3A17748D" w:rsidRPr="58BC9CC1">
        <w:rPr>
          <w:rFonts w:ascii="Cambria" w:eastAsia="Cambria" w:hAnsi="Cambria" w:cs="Cambria"/>
        </w:rPr>
        <w:t xml:space="preserve">tancerzy </w:t>
      </w:r>
      <w:proofErr w:type="spellStart"/>
      <w:r w:rsidR="3A17748D" w:rsidRPr="58BC9CC1">
        <w:rPr>
          <w:rFonts w:ascii="Cambria" w:eastAsia="Cambria" w:hAnsi="Cambria" w:cs="Cambria"/>
        </w:rPr>
        <w:t>Egurrola</w:t>
      </w:r>
      <w:proofErr w:type="spellEnd"/>
      <w:r w:rsidR="3A17748D" w:rsidRPr="58BC9CC1">
        <w:rPr>
          <w:rFonts w:ascii="Cambria" w:eastAsia="Cambria" w:hAnsi="Cambria" w:cs="Cambria"/>
        </w:rPr>
        <w:t xml:space="preserve"> Dance Studio</w:t>
      </w:r>
    </w:p>
    <w:p w14:paraId="4EA0AD93" w14:textId="72FDBC26" w:rsidR="664DE529" w:rsidRDefault="2F0168D3" w:rsidP="58BC9CC1">
      <w:pPr>
        <w:spacing w:after="0" w:line="276" w:lineRule="auto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  <w:b/>
          <w:bCs/>
        </w:rPr>
        <w:t>14:00</w:t>
      </w:r>
      <w:r w:rsidR="24A549C2" w:rsidRPr="4A31EB74">
        <w:rPr>
          <w:rFonts w:ascii="Cambria" w:eastAsia="Cambria" w:hAnsi="Cambria" w:cs="Cambria"/>
          <w:b/>
          <w:bCs/>
        </w:rPr>
        <w:t xml:space="preserve"> </w:t>
      </w:r>
      <w:r w:rsidR="24A549C2" w:rsidRPr="4A31EB74">
        <w:rPr>
          <w:rFonts w:ascii="Cambria" w:eastAsia="Cambria" w:hAnsi="Cambria" w:cs="Cambria"/>
        </w:rPr>
        <w:t xml:space="preserve">| </w:t>
      </w:r>
      <w:r w:rsidR="440FE17F" w:rsidRPr="4A31EB74">
        <w:rPr>
          <w:rFonts w:ascii="Cambria" w:eastAsia="Cambria" w:hAnsi="Cambria" w:cs="Cambria"/>
        </w:rPr>
        <w:t>“</w:t>
      </w:r>
      <w:r w:rsidR="72A63C42" w:rsidRPr="4A31EB74">
        <w:rPr>
          <w:rFonts w:ascii="Cambria" w:eastAsia="Cambria" w:hAnsi="Cambria" w:cs="Cambria"/>
        </w:rPr>
        <w:t>Kolory Łodzi</w:t>
      </w:r>
      <w:r w:rsidR="7AFC2B32" w:rsidRPr="4A31EB74">
        <w:rPr>
          <w:rFonts w:ascii="Cambria" w:eastAsia="Cambria" w:hAnsi="Cambria" w:cs="Cambria"/>
        </w:rPr>
        <w:t>”</w:t>
      </w:r>
      <w:r w:rsidR="76863B89" w:rsidRPr="4A31EB74">
        <w:rPr>
          <w:rFonts w:ascii="Cambria" w:eastAsia="Cambria" w:hAnsi="Cambria" w:cs="Cambria"/>
        </w:rPr>
        <w:t xml:space="preserve"> </w:t>
      </w:r>
      <w:r w:rsidR="76863B89" w:rsidRPr="4A31EB74">
        <w:rPr>
          <w:rFonts w:ascii="Cambria" w:eastAsia="Cambria" w:hAnsi="Cambria" w:cs="Cambria"/>
          <w:sz w:val="24"/>
          <w:szCs w:val="24"/>
        </w:rPr>
        <w:t>–</w:t>
      </w:r>
      <w:r w:rsidR="76863B89" w:rsidRPr="4A31EB74">
        <w:rPr>
          <w:rFonts w:ascii="Cambria" w:eastAsia="Cambria" w:hAnsi="Cambria" w:cs="Cambria"/>
        </w:rPr>
        <w:t xml:space="preserve"> </w:t>
      </w:r>
      <w:r w:rsidR="72A63C42" w:rsidRPr="4A31EB74">
        <w:rPr>
          <w:rFonts w:ascii="Cambria" w:eastAsia="Cambria" w:hAnsi="Cambria" w:cs="Cambria"/>
        </w:rPr>
        <w:t>pokaz kolekcji “</w:t>
      </w:r>
      <w:proofErr w:type="spellStart"/>
      <w:r w:rsidR="72A63C42" w:rsidRPr="4A31EB74">
        <w:rPr>
          <w:rFonts w:ascii="Cambria" w:eastAsia="Cambria" w:hAnsi="Cambria" w:cs="Cambria"/>
        </w:rPr>
        <w:t>Echoes</w:t>
      </w:r>
      <w:proofErr w:type="spellEnd"/>
      <w:r w:rsidR="72A63C42" w:rsidRPr="4A31EB74">
        <w:rPr>
          <w:rFonts w:ascii="Cambria" w:eastAsia="Cambria" w:hAnsi="Cambria" w:cs="Cambria"/>
        </w:rPr>
        <w:t xml:space="preserve">” Mai Pilarek oraz </w:t>
      </w:r>
      <w:r w:rsidR="24A549C2" w:rsidRPr="4A31EB74">
        <w:rPr>
          <w:rFonts w:ascii="Cambria" w:eastAsia="Cambria" w:hAnsi="Cambria" w:cs="Cambria"/>
        </w:rPr>
        <w:t xml:space="preserve">kolekcji </w:t>
      </w:r>
      <w:r w:rsidR="65DD0722" w:rsidRPr="4A31EB74">
        <w:rPr>
          <w:rFonts w:ascii="Cambria" w:eastAsia="Cambria" w:hAnsi="Cambria" w:cs="Cambria"/>
        </w:rPr>
        <w:t xml:space="preserve">casual </w:t>
      </w:r>
      <w:r w:rsidR="5C79D226" w:rsidRPr="4A31EB74">
        <w:rPr>
          <w:rFonts w:ascii="Cambria" w:eastAsia="Cambria" w:hAnsi="Cambria" w:cs="Cambria"/>
        </w:rPr>
        <w:t>najemców</w:t>
      </w:r>
    </w:p>
    <w:p w14:paraId="4CD56C3B" w14:textId="243BF9BC" w:rsidR="3FC36D36" w:rsidRDefault="3FC36D36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>1</w:t>
      </w:r>
      <w:r w:rsidR="0C14B6E5" w:rsidRPr="58BC9CC1">
        <w:rPr>
          <w:rFonts w:ascii="Cambria" w:eastAsia="Cambria" w:hAnsi="Cambria" w:cs="Cambria"/>
          <w:b/>
          <w:bCs/>
        </w:rPr>
        <w:t>5</w:t>
      </w:r>
      <w:r w:rsidRPr="58BC9CC1">
        <w:rPr>
          <w:rFonts w:ascii="Cambria" w:eastAsia="Cambria" w:hAnsi="Cambria" w:cs="Cambria"/>
          <w:b/>
          <w:bCs/>
        </w:rPr>
        <w:t>:</w:t>
      </w:r>
      <w:r w:rsidR="138B0519" w:rsidRPr="58BC9CC1">
        <w:rPr>
          <w:rFonts w:ascii="Cambria" w:eastAsia="Cambria" w:hAnsi="Cambria" w:cs="Cambria"/>
          <w:b/>
          <w:bCs/>
        </w:rPr>
        <w:t>0</w:t>
      </w:r>
      <w:r w:rsidRPr="58BC9CC1">
        <w:rPr>
          <w:rFonts w:ascii="Cambria" w:eastAsia="Cambria" w:hAnsi="Cambria" w:cs="Cambria"/>
          <w:b/>
          <w:bCs/>
        </w:rPr>
        <w:t>0</w:t>
      </w:r>
      <w:r w:rsidRPr="58BC9CC1">
        <w:rPr>
          <w:rFonts w:ascii="Cambria" w:eastAsia="Cambria" w:hAnsi="Cambria" w:cs="Cambria"/>
        </w:rPr>
        <w:t xml:space="preserve"> | </w:t>
      </w:r>
      <w:r w:rsidR="54119D41" w:rsidRPr="58BC9CC1">
        <w:rPr>
          <w:rFonts w:ascii="Cambria" w:eastAsia="Cambria" w:hAnsi="Cambria" w:cs="Cambria"/>
        </w:rPr>
        <w:t>“</w:t>
      </w:r>
      <w:r w:rsidR="00FB3AB9">
        <w:rPr>
          <w:rFonts w:ascii="Cambria" w:eastAsia="Cambria" w:hAnsi="Cambria" w:cs="Cambria"/>
        </w:rPr>
        <w:t>Zmalowane”</w:t>
      </w:r>
      <w:r w:rsidR="00727E40">
        <w:rPr>
          <w:rFonts w:ascii="Cambria" w:eastAsia="Cambria" w:hAnsi="Cambria" w:cs="Cambria"/>
          <w:sz w:val="24"/>
          <w:szCs w:val="24"/>
        </w:rPr>
        <w:t xml:space="preserve"> </w:t>
      </w:r>
      <w:r w:rsidR="54119D41" w:rsidRPr="58BC9CC1">
        <w:rPr>
          <w:rFonts w:ascii="Cambria" w:eastAsia="Cambria" w:hAnsi="Cambria" w:cs="Cambria"/>
          <w:sz w:val="24"/>
          <w:szCs w:val="24"/>
        </w:rPr>
        <w:t>–</w:t>
      </w:r>
      <w:r w:rsidR="54119D41" w:rsidRPr="58BC9CC1">
        <w:rPr>
          <w:rFonts w:ascii="Cambria" w:eastAsia="Cambria" w:hAnsi="Cambria" w:cs="Cambria"/>
        </w:rPr>
        <w:t xml:space="preserve"> p</w:t>
      </w:r>
      <w:r w:rsidR="15A09E88" w:rsidRPr="58BC9CC1">
        <w:rPr>
          <w:rFonts w:ascii="Cambria" w:eastAsia="Cambria" w:hAnsi="Cambria" w:cs="Cambria"/>
        </w:rPr>
        <w:t>okaz kolekcji</w:t>
      </w:r>
      <w:r w:rsidR="00024744" w:rsidRPr="58BC9CC1">
        <w:rPr>
          <w:rFonts w:ascii="Cambria" w:eastAsia="Cambria" w:hAnsi="Cambria" w:cs="Cambria"/>
        </w:rPr>
        <w:t xml:space="preserve"> </w:t>
      </w:r>
      <w:r w:rsidR="00FB3AB9">
        <w:rPr>
          <w:rFonts w:ascii="Cambria" w:eastAsia="Cambria" w:hAnsi="Cambria" w:cs="Cambria"/>
        </w:rPr>
        <w:t>Sandry Skórki</w:t>
      </w:r>
      <w:r w:rsidR="15A09E88" w:rsidRPr="58BC9CC1">
        <w:rPr>
          <w:rFonts w:ascii="Cambria" w:eastAsia="Cambria" w:hAnsi="Cambria" w:cs="Cambria"/>
        </w:rPr>
        <w:t xml:space="preserve"> oraz kolekcji </w:t>
      </w:r>
      <w:proofErr w:type="spellStart"/>
      <w:r w:rsidR="6AD2D4FE" w:rsidRPr="3F9CE736">
        <w:rPr>
          <w:rFonts w:ascii="Cambria" w:eastAsia="Cambria" w:hAnsi="Cambria" w:cs="Cambria"/>
        </w:rPr>
        <w:t>street</w:t>
      </w:r>
      <w:proofErr w:type="spellEnd"/>
      <w:r w:rsidR="6AD2D4FE" w:rsidRPr="3F9CE736">
        <w:rPr>
          <w:rFonts w:ascii="Cambria" w:eastAsia="Cambria" w:hAnsi="Cambria" w:cs="Cambria"/>
        </w:rPr>
        <w:t xml:space="preserve"> </w:t>
      </w:r>
      <w:proofErr w:type="spellStart"/>
      <w:r w:rsidR="6AD2D4FE" w:rsidRPr="3F9CE736">
        <w:rPr>
          <w:rFonts w:ascii="Cambria" w:eastAsia="Cambria" w:hAnsi="Cambria" w:cs="Cambria"/>
        </w:rPr>
        <w:t>fashion</w:t>
      </w:r>
      <w:proofErr w:type="spellEnd"/>
      <w:r w:rsidR="6AD2D4FE" w:rsidRPr="3F9CE736">
        <w:rPr>
          <w:rFonts w:ascii="Cambria" w:eastAsia="Cambria" w:hAnsi="Cambria" w:cs="Cambria"/>
        </w:rPr>
        <w:t xml:space="preserve"> </w:t>
      </w:r>
      <w:r w:rsidR="15A09E88" w:rsidRPr="58BC9CC1">
        <w:rPr>
          <w:rFonts w:ascii="Cambria" w:eastAsia="Cambria" w:hAnsi="Cambria" w:cs="Cambria"/>
        </w:rPr>
        <w:t>najemców</w:t>
      </w:r>
    </w:p>
    <w:p w14:paraId="2C918C83" w14:textId="25D3182F" w:rsidR="6BFA675B" w:rsidRDefault="6BFA675B" w:rsidP="58BC9CC1">
      <w:pPr>
        <w:spacing w:after="0" w:line="276" w:lineRule="auto"/>
        <w:rPr>
          <w:rFonts w:ascii="Cambria" w:eastAsia="Cambria" w:hAnsi="Cambria" w:cs="Cambria"/>
          <w:color w:val="000000" w:themeColor="text1"/>
        </w:rPr>
      </w:pPr>
      <w:r w:rsidRPr="58BC9CC1">
        <w:rPr>
          <w:rFonts w:ascii="Cambria" w:eastAsia="Cambria" w:hAnsi="Cambria" w:cs="Cambria"/>
          <w:b/>
          <w:bCs/>
        </w:rPr>
        <w:t>15:30</w:t>
      </w:r>
      <w:r w:rsidRPr="58BC9CC1">
        <w:rPr>
          <w:rFonts w:ascii="Cambria" w:eastAsia="Cambria" w:hAnsi="Cambria" w:cs="Cambria"/>
        </w:rPr>
        <w:t xml:space="preserve"> | </w:t>
      </w:r>
      <w:r w:rsidRPr="58BC9CC1">
        <w:rPr>
          <w:rFonts w:ascii="Cambria" w:eastAsia="Cambria" w:hAnsi="Cambria" w:cs="Cambria"/>
          <w:color w:val="000000" w:themeColor="text1"/>
        </w:rPr>
        <w:t xml:space="preserve">Ślepy Max </w:t>
      </w:r>
      <w:r w:rsidRPr="58BC9CC1">
        <w:rPr>
          <w:rFonts w:ascii="Cambria" w:eastAsia="Cambria" w:hAnsi="Cambria" w:cs="Cambria"/>
          <w:sz w:val="24"/>
          <w:szCs w:val="24"/>
        </w:rPr>
        <w:t>–</w:t>
      </w:r>
      <w:r w:rsidRPr="58BC9CC1">
        <w:rPr>
          <w:rFonts w:ascii="Cambria" w:eastAsia="Cambria" w:hAnsi="Cambria" w:cs="Cambria"/>
          <w:color w:val="000000" w:themeColor="text1"/>
        </w:rPr>
        <w:t xml:space="preserve"> grupa VOLT z programem Wielki </w:t>
      </w:r>
      <w:proofErr w:type="spellStart"/>
      <w:r w:rsidRPr="58BC9CC1">
        <w:rPr>
          <w:rFonts w:ascii="Cambria" w:eastAsia="Cambria" w:hAnsi="Cambria" w:cs="Cambria"/>
          <w:color w:val="000000" w:themeColor="text1"/>
        </w:rPr>
        <w:t>Gatsby</w:t>
      </w:r>
      <w:proofErr w:type="spellEnd"/>
      <w:r w:rsidR="53C85903" w:rsidRPr="58BC9CC1">
        <w:rPr>
          <w:rFonts w:ascii="Cambria" w:eastAsia="Cambria" w:hAnsi="Cambria" w:cs="Cambria"/>
          <w:color w:val="000000" w:themeColor="text1"/>
        </w:rPr>
        <w:t>,</w:t>
      </w:r>
      <w:r w:rsidRPr="58BC9CC1">
        <w:rPr>
          <w:rFonts w:ascii="Cambria" w:eastAsia="Cambria" w:hAnsi="Cambria" w:cs="Cambria"/>
          <w:color w:val="000000" w:themeColor="text1"/>
        </w:rPr>
        <w:t xml:space="preserve"> Show by </w:t>
      </w:r>
      <w:proofErr w:type="spellStart"/>
      <w:r w:rsidRPr="58BC9CC1">
        <w:rPr>
          <w:rFonts w:ascii="Cambria" w:eastAsia="Cambria" w:hAnsi="Cambria" w:cs="Cambria"/>
          <w:color w:val="000000" w:themeColor="text1"/>
        </w:rPr>
        <w:t>Agustin</w:t>
      </w:r>
      <w:proofErr w:type="spellEnd"/>
      <w:r w:rsidRPr="58BC9CC1">
        <w:rPr>
          <w:rFonts w:ascii="Cambria" w:eastAsia="Cambria" w:hAnsi="Cambria" w:cs="Cambria"/>
          <w:color w:val="000000" w:themeColor="text1"/>
        </w:rPr>
        <w:t xml:space="preserve"> </w:t>
      </w:r>
      <w:proofErr w:type="spellStart"/>
      <w:r w:rsidRPr="58BC9CC1">
        <w:rPr>
          <w:rFonts w:ascii="Cambria" w:eastAsia="Cambria" w:hAnsi="Cambria" w:cs="Cambria"/>
          <w:color w:val="000000" w:themeColor="text1"/>
        </w:rPr>
        <w:t>Egurrola</w:t>
      </w:r>
      <w:proofErr w:type="spellEnd"/>
    </w:p>
    <w:p w14:paraId="11FA3E53" w14:textId="7E41FA4D" w:rsidR="05594ED5" w:rsidRDefault="47AB3B36" w:rsidP="58BC9CC1">
      <w:pPr>
        <w:spacing w:after="0" w:line="276" w:lineRule="auto"/>
        <w:rPr>
          <w:rFonts w:ascii="Cambria" w:eastAsia="Cambria" w:hAnsi="Cambria" w:cs="Cambria"/>
          <w:color w:val="000000" w:themeColor="text1"/>
        </w:rPr>
      </w:pPr>
      <w:r w:rsidRPr="4A31EB74">
        <w:rPr>
          <w:rFonts w:ascii="Cambria" w:eastAsia="Cambria" w:hAnsi="Cambria" w:cs="Cambria"/>
          <w:b/>
          <w:bCs/>
          <w:color w:val="000000" w:themeColor="text1"/>
        </w:rPr>
        <w:t>16:00</w:t>
      </w:r>
      <w:r w:rsidRPr="4A31EB74">
        <w:rPr>
          <w:rFonts w:ascii="Cambria" w:eastAsia="Cambria" w:hAnsi="Cambria" w:cs="Cambria"/>
          <w:color w:val="000000" w:themeColor="text1"/>
        </w:rPr>
        <w:t xml:space="preserve"> | “Łódzka dżungla</w:t>
      </w:r>
      <w:r w:rsidR="31821E49" w:rsidRPr="4A31EB74">
        <w:rPr>
          <w:rFonts w:ascii="Cambria" w:eastAsia="Cambria" w:hAnsi="Cambria" w:cs="Cambria"/>
          <w:color w:val="000000" w:themeColor="text1"/>
        </w:rPr>
        <w:t>”</w:t>
      </w:r>
      <w:r w:rsidR="303B86F9" w:rsidRPr="4A31EB74">
        <w:rPr>
          <w:rFonts w:ascii="Cambria" w:eastAsia="Cambria" w:hAnsi="Cambria" w:cs="Cambria"/>
          <w:color w:val="000000" w:themeColor="text1"/>
        </w:rPr>
        <w:t xml:space="preserve"> </w:t>
      </w:r>
      <w:r w:rsidR="46569F67" w:rsidRPr="4A31EB74">
        <w:rPr>
          <w:rFonts w:ascii="Cambria" w:eastAsia="Cambria" w:hAnsi="Cambria" w:cs="Cambria"/>
          <w:sz w:val="24"/>
          <w:szCs w:val="24"/>
        </w:rPr>
        <w:t>–</w:t>
      </w:r>
      <w:r w:rsidR="46569F67" w:rsidRPr="4A31EB74">
        <w:rPr>
          <w:rFonts w:ascii="Cambria" w:eastAsia="Cambria" w:hAnsi="Cambria" w:cs="Cambria"/>
        </w:rPr>
        <w:t xml:space="preserve"> </w:t>
      </w:r>
      <w:r w:rsidR="303B86F9" w:rsidRPr="4A31EB74">
        <w:rPr>
          <w:rFonts w:ascii="Cambria" w:eastAsia="Cambria" w:hAnsi="Cambria" w:cs="Cambria"/>
          <w:color w:val="000000" w:themeColor="text1"/>
        </w:rPr>
        <w:t>p</w:t>
      </w:r>
      <w:r w:rsidR="303B86F9" w:rsidRPr="4A31EB74">
        <w:rPr>
          <w:rFonts w:ascii="Cambria" w:eastAsia="Cambria" w:hAnsi="Cambria" w:cs="Cambria"/>
        </w:rPr>
        <w:t>okaz kolekcji</w:t>
      </w:r>
      <w:r w:rsidR="036689A8" w:rsidRPr="4A31EB74">
        <w:rPr>
          <w:rFonts w:ascii="Cambria" w:eastAsia="Cambria" w:hAnsi="Cambria" w:cs="Cambria"/>
        </w:rPr>
        <w:t xml:space="preserve"> "</w:t>
      </w:r>
      <w:proofErr w:type="spellStart"/>
      <w:r w:rsidR="036689A8" w:rsidRPr="4A31EB74">
        <w:rPr>
          <w:rFonts w:ascii="Cambria" w:eastAsia="Cambria" w:hAnsi="Cambria" w:cs="Cambria"/>
        </w:rPr>
        <w:t>Born</w:t>
      </w:r>
      <w:proofErr w:type="spellEnd"/>
      <w:r w:rsidR="036689A8" w:rsidRPr="4A31EB74">
        <w:rPr>
          <w:rFonts w:ascii="Cambria" w:eastAsia="Cambria" w:hAnsi="Cambria" w:cs="Cambria"/>
        </w:rPr>
        <w:t xml:space="preserve"> to Stand Out”</w:t>
      </w:r>
      <w:r w:rsidR="303B86F9" w:rsidRPr="4A31EB74">
        <w:rPr>
          <w:rFonts w:ascii="Cambria" w:eastAsia="Cambria" w:hAnsi="Cambria" w:cs="Cambria"/>
        </w:rPr>
        <w:t xml:space="preserve"> </w:t>
      </w:r>
      <w:proofErr w:type="spellStart"/>
      <w:r w:rsidR="303B86F9" w:rsidRPr="4A31EB74">
        <w:rPr>
          <w:rFonts w:ascii="Cambria" w:eastAsia="Cambria" w:hAnsi="Cambria" w:cs="Cambria"/>
          <w:color w:val="000000" w:themeColor="text1"/>
        </w:rPr>
        <w:t>Milit</w:t>
      </w:r>
      <w:r w:rsidR="05B2CF75" w:rsidRPr="4A31EB74">
        <w:rPr>
          <w:rFonts w:ascii="Cambria" w:eastAsia="Cambria" w:hAnsi="Cambria" w:cs="Cambria"/>
          <w:color w:val="000000" w:themeColor="text1"/>
        </w:rPr>
        <w:t>y</w:t>
      </w:r>
      <w:proofErr w:type="spellEnd"/>
      <w:r w:rsidR="303B86F9" w:rsidRPr="4A31EB74">
        <w:rPr>
          <w:rFonts w:ascii="Cambria" w:eastAsia="Cambria" w:hAnsi="Cambria" w:cs="Cambria"/>
          <w:color w:val="000000" w:themeColor="text1"/>
        </w:rPr>
        <w:t xml:space="preserve"> </w:t>
      </w:r>
      <w:proofErr w:type="spellStart"/>
      <w:r w:rsidR="303B86F9" w:rsidRPr="4A31EB74">
        <w:rPr>
          <w:rFonts w:ascii="Cambria" w:eastAsia="Cambria" w:hAnsi="Cambria" w:cs="Cambria"/>
          <w:color w:val="000000" w:themeColor="text1"/>
        </w:rPr>
        <w:t>Nikonorov</w:t>
      </w:r>
      <w:proofErr w:type="spellEnd"/>
      <w:r w:rsidR="303B86F9" w:rsidRPr="4A31EB74">
        <w:rPr>
          <w:rFonts w:ascii="Cambria" w:eastAsia="Cambria" w:hAnsi="Cambria" w:cs="Cambria"/>
        </w:rPr>
        <w:t xml:space="preserve"> oraz kolekcji najemców</w:t>
      </w:r>
    </w:p>
    <w:p w14:paraId="270C0677" w14:textId="6D267CE2" w:rsidR="1A6C914B" w:rsidRPr="00727E40" w:rsidRDefault="491F4E78" w:rsidP="58BC9CC1">
      <w:pPr>
        <w:spacing w:after="0" w:line="276" w:lineRule="auto"/>
        <w:rPr>
          <w:rFonts w:ascii="Cambria" w:eastAsia="Cambria" w:hAnsi="Cambria" w:cs="Cambria"/>
          <w:color w:val="000000" w:themeColor="text1"/>
          <w:lang w:val="en-US"/>
        </w:rPr>
      </w:pPr>
      <w:r w:rsidRPr="58BC9CC1">
        <w:rPr>
          <w:rFonts w:ascii="Cambria" w:eastAsia="Cambria" w:hAnsi="Cambria" w:cs="Cambria"/>
          <w:b/>
          <w:bCs/>
          <w:lang w:val="en-GB"/>
        </w:rPr>
        <w:t>16:30</w:t>
      </w:r>
      <w:r w:rsidRPr="58BC9CC1">
        <w:rPr>
          <w:rFonts w:ascii="Cambria" w:eastAsia="Cambria" w:hAnsi="Cambria" w:cs="Cambria"/>
          <w:lang w:val="en-GB"/>
        </w:rPr>
        <w:t xml:space="preserve"> |</w:t>
      </w:r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 Havana </w:t>
      </w:r>
      <w:r w:rsidRPr="58BC9CC1">
        <w:rPr>
          <w:rFonts w:ascii="Cambria" w:eastAsia="Cambria" w:hAnsi="Cambria" w:cs="Cambria"/>
          <w:sz w:val="24"/>
          <w:szCs w:val="24"/>
          <w:lang w:val="en-GB"/>
        </w:rPr>
        <w:t>–</w:t>
      </w:r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 </w:t>
      </w:r>
      <w:proofErr w:type="spellStart"/>
      <w:r w:rsidRPr="58BC9CC1">
        <w:rPr>
          <w:rFonts w:ascii="Cambria" w:eastAsia="Cambria" w:hAnsi="Cambria" w:cs="Cambria"/>
          <w:color w:val="000000" w:themeColor="text1"/>
          <w:lang w:val="en-GB"/>
        </w:rPr>
        <w:t>grupa</w:t>
      </w:r>
      <w:proofErr w:type="spellEnd"/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 VOLT/Hotel Intercontinental</w:t>
      </w:r>
      <w:r w:rsidR="3BE0FFC0" w:rsidRPr="58BC9CC1">
        <w:rPr>
          <w:rFonts w:ascii="Cambria" w:eastAsia="Cambria" w:hAnsi="Cambria" w:cs="Cambria"/>
          <w:color w:val="000000" w:themeColor="text1"/>
          <w:lang w:val="en-GB"/>
        </w:rPr>
        <w:t>,</w:t>
      </w:r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 Show by Agustin Egurrola</w:t>
      </w:r>
    </w:p>
    <w:p w14:paraId="20872465" w14:textId="3B1A8DE2" w:rsidR="1A6C914B" w:rsidRPr="00CD504F" w:rsidRDefault="1A6C914B" w:rsidP="58BC9CC1">
      <w:pPr>
        <w:spacing w:after="0" w:line="276" w:lineRule="auto"/>
        <w:rPr>
          <w:rFonts w:ascii="Cambria" w:eastAsia="Cambria" w:hAnsi="Cambria" w:cs="Cambria"/>
          <w:color w:val="000000" w:themeColor="text1"/>
        </w:rPr>
      </w:pPr>
      <w:r w:rsidRPr="58BC9CC1">
        <w:rPr>
          <w:rFonts w:ascii="Cambria" w:eastAsia="Cambria" w:hAnsi="Cambria" w:cs="Cambria"/>
          <w:b/>
          <w:bCs/>
          <w:color w:val="000000" w:themeColor="text1"/>
        </w:rPr>
        <w:t>17:00</w:t>
      </w:r>
      <w:r w:rsidRPr="58BC9CC1">
        <w:rPr>
          <w:rFonts w:ascii="Cambria" w:eastAsia="Cambria" w:hAnsi="Cambria" w:cs="Cambria"/>
          <w:color w:val="000000" w:themeColor="text1"/>
        </w:rPr>
        <w:t xml:space="preserve"> | “Miękka strona fabryki” </w:t>
      </w:r>
      <w:r w:rsidRPr="58BC9CC1">
        <w:rPr>
          <w:rFonts w:ascii="Cambria" w:eastAsia="Cambria" w:hAnsi="Cambria" w:cs="Cambria"/>
          <w:sz w:val="24"/>
          <w:szCs w:val="24"/>
        </w:rPr>
        <w:t>–</w:t>
      </w:r>
      <w:r w:rsidRPr="58BC9CC1">
        <w:rPr>
          <w:rFonts w:ascii="Cambria" w:eastAsia="Cambria" w:hAnsi="Cambria" w:cs="Cambria"/>
          <w:color w:val="000000" w:themeColor="text1"/>
        </w:rPr>
        <w:t xml:space="preserve"> pokaz kolekcji Marty </w:t>
      </w:r>
      <w:proofErr w:type="spellStart"/>
      <w:r w:rsidRPr="58BC9CC1">
        <w:rPr>
          <w:rFonts w:ascii="Cambria" w:eastAsia="Cambria" w:hAnsi="Cambria" w:cs="Cambria"/>
          <w:color w:val="000000" w:themeColor="text1"/>
        </w:rPr>
        <w:t>Kuszyńskiej</w:t>
      </w:r>
      <w:proofErr w:type="spellEnd"/>
      <w:r w:rsidRPr="58BC9CC1">
        <w:rPr>
          <w:rFonts w:ascii="Cambria" w:eastAsia="Cambria" w:hAnsi="Cambria" w:cs="Cambria"/>
          <w:color w:val="000000" w:themeColor="text1"/>
        </w:rPr>
        <w:t xml:space="preserve"> oraz kolekcji najemców</w:t>
      </w:r>
    </w:p>
    <w:p w14:paraId="0699DD1A" w14:textId="0C4BF1C9" w:rsidR="1A6C914B" w:rsidRPr="00CD504F" w:rsidRDefault="1A6C914B" w:rsidP="58BC9CC1">
      <w:pPr>
        <w:spacing w:after="0" w:line="276" w:lineRule="auto"/>
        <w:rPr>
          <w:rFonts w:ascii="Cambria" w:eastAsia="Cambria" w:hAnsi="Cambria" w:cs="Cambria"/>
          <w:color w:val="000000" w:themeColor="text1"/>
          <w:lang w:val="en-GB"/>
        </w:rPr>
      </w:pPr>
      <w:r w:rsidRPr="58BC9CC1">
        <w:rPr>
          <w:rFonts w:ascii="Cambria" w:eastAsia="Cambria" w:hAnsi="Cambria" w:cs="Cambria"/>
          <w:b/>
          <w:bCs/>
          <w:color w:val="000000" w:themeColor="text1"/>
          <w:lang w:val="en-GB"/>
        </w:rPr>
        <w:t>17:30</w:t>
      </w:r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 |</w:t>
      </w:r>
      <w:r w:rsidRPr="58BC9CC1">
        <w:rPr>
          <w:rFonts w:ascii="Cambria" w:eastAsia="Cambria" w:hAnsi="Cambria" w:cs="Cambria"/>
          <w:b/>
          <w:bCs/>
          <w:color w:val="000000" w:themeColor="text1"/>
          <w:lang w:val="en-GB"/>
        </w:rPr>
        <w:t xml:space="preserve"> </w:t>
      </w:r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Titanic </w:t>
      </w:r>
      <w:r w:rsidRPr="58BC9CC1">
        <w:rPr>
          <w:rFonts w:ascii="Cambria" w:eastAsia="Cambria" w:hAnsi="Cambria" w:cs="Cambria"/>
          <w:sz w:val="24"/>
          <w:szCs w:val="24"/>
          <w:lang w:val="en-GB"/>
        </w:rPr>
        <w:t>–</w:t>
      </w:r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 </w:t>
      </w:r>
      <w:proofErr w:type="spellStart"/>
      <w:r w:rsidRPr="58BC9CC1">
        <w:rPr>
          <w:rFonts w:ascii="Cambria" w:eastAsia="Cambria" w:hAnsi="Cambria" w:cs="Cambria"/>
          <w:color w:val="000000" w:themeColor="text1"/>
          <w:lang w:val="en-GB"/>
        </w:rPr>
        <w:t>grupa</w:t>
      </w:r>
      <w:proofErr w:type="spellEnd"/>
      <w:r w:rsidRPr="58BC9CC1">
        <w:rPr>
          <w:rFonts w:ascii="Cambria" w:eastAsia="Cambria" w:hAnsi="Cambria" w:cs="Cambria"/>
          <w:color w:val="000000" w:themeColor="text1"/>
          <w:lang w:val="en-GB"/>
        </w:rPr>
        <w:t xml:space="preserve"> VOLT,</w:t>
      </w:r>
      <w:r w:rsidR="2D515EEE" w:rsidRPr="58BC9CC1">
        <w:rPr>
          <w:rFonts w:ascii="Cambria" w:eastAsia="Cambria" w:hAnsi="Cambria" w:cs="Cambria"/>
          <w:color w:val="000000" w:themeColor="text1"/>
          <w:lang w:val="en-GB"/>
        </w:rPr>
        <w:t xml:space="preserve"> Show by Agustin Egurrola</w:t>
      </w:r>
    </w:p>
    <w:p w14:paraId="23691A9C" w14:textId="7CCF0890" w:rsidR="12170C43" w:rsidRPr="00CB2C3A" w:rsidRDefault="7E63259F" w:rsidP="3F9CE736">
      <w:pPr>
        <w:spacing w:after="0" w:line="276" w:lineRule="auto"/>
        <w:rPr>
          <w:rFonts w:ascii="Cambria" w:eastAsia="Cambria" w:hAnsi="Cambria" w:cs="Cambria"/>
          <w:color w:val="000000" w:themeColor="text1"/>
        </w:rPr>
      </w:pPr>
      <w:r w:rsidRPr="4A31EB74">
        <w:rPr>
          <w:rFonts w:ascii="Cambria" w:eastAsia="Cambria" w:hAnsi="Cambria" w:cs="Cambria"/>
          <w:b/>
          <w:bCs/>
          <w:color w:val="000000" w:themeColor="text1"/>
        </w:rPr>
        <w:t>18:00</w:t>
      </w:r>
      <w:r w:rsidRPr="4A31EB74">
        <w:rPr>
          <w:rFonts w:ascii="Cambria" w:eastAsia="Cambria" w:hAnsi="Cambria" w:cs="Cambria"/>
          <w:color w:val="000000" w:themeColor="text1"/>
        </w:rPr>
        <w:t xml:space="preserve"> | Kon</w:t>
      </w:r>
      <w:r w:rsidR="3A09FDAB" w:rsidRPr="4A31EB74">
        <w:rPr>
          <w:rFonts w:ascii="Cambria" w:eastAsia="Cambria" w:hAnsi="Cambria" w:cs="Cambria"/>
          <w:color w:val="000000" w:themeColor="text1"/>
        </w:rPr>
        <w:t xml:space="preserve">kurs </w:t>
      </w:r>
      <w:r w:rsidR="3A09FDAB" w:rsidRPr="4A31EB74">
        <w:rPr>
          <w:rFonts w:ascii="Cambria" w:eastAsia="Cambria" w:hAnsi="Cambria" w:cs="Cambria"/>
          <w:sz w:val="24"/>
          <w:szCs w:val="24"/>
        </w:rPr>
        <w:t xml:space="preserve">– “Łódź </w:t>
      </w:r>
      <w:proofErr w:type="spellStart"/>
      <w:r w:rsidR="3A09FDAB" w:rsidRPr="4A31EB74">
        <w:rPr>
          <w:rFonts w:ascii="Cambria" w:eastAsia="Cambria" w:hAnsi="Cambria" w:cs="Cambria"/>
          <w:sz w:val="24"/>
          <w:szCs w:val="24"/>
        </w:rPr>
        <w:t>you</w:t>
      </w:r>
      <w:proofErr w:type="spellEnd"/>
      <w:r w:rsidR="3A09FDAB" w:rsidRPr="4A31EB74">
        <w:rPr>
          <w:rFonts w:ascii="Cambria" w:eastAsia="Cambria" w:hAnsi="Cambria" w:cs="Cambria"/>
          <w:sz w:val="24"/>
          <w:szCs w:val="24"/>
        </w:rPr>
        <w:t xml:space="preserve"> </w:t>
      </w:r>
      <w:r w:rsidR="056AF6F9" w:rsidRPr="4A31EB74">
        <w:rPr>
          <w:rFonts w:ascii="Cambria" w:eastAsia="Cambria" w:hAnsi="Cambria" w:cs="Cambria"/>
          <w:sz w:val="24"/>
          <w:szCs w:val="24"/>
        </w:rPr>
        <w:t>win</w:t>
      </w:r>
      <w:r w:rsidR="3A09FDAB" w:rsidRPr="4A31EB74">
        <w:rPr>
          <w:rFonts w:ascii="Cambria" w:eastAsia="Cambria" w:hAnsi="Cambria" w:cs="Cambria"/>
          <w:sz w:val="24"/>
          <w:szCs w:val="24"/>
        </w:rPr>
        <w:t>”</w:t>
      </w:r>
    </w:p>
    <w:p w14:paraId="61100B7E" w14:textId="6688EFB9" w:rsidR="2D515EEE" w:rsidRDefault="2D515EEE" w:rsidP="58BC9CC1">
      <w:pPr>
        <w:spacing w:after="0" w:line="276" w:lineRule="auto"/>
        <w:rPr>
          <w:rFonts w:ascii="Cambria" w:eastAsia="Cambria" w:hAnsi="Cambria" w:cs="Cambria"/>
          <w:color w:val="000000" w:themeColor="text1"/>
        </w:rPr>
      </w:pPr>
      <w:r w:rsidRPr="58BC9CC1">
        <w:rPr>
          <w:rFonts w:ascii="Cambria" w:eastAsia="Cambria" w:hAnsi="Cambria" w:cs="Cambria"/>
          <w:b/>
          <w:bCs/>
          <w:color w:val="000000" w:themeColor="text1"/>
        </w:rPr>
        <w:t>18:00</w:t>
      </w:r>
      <w:r w:rsidRPr="58BC9CC1">
        <w:rPr>
          <w:rFonts w:ascii="Cambria" w:eastAsia="Cambria" w:hAnsi="Cambria" w:cs="Cambria"/>
          <w:color w:val="000000" w:themeColor="text1"/>
        </w:rPr>
        <w:t xml:space="preserve"> | “Stylowa linia produkcy</w:t>
      </w:r>
      <w:r w:rsidR="20CA34F9" w:rsidRPr="58BC9CC1">
        <w:rPr>
          <w:rFonts w:ascii="Cambria" w:eastAsia="Cambria" w:hAnsi="Cambria" w:cs="Cambria"/>
          <w:color w:val="000000" w:themeColor="text1"/>
        </w:rPr>
        <w:t xml:space="preserve">jna” </w:t>
      </w:r>
      <w:r w:rsidR="0F9DC938" w:rsidRPr="58BC9CC1">
        <w:rPr>
          <w:rFonts w:ascii="Cambria" w:eastAsia="Cambria" w:hAnsi="Cambria" w:cs="Cambria"/>
          <w:sz w:val="24"/>
          <w:szCs w:val="24"/>
        </w:rPr>
        <w:t>–</w:t>
      </w:r>
      <w:r w:rsidR="0F9DC938" w:rsidRPr="58BC9CC1">
        <w:rPr>
          <w:rFonts w:ascii="Cambria" w:eastAsia="Cambria" w:hAnsi="Cambria" w:cs="Cambria"/>
          <w:color w:val="000000" w:themeColor="text1"/>
        </w:rPr>
        <w:t xml:space="preserve"> pokaz marek </w:t>
      </w:r>
      <w:proofErr w:type="spellStart"/>
      <w:r w:rsidR="0F9DC938" w:rsidRPr="58BC9CC1">
        <w:rPr>
          <w:rFonts w:ascii="Cambria" w:eastAsia="Cambria" w:hAnsi="Cambria" w:cs="Cambria"/>
          <w:color w:val="000000" w:themeColor="text1"/>
        </w:rPr>
        <w:t>premium</w:t>
      </w:r>
      <w:proofErr w:type="spellEnd"/>
      <w:r w:rsidR="20CA34F9" w:rsidRPr="58BC9CC1">
        <w:rPr>
          <w:rFonts w:ascii="Cambria" w:eastAsia="Cambria" w:hAnsi="Cambria" w:cs="Cambria"/>
          <w:color w:val="000000" w:themeColor="text1"/>
        </w:rPr>
        <w:t xml:space="preserve"> </w:t>
      </w:r>
      <w:r w:rsidR="3D697591" w:rsidRPr="58BC9CC1">
        <w:rPr>
          <w:rFonts w:ascii="Cambria" w:eastAsia="Cambria" w:hAnsi="Cambria" w:cs="Cambria"/>
          <w:color w:val="000000" w:themeColor="text1"/>
        </w:rPr>
        <w:t>Manufaktury</w:t>
      </w:r>
    </w:p>
    <w:p w14:paraId="72E16834" w14:textId="45F9AB06" w:rsidR="1EE201FC" w:rsidRDefault="1EE201FC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  <w:color w:val="000000" w:themeColor="text1"/>
        </w:rPr>
        <w:t>18:30</w:t>
      </w:r>
      <w:r w:rsidRPr="58BC9CC1">
        <w:rPr>
          <w:rFonts w:ascii="Cambria" w:eastAsia="Cambria" w:hAnsi="Cambria" w:cs="Cambria"/>
          <w:color w:val="000000" w:themeColor="text1"/>
        </w:rPr>
        <w:t xml:space="preserve"> | </w:t>
      </w:r>
      <w:r w:rsidR="008A585A">
        <w:rPr>
          <w:rFonts w:ascii="Cambria" w:eastAsia="Cambria" w:hAnsi="Cambria" w:cs="Cambria"/>
          <w:color w:val="000000" w:themeColor="text1"/>
        </w:rPr>
        <w:t>Wywiad</w:t>
      </w:r>
      <w:r w:rsidR="008A585A" w:rsidRPr="58BC9CC1">
        <w:rPr>
          <w:rFonts w:ascii="Cambria" w:eastAsia="Cambria" w:hAnsi="Cambria" w:cs="Cambria"/>
          <w:color w:val="000000" w:themeColor="text1"/>
        </w:rPr>
        <w:t xml:space="preserve"> </w:t>
      </w:r>
      <w:r w:rsidRPr="58BC9CC1">
        <w:rPr>
          <w:rFonts w:ascii="Cambria" w:eastAsia="Cambria" w:hAnsi="Cambria" w:cs="Cambria"/>
          <w:color w:val="000000" w:themeColor="text1"/>
        </w:rPr>
        <w:t xml:space="preserve">z Siostrami </w:t>
      </w:r>
      <w:proofErr w:type="spellStart"/>
      <w:r w:rsidRPr="58BC9CC1">
        <w:rPr>
          <w:rFonts w:ascii="Cambria" w:eastAsia="Cambria" w:hAnsi="Cambria" w:cs="Cambria"/>
          <w:color w:val="000000" w:themeColor="text1"/>
        </w:rPr>
        <w:t>ADiHD</w:t>
      </w:r>
      <w:proofErr w:type="spellEnd"/>
      <w:r w:rsidRPr="58BC9CC1">
        <w:rPr>
          <w:rFonts w:ascii="Cambria" w:eastAsia="Cambria" w:hAnsi="Cambria" w:cs="Cambria"/>
          <w:color w:val="000000" w:themeColor="text1"/>
        </w:rPr>
        <w:t xml:space="preserve"> </w:t>
      </w:r>
      <w:r w:rsidRPr="58BC9CC1">
        <w:rPr>
          <w:rFonts w:ascii="Cambria" w:eastAsia="Cambria" w:hAnsi="Cambria" w:cs="Cambria"/>
        </w:rPr>
        <w:t>Mileną i Iloną K</w:t>
      </w:r>
      <w:r w:rsidR="75596277" w:rsidRPr="58BC9CC1">
        <w:rPr>
          <w:rFonts w:ascii="Cambria" w:eastAsia="Cambria" w:hAnsi="Cambria" w:cs="Cambria"/>
        </w:rPr>
        <w:t>a</w:t>
      </w:r>
      <w:r w:rsidRPr="58BC9CC1">
        <w:rPr>
          <w:rFonts w:ascii="Cambria" w:eastAsia="Cambria" w:hAnsi="Cambria" w:cs="Cambria"/>
        </w:rPr>
        <w:t>wczyńsk</w:t>
      </w:r>
      <w:r w:rsidR="169625F1" w:rsidRPr="58BC9CC1">
        <w:rPr>
          <w:rFonts w:ascii="Cambria" w:eastAsia="Cambria" w:hAnsi="Cambria" w:cs="Cambria"/>
        </w:rPr>
        <w:t>imi</w:t>
      </w:r>
      <w:r w:rsidR="384A737A" w:rsidRPr="58BC9CC1">
        <w:rPr>
          <w:rFonts w:ascii="Cambria" w:eastAsia="Cambria" w:hAnsi="Cambria" w:cs="Cambria"/>
        </w:rPr>
        <w:t xml:space="preserve">, prowadzenie: Mateusz </w:t>
      </w:r>
      <w:proofErr w:type="spellStart"/>
      <w:r w:rsidR="384A737A" w:rsidRPr="58BC9CC1">
        <w:rPr>
          <w:rFonts w:ascii="Cambria" w:eastAsia="Cambria" w:hAnsi="Cambria" w:cs="Cambria"/>
        </w:rPr>
        <w:t>Hładki</w:t>
      </w:r>
      <w:proofErr w:type="spellEnd"/>
    </w:p>
    <w:p w14:paraId="5F13E204" w14:textId="5771D12D" w:rsidR="384A737A" w:rsidRDefault="466F8267" w:rsidP="58BC9CC1">
      <w:pPr>
        <w:spacing w:after="0" w:line="276" w:lineRule="auto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  <w:b/>
          <w:bCs/>
        </w:rPr>
        <w:t>19:00</w:t>
      </w:r>
      <w:r w:rsidRPr="4A31EB74">
        <w:rPr>
          <w:rFonts w:ascii="Cambria" w:eastAsia="Cambria" w:hAnsi="Cambria" w:cs="Cambria"/>
        </w:rPr>
        <w:t xml:space="preserve"> | </w:t>
      </w:r>
      <w:r w:rsidR="00081F4F" w:rsidRPr="4A31EB74">
        <w:rPr>
          <w:rFonts w:ascii="Cambria" w:eastAsia="Cambria" w:hAnsi="Cambria" w:cs="Cambria"/>
        </w:rPr>
        <w:t xml:space="preserve">“Łódź by </w:t>
      </w:r>
      <w:proofErr w:type="spellStart"/>
      <w:r w:rsidR="00081F4F" w:rsidRPr="4A31EB74">
        <w:rPr>
          <w:rFonts w:ascii="Cambria" w:eastAsia="Cambria" w:hAnsi="Cambria" w:cs="Cambria"/>
        </w:rPr>
        <w:t>night</w:t>
      </w:r>
      <w:proofErr w:type="spellEnd"/>
      <w:r w:rsidR="00081F4F" w:rsidRPr="4A31EB74">
        <w:rPr>
          <w:rFonts w:ascii="Cambria" w:eastAsia="Cambria" w:hAnsi="Cambria" w:cs="Cambria"/>
        </w:rPr>
        <w:t xml:space="preserve">” </w:t>
      </w:r>
      <w:r w:rsidR="00081F4F" w:rsidRPr="4A31EB74">
        <w:rPr>
          <w:rFonts w:ascii="Cambria" w:eastAsia="Cambria" w:hAnsi="Cambria" w:cs="Cambria"/>
          <w:sz w:val="24"/>
          <w:szCs w:val="24"/>
        </w:rPr>
        <w:t>–</w:t>
      </w:r>
      <w:r w:rsidR="00081F4F" w:rsidRPr="4A31EB74">
        <w:rPr>
          <w:rFonts w:ascii="Cambria" w:eastAsia="Cambria" w:hAnsi="Cambria" w:cs="Cambria"/>
        </w:rPr>
        <w:t xml:space="preserve"> p</w:t>
      </w:r>
      <w:r w:rsidRPr="4A31EB74">
        <w:rPr>
          <w:rFonts w:ascii="Cambria" w:eastAsia="Cambria" w:hAnsi="Cambria" w:cs="Cambria"/>
        </w:rPr>
        <w:t>okaz kole</w:t>
      </w:r>
      <w:r w:rsidR="04112D36" w:rsidRPr="4A31EB74">
        <w:rPr>
          <w:rFonts w:ascii="Cambria" w:eastAsia="Cambria" w:hAnsi="Cambria" w:cs="Cambria"/>
        </w:rPr>
        <w:t xml:space="preserve">kcji </w:t>
      </w:r>
      <w:r w:rsidR="392158F6" w:rsidRPr="4A31EB74">
        <w:rPr>
          <w:rFonts w:ascii="Cambria" w:eastAsia="Cambria" w:hAnsi="Cambria" w:cs="Cambria"/>
        </w:rPr>
        <w:t>„</w:t>
      </w:r>
      <w:proofErr w:type="spellStart"/>
      <w:r w:rsidR="392158F6" w:rsidRPr="4A31EB74">
        <w:rPr>
          <w:rFonts w:ascii="Cambria" w:eastAsia="Cambria" w:hAnsi="Cambria" w:cs="Cambria"/>
        </w:rPr>
        <w:t>Glam</w:t>
      </w:r>
      <w:proofErr w:type="spellEnd"/>
      <w:r w:rsidR="392158F6" w:rsidRPr="4A31EB74">
        <w:rPr>
          <w:rFonts w:ascii="Cambria" w:eastAsia="Cambria" w:hAnsi="Cambria" w:cs="Cambria"/>
        </w:rPr>
        <w:t xml:space="preserve"> </w:t>
      </w:r>
      <w:proofErr w:type="spellStart"/>
      <w:r w:rsidR="392158F6" w:rsidRPr="4A31EB74">
        <w:rPr>
          <w:rFonts w:ascii="Cambria" w:eastAsia="Cambria" w:hAnsi="Cambria" w:cs="Cambria"/>
        </w:rPr>
        <w:t>Witch</w:t>
      </w:r>
      <w:proofErr w:type="spellEnd"/>
      <w:r w:rsidR="392158F6" w:rsidRPr="4A31EB74">
        <w:rPr>
          <w:rFonts w:ascii="Cambria" w:eastAsia="Cambria" w:hAnsi="Cambria" w:cs="Cambria"/>
        </w:rPr>
        <w:t xml:space="preserve">” </w:t>
      </w:r>
      <w:r w:rsidR="04112D36" w:rsidRPr="4A31EB74">
        <w:rPr>
          <w:rFonts w:ascii="Cambria" w:eastAsia="Cambria" w:hAnsi="Cambria" w:cs="Cambria"/>
        </w:rPr>
        <w:t xml:space="preserve">Angeliki </w:t>
      </w:r>
      <w:proofErr w:type="spellStart"/>
      <w:r w:rsidR="04112D36" w:rsidRPr="4A31EB74">
        <w:rPr>
          <w:rFonts w:ascii="Cambria" w:eastAsia="Cambria" w:hAnsi="Cambria" w:cs="Cambria"/>
        </w:rPr>
        <w:t>Józefczuk</w:t>
      </w:r>
      <w:proofErr w:type="spellEnd"/>
      <w:r w:rsidR="04112D36" w:rsidRPr="4A31EB74">
        <w:rPr>
          <w:rFonts w:ascii="Cambria" w:eastAsia="Cambria" w:hAnsi="Cambria" w:cs="Cambria"/>
        </w:rPr>
        <w:t>, która powstała we współpracy z Justyną Steczkowską;</w:t>
      </w:r>
      <w:r w:rsidR="384A737A">
        <w:br/>
      </w:r>
      <w:r w:rsidR="04112D36" w:rsidRPr="4A31EB74">
        <w:rPr>
          <w:rFonts w:ascii="Cambria" w:eastAsia="Cambria" w:hAnsi="Cambria" w:cs="Cambria"/>
        </w:rPr>
        <w:t xml:space="preserve">Pokaz kolekcji </w:t>
      </w:r>
      <w:r w:rsidR="58DB5253" w:rsidRPr="4A31EB74">
        <w:rPr>
          <w:rFonts w:ascii="Cambria" w:eastAsia="Cambria" w:hAnsi="Cambria" w:cs="Cambria"/>
          <w:lang w:val="pl"/>
        </w:rPr>
        <w:t xml:space="preserve">„Echa” </w:t>
      </w:r>
      <w:r w:rsidR="04112D36" w:rsidRPr="4A31EB74">
        <w:rPr>
          <w:rFonts w:ascii="Cambria" w:eastAsia="Cambria" w:hAnsi="Cambria" w:cs="Cambria"/>
        </w:rPr>
        <w:t xml:space="preserve">Jarosława </w:t>
      </w:r>
      <w:proofErr w:type="spellStart"/>
      <w:r w:rsidR="04112D36" w:rsidRPr="4A31EB74">
        <w:rPr>
          <w:rFonts w:ascii="Cambria" w:eastAsia="Cambria" w:hAnsi="Cambria" w:cs="Cambria"/>
        </w:rPr>
        <w:t>Ewerta</w:t>
      </w:r>
      <w:proofErr w:type="spellEnd"/>
      <w:r w:rsidR="04112D36" w:rsidRPr="4A31EB74">
        <w:rPr>
          <w:rFonts w:ascii="Cambria" w:eastAsia="Cambria" w:hAnsi="Cambria" w:cs="Cambria"/>
        </w:rPr>
        <w:t xml:space="preserve">; </w:t>
      </w:r>
      <w:r w:rsidR="384A737A">
        <w:br/>
      </w:r>
      <w:r w:rsidR="04112D36" w:rsidRPr="4A31EB74">
        <w:rPr>
          <w:rFonts w:ascii="Cambria" w:eastAsia="Cambria" w:hAnsi="Cambria" w:cs="Cambria"/>
        </w:rPr>
        <w:t xml:space="preserve">Pokaz </w:t>
      </w:r>
      <w:r w:rsidR="48DEA863" w:rsidRPr="4A31EB74">
        <w:rPr>
          <w:rFonts w:ascii="Cambria" w:eastAsia="Cambria" w:hAnsi="Cambria" w:cs="Cambria"/>
        </w:rPr>
        <w:t xml:space="preserve">kolekcji </w:t>
      </w:r>
      <w:r w:rsidR="220B376D" w:rsidRPr="4A31EB74">
        <w:rPr>
          <w:rFonts w:ascii="Cambria" w:eastAsia="Cambria" w:hAnsi="Cambria" w:cs="Cambria"/>
        </w:rPr>
        <w:t>“</w:t>
      </w:r>
      <w:r w:rsidR="48DEA863" w:rsidRPr="4A31EB74">
        <w:rPr>
          <w:rFonts w:ascii="Cambria" w:eastAsia="Cambria" w:hAnsi="Cambria" w:cs="Cambria"/>
        </w:rPr>
        <w:t>REVIBE</w:t>
      </w:r>
      <w:r w:rsidR="1FB610DC" w:rsidRPr="4A31EB74">
        <w:rPr>
          <w:rFonts w:ascii="Cambria" w:eastAsia="Cambria" w:hAnsi="Cambria" w:cs="Cambria"/>
        </w:rPr>
        <w:t>”</w:t>
      </w:r>
      <w:r w:rsidR="48DEA863" w:rsidRPr="4A31EB74">
        <w:rPr>
          <w:rFonts w:ascii="Cambria" w:eastAsia="Cambria" w:hAnsi="Cambria" w:cs="Cambria"/>
        </w:rPr>
        <w:t xml:space="preserve"> Ulk</w:t>
      </w:r>
      <w:r w:rsidR="62AB338F" w:rsidRPr="4A31EB74">
        <w:rPr>
          <w:rFonts w:ascii="Cambria" w:eastAsia="Cambria" w:hAnsi="Cambria" w:cs="Cambria"/>
        </w:rPr>
        <w:t>i</w:t>
      </w:r>
      <w:r w:rsidR="48DEA863" w:rsidRPr="4A31EB74">
        <w:rPr>
          <w:rFonts w:ascii="Cambria" w:eastAsia="Cambria" w:hAnsi="Cambria" w:cs="Cambria"/>
        </w:rPr>
        <w:t xml:space="preserve"> t</w:t>
      </w:r>
      <w:r w:rsidR="0BADB42F" w:rsidRPr="4A31EB74">
        <w:rPr>
          <w:rFonts w:ascii="Cambria" w:eastAsia="Cambria" w:hAnsi="Cambria" w:cs="Cambria"/>
        </w:rPr>
        <w:t xml:space="preserve">ej </w:t>
      </w:r>
      <w:r w:rsidR="48DEA863" w:rsidRPr="4A31EB74">
        <w:rPr>
          <w:rFonts w:ascii="Cambria" w:eastAsia="Cambria" w:hAnsi="Cambria" w:cs="Cambria"/>
        </w:rPr>
        <w:t xml:space="preserve">od Szycia z udziałem </w:t>
      </w:r>
      <w:r w:rsidR="572C601E" w:rsidRPr="4A31EB74">
        <w:rPr>
          <w:rFonts w:ascii="Cambria" w:eastAsia="Cambria" w:hAnsi="Cambria" w:cs="Cambria"/>
        </w:rPr>
        <w:t xml:space="preserve">Nicka </w:t>
      </w:r>
      <w:proofErr w:type="spellStart"/>
      <w:r w:rsidR="2EB6048B" w:rsidRPr="4A31EB74">
        <w:rPr>
          <w:rFonts w:ascii="Cambria" w:eastAsia="Cambria" w:hAnsi="Cambria" w:cs="Cambria"/>
        </w:rPr>
        <w:t>Sincklera</w:t>
      </w:r>
      <w:proofErr w:type="spellEnd"/>
    </w:p>
    <w:p w14:paraId="5F5306E9" w14:textId="165F515F" w:rsidR="77894705" w:rsidRDefault="77894705" w:rsidP="58BC9CC1">
      <w:pPr>
        <w:spacing w:after="0" w:line="276" w:lineRule="auto"/>
        <w:rPr>
          <w:rFonts w:ascii="Cambria" w:eastAsia="Cambria" w:hAnsi="Cambria" w:cs="Cambria"/>
        </w:rPr>
      </w:pPr>
      <w:r w:rsidRPr="58BC9CC1">
        <w:rPr>
          <w:rFonts w:ascii="Cambria" w:eastAsia="Cambria" w:hAnsi="Cambria" w:cs="Cambria"/>
          <w:b/>
          <w:bCs/>
        </w:rPr>
        <w:t>19:</w:t>
      </w:r>
      <w:r w:rsidR="3346F529" w:rsidRPr="3F9CE736">
        <w:rPr>
          <w:rFonts w:ascii="Cambria" w:eastAsia="Cambria" w:hAnsi="Cambria" w:cs="Cambria"/>
          <w:b/>
          <w:bCs/>
        </w:rPr>
        <w:t>3</w:t>
      </w:r>
      <w:r w:rsidRPr="3F9CE736">
        <w:rPr>
          <w:rFonts w:ascii="Cambria" w:eastAsia="Cambria" w:hAnsi="Cambria" w:cs="Cambria"/>
          <w:b/>
          <w:bCs/>
        </w:rPr>
        <w:t>0</w:t>
      </w:r>
      <w:r w:rsidRPr="58BC9CC1">
        <w:rPr>
          <w:rFonts w:ascii="Cambria" w:eastAsia="Cambria" w:hAnsi="Cambria" w:cs="Cambria"/>
          <w:b/>
          <w:bCs/>
        </w:rPr>
        <w:t xml:space="preserve"> </w:t>
      </w:r>
      <w:r w:rsidRPr="58BC9CC1">
        <w:rPr>
          <w:rFonts w:ascii="Cambria" w:eastAsia="Cambria" w:hAnsi="Cambria" w:cs="Cambria"/>
        </w:rPr>
        <w:t xml:space="preserve">| </w:t>
      </w:r>
      <w:r w:rsidR="4154519C" w:rsidRPr="58BC9CC1">
        <w:rPr>
          <w:rFonts w:ascii="Cambria" w:eastAsia="Cambria" w:hAnsi="Cambria" w:cs="Cambria"/>
        </w:rPr>
        <w:t xml:space="preserve">Koncert: </w:t>
      </w:r>
      <w:r w:rsidR="00727E40" w:rsidRPr="00727E40">
        <w:rPr>
          <w:rFonts w:ascii="Cambria" w:eastAsia="Cambria" w:hAnsi="Cambria" w:cs="Cambria"/>
        </w:rPr>
        <w:t xml:space="preserve">Nick &amp; </w:t>
      </w:r>
      <w:proofErr w:type="spellStart"/>
      <w:r w:rsidR="00727E40" w:rsidRPr="00727E40">
        <w:rPr>
          <w:rFonts w:ascii="Cambria" w:eastAsia="Cambria" w:hAnsi="Cambria" w:cs="Cambria"/>
        </w:rPr>
        <w:t>friends</w:t>
      </w:r>
      <w:proofErr w:type="spellEnd"/>
      <w:r w:rsidR="31D761B6" w:rsidRPr="58BC9CC1">
        <w:rPr>
          <w:rFonts w:ascii="Cambria" w:eastAsia="Cambria" w:hAnsi="Cambria" w:cs="Cambria"/>
        </w:rPr>
        <w:t>, gość specjalny:</w:t>
      </w:r>
      <w:r w:rsidRPr="58BC9CC1">
        <w:rPr>
          <w:rFonts w:ascii="Cambria" w:eastAsia="Cambria" w:hAnsi="Cambria" w:cs="Cambria"/>
        </w:rPr>
        <w:t xml:space="preserve"> Andrzej Piaseczny</w:t>
      </w:r>
      <w:r w:rsidRPr="58BC9CC1">
        <w:rPr>
          <w:rFonts w:ascii="Cambria" w:eastAsia="Cambria" w:hAnsi="Cambria" w:cs="Cambria"/>
          <w:b/>
          <w:bCs/>
        </w:rPr>
        <w:t xml:space="preserve">  </w:t>
      </w:r>
    </w:p>
    <w:p w14:paraId="0DC8C16B" w14:textId="1A1DC568" w:rsidR="77894705" w:rsidRDefault="338CBC25" w:rsidP="4A31EB74">
      <w:pPr>
        <w:spacing w:after="0" w:line="276" w:lineRule="auto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20:30 </w:t>
      </w:r>
      <w:r w:rsidRPr="4A31EB74">
        <w:rPr>
          <w:rFonts w:ascii="Cambria" w:eastAsia="Cambria" w:hAnsi="Cambria" w:cs="Cambria"/>
        </w:rPr>
        <w:t>|</w:t>
      </w:r>
      <w:r w:rsidRPr="4A31EB74">
        <w:rPr>
          <w:rFonts w:ascii="Cambria" w:eastAsia="Cambria" w:hAnsi="Cambria" w:cs="Cambria"/>
          <w:b/>
          <w:bCs/>
        </w:rPr>
        <w:t xml:space="preserve"> </w:t>
      </w:r>
      <w:r w:rsidR="7AA31295" w:rsidRPr="4A31EB74">
        <w:rPr>
          <w:rFonts w:ascii="Cambria" w:eastAsia="Cambria" w:hAnsi="Cambria" w:cs="Cambria"/>
        </w:rPr>
        <w:t xml:space="preserve">“Łódź jest kobietą” </w:t>
      </w:r>
      <w:r w:rsidR="7AA31295" w:rsidRPr="4A31EB74">
        <w:rPr>
          <w:rFonts w:ascii="Cambria" w:eastAsia="Cambria" w:hAnsi="Cambria" w:cs="Cambria"/>
          <w:sz w:val="24"/>
          <w:szCs w:val="24"/>
        </w:rPr>
        <w:t>–</w:t>
      </w:r>
      <w:r w:rsidR="7AA31295" w:rsidRPr="4A31EB74">
        <w:rPr>
          <w:rFonts w:ascii="Cambria" w:eastAsia="Cambria" w:hAnsi="Cambria" w:cs="Cambria"/>
        </w:rPr>
        <w:t xml:space="preserve"> p</w:t>
      </w:r>
      <w:r w:rsidRPr="4A31EB74">
        <w:rPr>
          <w:rFonts w:ascii="Cambria" w:eastAsia="Cambria" w:hAnsi="Cambria" w:cs="Cambria"/>
        </w:rPr>
        <w:t>okaz kolekcji bieli</w:t>
      </w:r>
      <w:r w:rsidR="18C5A668" w:rsidRPr="4A31EB74">
        <w:rPr>
          <w:rFonts w:ascii="Cambria" w:eastAsia="Cambria" w:hAnsi="Cambria" w:cs="Cambria"/>
        </w:rPr>
        <w:t>zny</w:t>
      </w:r>
    </w:p>
    <w:p w14:paraId="04A89D1F" w14:textId="100B38B8" w:rsidR="0EDCD62E" w:rsidRDefault="77894705" w:rsidP="58BC9CC1">
      <w:pPr>
        <w:spacing w:after="0" w:line="276" w:lineRule="auto"/>
        <w:rPr>
          <w:rFonts w:ascii="Cambria" w:eastAsia="Cambria" w:hAnsi="Cambria" w:cs="Cambria"/>
          <w:b/>
          <w:bCs/>
        </w:rPr>
      </w:pPr>
      <w:r w:rsidRPr="58BC9CC1">
        <w:rPr>
          <w:rFonts w:ascii="Cambria" w:eastAsia="Cambria" w:hAnsi="Cambria" w:cs="Cambria"/>
          <w:b/>
          <w:bCs/>
        </w:rPr>
        <w:t>20:4</w:t>
      </w:r>
      <w:r w:rsidR="50CF8F55" w:rsidRPr="58BC9CC1">
        <w:rPr>
          <w:rFonts w:ascii="Cambria" w:eastAsia="Cambria" w:hAnsi="Cambria" w:cs="Cambria"/>
          <w:b/>
          <w:bCs/>
        </w:rPr>
        <w:t>5</w:t>
      </w:r>
      <w:r w:rsidRPr="58BC9CC1">
        <w:rPr>
          <w:rFonts w:ascii="Cambria" w:eastAsia="Cambria" w:hAnsi="Cambria" w:cs="Cambria"/>
          <w:b/>
          <w:bCs/>
        </w:rPr>
        <w:t xml:space="preserve"> </w:t>
      </w:r>
      <w:r w:rsidRPr="58BC9CC1">
        <w:rPr>
          <w:rFonts w:ascii="Cambria" w:eastAsia="Cambria" w:hAnsi="Cambria" w:cs="Cambria"/>
        </w:rPr>
        <w:t xml:space="preserve">| Zakończenie 20. Manufaktura </w:t>
      </w:r>
      <w:proofErr w:type="spellStart"/>
      <w:r w:rsidRPr="58BC9CC1">
        <w:rPr>
          <w:rFonts w:ascii="Cambria" w:eastAsia="Cambria" w:hAnsi="Cambria" w:cs="Cambria"/>
        </w:rPr>
        <w:t>Fashion</w:t>
      </w:r>
      <w:proofErr w:type="spellEnd"/>
      <w:r w:rsidRPr="58BC9CC1">
        <w:rPr>
          <w:rFonts w:ascii="Cambria" w:eastAsia="Cambria" w:hAnsi="Cambria" w:cs="Cambria"/>
        </w:rPr>
        <w:t xml:space="preserve"> </w:t>
      </w:r>
      <w:proofErr w:type="spellStart"/>
      <w:r w:rsidRPr="58BC9CC1">
        <w:rPr>
          <w:rFonts w:ascii="Cambria" w:eastAsia="Cambria" w:hAnsi="Cambria" w:cs="Cambria"/>
        </w:rPr>
        <w:t>Week</w:t>
      </w:r>
      <w:proofErr w:type="spellEnd"/>
    </w:p>
    <w:p w14:paraId="2FC58DDD" w14:textId="394453F5" w:rsidR="0EDCD62E" w:rsidRDefault="0EDCD62E" w:rsidP="0EDCD62E">
      <w:pPr>
        <w:rPr>
          <w:rFonts w:ascii="Cambria" w:hAnsi="Cambria"/>
          <w:b/>
          <w:bCs/>
        </w:rPr>
      </w:pPr>
    </w:p>
    <w:p w14:paraId="3C5EC5C7" w14:textId="6423C89B" w:rsidR="5DABE55C" w:rsidRDefault="5DABE55C" w:rsidP="4A31EB74">
      <w:pPr>
        <w:spacing w:before="240" w:after="0" w:line="276" w:lineRule="auto"/>
        <w:jc w:val="center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Łódzka moda w centrum uwagi – poznaj projektantów 20. edycji Manufaktura </w:t>
      </w:r>
      <w:proofErr w:type="spellStart"/>
      <w:r w:rsidRPr="4A31EB74">
        <w:rPr>
          <w:rFonts w:ascii="Cambria" w:eastAsia="Cambria" w:hAnsi="Cambria" w:cs="Cambria"/>
          <w:b/>
          <w:bCs/>
        </w:rPr>
        <w:t>Fashion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Week</w:t>
      </w:r>
      <w:proofErr w:type="spellEnd"/>
    </w:p>
    <w:p w14:paraId="584F34A7" w14:textId="4A1839A0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20. edycja Manufaktura </w:t>
      </w:r>
      <w:proofErr w:type="spellStart"/>
      <w:r w:rsidRPr="4A31EB74">
        <w:rPr>
          <w:rFonts w:ascii="Cambria" w:eastAsia="Cambria" w:hAnsi="Cambria" w:cs="Cambria"/>
          <w:b/>
          <w:bCs/>
        </w:rPr>
        <w:t>Fashion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Week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będzie hołdem dla Łodzi – miasta mody, sztuki i przemysłowej tradycji. Tegoroczna odsłona wydarzenia, odbywająca się pod hasłem „Łódź </w:t>
      </w:r>
      <w:proofErr w:type="spellStart"/>
      <w:r w:rsidRPr="4A31EB74">
        <w:rPr>
          <w:rFonts w:ascii="Cambria" w:eastAsia="Cambria" w:hAnsi="Cambria" w:cs="Cambria"/>
          <w:b/>
          <w:bCs/>
        </w:rPr>
        <w:lastRenderedPageBreak/>
        <w:t>you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wear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?”, zaprezentuje prace uznanych twórców, których projekty silnie nawiązują do historii, emocji i lokalnej tożsamości. Na wybiegu pojawią się kolekcje m.in. Patrycja </w:t>
      </w:r>
      <w:proofErr w:type="spellStart"/>
      <w:r w:rsidRPr="4A31EB74">
        <w:rPr>
          <w:rFonts w:ascii="Cambria" w:eastAsia="Cambria" w:hAnsi="Cambria" w:cs="Cambria"/>
          <w:b/>
          <w:bCs/>
        </w:rPr>
        <w:t>Plesiak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, Jarosław </w:t>
      </w:r>
      <w:proofErr w:type="spellStart"/>
      <w:r w:rsidRPr="4A31EB74">
        <w:rPr>
          <w:rFonts w:ascii="Cambria" w:eastAsia="Cambria" w:hAnsi="Cambria" w:cs="Cambria"/>
          <w:b/>
          <w:bCs/>
        </w:rPr>
        <w:t>Ewert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, Maja Pilarek, Sandra Skórka, Marta </w:t>
      </w:r>
      <w:proofErr w:type="spellStart"/>
      <w:r w:rsidRPr="4A31EB74">
        <w:rPr>
          <w:rFonts w:ascii="Cambria" w:eastAsia="Cambria" w:hAnsi="Cambria" w:cs="Cambria"/>
          <w:b/>
          <w:bCs/>
        </w:rPr>
        <w:t>Kuszyńska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oraz duet Ulka ta od szycia.</w:t>
      </w:r>
    </w:p>
    <w:p w14:paraId="30E631E0" w14:textId="0BD88415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Patrycja </w:t>
      </w:r>
      <w:proofErr w:type="spellStart"/>
      <w:r w:rsidRPr="4A31EB74">
        <w:rPr>
          <w:rFonts w:ascii="Cambria" w:eastAsia="Cambria" w:hAnsi="Cambria" w:cs="Cambria"/>
          <w:b/>
          <w:bCs/>
        </w:rPr>
        <w:t>Plesiak</w:t>
      </w:r>
      <w:proofErr w:type="spellEnd"/>
    </w:p>
    <w:p w14:paraId="40000136" w14:textId="18139DD5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Patrycja </w:t>
      </w:r>
      <w:proofErr w:type="spellStart"/>
      <w:r w:rsidRPr="4A31EB74">
        <w:rPr>
          <w:rFonts w:ascii="Cambria" w:eastAsia="Cambria" w:hAnsi="Cambria" w:cs="Cambria"/>
        </w:rPr>
        <w:t>Plesiak</w:t>
      </w:r>
      <w:proofErr w:type="spellEnd"/>
      <w:r w:rsidRPr="4A31EB74">
        <w:rPr>
          <w:rFonts w:ascii="Cambria" w:eastAsia="Cambria" w:hAnsi="Cambria" w:cs="Cambria"/>
        </w:rPr>
        <w:t xml:space="preserve"> to jedna z najbardziej rozpoznawalnych projektantek w Europie, znana z łączenia mody, sztuki i architektury. Absolwentka łódzkiej Akademii Sztuk Pięknych, od lat obecna na międzynarodowych wybiegach – m.in. w Paryżu, Mediolanie i Nowym Jorku. Jako projektantka mody zdobyła wiele międzynarodowych nagród - reprezentowała Polskę na Expo w Mediolanie w 2015 roku, a w Wenecji odebrała nagrodę za rozwój światowej mody Premio </w:t>
      </w:r>
      <w:proofErr w:type="spellStart"/>
      <w:r w:rsidRPr="4A31EB74">
        <w:rPr>
          <w:rFonts w:ascii="Cambria" w:eastAsia="Cambria" w:hAnsi="Cambria" w:cs="Cambria"/>
        </w:rPr>
        <w:t>Internazionale</w:t>
      </w:r>
      <w:proofErr w:type="spellEnd"/>
      <w:r w:rsidRPr="4A31EB74">
        <w:rPr>
          <w:rFonts w:ascii="Cambria" w:eastAsia="Cambria" w:hAnsi="Cambria" w:cs="Cambria"/>
        </w:rPr>
        <w:t xml:space="preserve"> Grandi </w:t>
      </w:r>
      <w:proofErr w:type="spellStart"/>
      <w:r w:rsidRPr="4A31EB74">
        <w:rPr>
          <w:rFonts w:ascii="Cambria" w:eastAsia="Cambria" w:hAnsi="Cambria" w:cs="Cambria"/>
        </w:rPr>
        <w:t>Artisti</w:t>
      </w:r>
      <w:proofErr w:type="spellEnd"/>
      <w:r w:rsidRPr="4A31EB74">
        <w:rPr>
          <w:rFonts w:ascii="Cambria" w:eastAsia="Cambria" w:hAnsi="Cambria" w:cs="Cambria"/>
        </w:rPr>
        <w:t xml:space="preserve"> Luigi Centra. Patrycja została również wyróżniona jako międzynarodowy projektant przez Izbę Krajową we Włoszech w Mesynie.</w:t>
      </w:r>
    </w:p>
    <w:p w14:paraId="49C27816" w14:textId="7022AE31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Podczas jubileuszowej edycji Manufaktura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</w:t>
      </w:r>
      <w:proofErr w:type="spellEnd"/>
      <w:r w:rsidRPr="4A31EB74">
        <w:rPr>
          <w:rFonts w:ascii="Cambria" w:eastAsia="Cambria" w:hAnsi="Cambria" w:cs="Cambria"/>
        </w:rPr>
        <w:t xml:space="preserve"> Patrycja </w:t>
      </w:r>
      <w:proofErr w:type="spellStart"/>
      <w:r w:rsidRPr="4A31EB74">
        <w:rPr>
          <w:rFonts w:ascii="Cambria" w:eastAsia="Cambria" w:hAnsi="Cambria" w:cs="Cambria"/>
        </w:rPr>
        <w:t>Plesiak</w:t>
      </w:r>
      <w:proofErr w:type="spellEnd"/>
      <w:r w:rsidRPr="4A31EB74">
        <w:rPr>
          <w:rFonts w:ascii="Cambria" w:eastAsia="Cambria" w:hAnsi="Cambria" w:cs="Cambria"/>
        </w:rPr>
        <w:t xml:space="preserve"> zaprezentuje kolekcję </w:t>
      </w:r>
      <w:r w:rsidRPr="4A31EB74">
        <w:rPr>
          <w:rFonts w:ascii="Cambria" w:eastAsia="Cambria" w:hAnsi="Cambria" w:cs="Cambria"/>
          <w:b/>
          <w:bCs/>
        </w:rPr>
        <w:t>„PLESIAK x Łódź Kaliska”</w:t>
      </w:r>
      <w:r w:rsidRPr="4A31EB74">
        <w:rPr>
          <w:rFonts w:ascii="Cambria" w:eastAsia="Cambria" w:hAnsi="Cambria" w:cs="Cambria"/>
        </w:rPr>
        <w:t xml:space="preserve">, stworzoną we współpracy z legendarną grupą artystyczną Łódź Kaliska. Grupa działa nieprzerwanie od 1979 roku i od początku istnienia związana jest z </w:t>
      </w:r>
      <w:proofErr w:type="spellStart"/>
      <w:r w:rsidRPr="4A31EB74">
        <w:rPr>
          <w:rFonts w:ascii="Cambria" w:eastAsia="Cambria" w:hAnsi="Cambria" w:cs="Cambria"/>
        </w:rPr>
        <w:t>neoawangardą</w:t>
      </w:r>
      <w:proofErr w:type="spellEnd"/>
      <w:r w:rsidRPr="4A31EB74">
        <w:rPr>
          <w:rFonts w:ascii="Cambria" w:eastAsia="Cambria" w:hAnsi="Cambria" w:cs="Cambria"/>
        </w:rPr>
        <w:t>, operując fotografią inscenizowaną, happeningiem i prowokacją jako narzędziem artystycznym. Efektem współpracy jest odważne połączenie sztuki i mody – awangardowe obrazy przeniesione na tkaniny tworzą wyraziste sylwetki, wśród których znalazł się m.in. motyw obrazu „Czerwony Stefan, Cezary, Andy”.</w:t>
      </w:r>
    </w:p>
    <w:p w14:paraId="5FF80C24" w14:textId="1B6F2D08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>Maja Pilarek</w:t>
      </w:r>
    </w:p>
    <w:p w14:paraId="691BD836" w14:textId="0A2D195E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Maja Pilarek to projektantka i wykładowczyni ASP w Łodzi, finalistka wielu konkursów dla młodych twórców, w tym Złotej Nitki i </w:t>
      </w:r>
      <w:proofErr w:type="spellStart"/>
      <w:r w:rsidRPr="4A31EB74">
        <w:rPr>
          <w:rFonts w:ascii="Cambria" w:eastAsia="Cambria" w:hAnsi="Cambria" w:cs="Cambria"/>
        </w:rPr>
        <w:t>Arts</w:t>
      </w:r>
      <w:proofErr w:type="spellEnd"/>
      <w:r w:rsidRPr="4A31EB74">
        <w:rPr>
          <w:rFonts w:ascii="Cambria" w:eastAsia="Cambria" w:hAnsi="Cambria" w:cs="Cambria"/>
        </w:rPr>
        <w:t xml:space="preserve"> of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. Jej projekty były prezentowane m.in. na </w:t>
      </w:r>
      <w:proofErr w:type="spellStart"/>
      <w:r w:rsidRPr="4A31EB74">
        <w:rPr>
          <w:rFonts w:ascii="Cambria" w:eastAsia="Cambria" w:hAnsi="Cambria" w:cs="Cambria"/>
        </w:rPr>
        <w:t>Budapest</w:t>
      </w:r>
      <w:proofErr w:type="spellEnd"/>
      <w:r w:rsidRPr="4A31EB74">
        <w:rPr>
          <w:rFonts w:ascii="Cambria" w:eastAsia="Cambria" w:hAnsi="Cambria" w:cs="Cambria"/>
        </w:rPr>
        <w:t xml:space="preserve"> Central </w:t>
      </w:r>
      <w:proofErr w:type="spellStart"/>
      <w:r w:rsidRPr="4A31EB74">
        <w:rPr>
          <w:rFonts w:ascii="Cambria" w:eastAsia="Cambria" w:hAnsi="Cambria" w:cs="Cambria"/>
        </w:rPr>
        <w:t>Europea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</w:t>
      </w:r>
      <w:proofErr w:type="spellEnd"/>
      <w:r w:rsidRPr="4A31EB74">
        <w:rPr>
          <w:rFonts w:ascii="Cambria" w:eastAsia="Cambria" w:hAnsi="Cambria" w:cs="Cambria"/>
        </w:rPr>
        <w:t xml:space="preserve"> i </w:t>
      </w:r>
      <w:proofErr w:type="spellStart"/>
      <w:r w:rsidRPr="4A31EB74">
        <w:rPr>
          <w:rFonts w:ascii="Cambria" w:eastAsia="Cambria" w:hAnsi="Cambria" w:cs="Cambria"/>
        </w:rPr>
        <w:t>We’re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Next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Prague</w:t>
      </w:r>
      <w:proofErr w:type="spellEnd"/>
      <w:r w:rsidRPr="4A31EB74">
        <w:rPr>
          <w:rFonts w:ascii="Cambria" w:eastAsia="Cambria" w:hAnsi="Cambria" w:cs="Cambria"/>
        </w:rPr>
        <w:t xml:space="preserve">. W 2023 roku była nominowana do nagrody Elle Style </w:t>
      </w:r>
      <w:proofErr w:type="spellStart"/>
      <w:r w:rsidRPr="4A31EB74">
        <w:rPr>
          <w:rFonts w:ascii="Cambria" w:eastAsia="Cambria" w:hAnsi="Cambria" w:cs="Cambria"/>
        </w:rPr>
        <w:t>Awards</w:t>
      </w:r>
      <w:proofErr w:type="spellEnd"/>
      <w:r w:rsidRPr="4A31EB74">
        <w:rPr>
          <w:rFonts w:ascii="Cambria" w:eastAsia="Cambria" w:hAnsi="Cambria" w:cs="Cambria"/>
        </w:rPr>
        <w:t xml:space="preserve"> w kategorii Odkrycie Roku.</w:t>
      </w:r>
    </w:p>
    <w:p w14:paraId="28057869" w14:textId="16D19F96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Kolekcja </w:t>
      </w:r>
      <w:r w:rsidRPr="4A31EB74">
        <w:rPr>
          <w:rFonts w:ascii="Cambria" w:eastAsia="Cambria" w:hAnsi="Cambria" w:cs="Cambria"/>
          <w:b/>
          <w:bCs/>
        </w:rPr>
        <w:t>„</w:t>
      </w:r>
      <w:proofErr w:type="spellStart"/>
      <w:r w:rsidRPr="4A31EB74">
        <w:rPr>
          <w:rFonts w:ascii="Cambria" w:eastAsia="Cambria" w:hAnsi="Cambria" w:cs="Cambria"/>
          <w:b/>
          <w:bCs/>
        </w:rPr>
        <w:t>Echoes</w:t>
      </w:r>
      <w:proofErr w:type="spellEnd"/>
      <w:r w:rsidRPr="4A31EB74">
        <w:rPr>
          <w:rFonts w:ascii="Cambria" w:eastAsia="Cambria" w:hAnsi="Cambria" w:cs="Cambria"/>
        </w:rPr>
        <w:t>” to osobista próba odczarowania Śląska i lokalnych stereotypów. Inspirowana górniczym i ludowym strojem regionu, łączy autorskie dzianiny, denim oraz szydełkowe detale w lekką i nowoczesną formę.</w:t>
      </w:r>
    </w:p>
    <w:p w14:paraId="1759DE46" w14:textId="7E98912C" w:rsidR="4A31EB74" w:rsidRDefault="4A31EB74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</w:p>
    <w:p w14:paraId="22804DAA" w14:textId="54477EC7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Sandra Skórka </w:t>
      </w:r>
    </w:p>
    <w:p w14:paraId="698AE856" w14:textId="3D8F6C2C" w:rsidR="5DABE55C" w:rsidRDefault="5DABE55C" w:rsidP="4A31EB74">
      <w:pPr>
        <w:spacing w:before="240" w:after="0" w:line="276" w:lineRule="auto"/>
        <w:jc w:val="both"/>
      </w:pPr>
      <w:r w:rsidRPr="4A31EB74">
        <w:rPr>
          <w:rFonts w:ascii="Cambria" w:eastAsia="Cambria" w:hAnsi="Cambria" w:cs="Cambria"/>
        </w:rPr>
        <w:t xml:space="preserve">Sandra Skórka pochodzi z Łodzi i jest absolwentką tutejszej ASP. Tworzy modę cyrkularną, eksperymentując z formą i materiałami. Jej projekty ukazują modę jako sztukę użytkową. Projektantka ma na swoim koncie liczne wyróżnienia, m.in. zwycięstwa w konkursach </w:t>
      </w:r>
      <w:proofErr w:type="spellStart"/>
      <w:r w:rsidRPr="4A31EB74">
        <w:rPr>
          <w:rFonts w:ascii="Cambria" w:eastAsia="Cambria" w:hAnsi="Cambria" w:cs="Cambria"/>
        </w:rPr>
        <w:t>Slow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Award</w:t>
      </w:r>
      <w:proofErr w:type="spellEnd"/>
      <w:r w:rsidRPr="4A31EB74">
        <w:rPr>
          <w:rFonts w:ascii="Cambria" w:eastAsia="Cambria" w:hAnsi="Cambria" w:cs="Cambria"/>
        </w:rPr>
        <w:t xml:space="preserve"> 2024 oraz </w:t>
      </w:r>
      <w:proofErr w:type="spellStart"/>
      <w:r w:rsidRPr="4A31EB74">
        <w:rPr>
          <w:rFonts w:ascii="Cambria" w:eastAsia="Cambria" w:hAnsi="Cambria" w:cs="Cambria"/>
        </w:rPr>
        <w:t>Designers</w:t>
      </w:r>
      <w:proofErr w:type="spellEnd"/>
      <w:r w:rsidRPr="4A31EB74">
        <w:rPr>
          <w:rFonts w:ascii="Cambria" w:eastAsia="Cambria" w:hAnsi="Cambria" w:cs="Cambria"/>
        </w:rPr>
        <w:t xml:space="preserve"> Play </w:t>
      </w:r>
      <w:proofErr w:type="spellStart"/>
      <w:r w:rsidRPr="4A31EB74">
        <w:rPr>
          <w:rFonts w:ascii="Cambria" w:eastAsia="Cambria" w:hAnsi="Cambria" w:cs="Cambria"/>
        </w:rPr>
        <w:t>Sustain</w:t>
      </w:r>
      <w:proofErr w:type="spellEnd"/>
      <w:r w:rsidRPr="4A31EB74">
        <w:rPr>
          <w:rFonts w:ascii="Cambria" w:eastAsia="Cambria" w:hAnsi="Cambria" w:cs="Cambria"/>
        </w:rPr>
        <w:t xml:space="preserve"> 2024, a także finały prestiżowych międzynarodowych konkursów modowych.</w:t>
      </w:r>
    </w:p>
    <w:p w14:paraId="0DEED9AB" w14:textId="73119394" w:rsidR="5DABE55C" w:rsidRDefault="5DABE55C" w:rsidP="4A31EB74">
      <w:pPr>
        <w:spacing w:before="240" w:after="0" w:line="276" w:lineRule="auto"/>
        <w:jc w:val="both"/>
      </w:pPr>
      <w:r w:rsidRPr="4A31EB74">
        <w:rPr>
          <w:rFonts w:ascii="Cambria" w:eastAsia="Cambria" w:hAnsi="Cambria" w:cs="Cambria"/>
        </w:rPr>
        <w:t xml:space="preserve">W kolekcji </w:t>
      </w:r>
      <w:r w:rsidRPr="4A31EB74">
        <w:rPr>
          <w:rFonts w:ascii="Cambria" w:eastAsia="Cambria" w:hAnsi="Cambria" w:cs="Cambria"/>
          <w:b/>
          <w:bCs/>
        </w:rPr>
        <w:t>„Iwona – Sztuka Codzienności”</w:t>
      </w:r>
      <w:r w:rsidRPr="4A31EB74">
        <w:rPr>
          <w:rFonts w:ascii="Cambria" w:eastAsia="Cambria" w:hAnsi="Cambria" w:cs="Cambria"/>
        </w:rPr>
        <w:t xml:space="preserve"> projektantka sięga po polskie dziedzictwo wzornicze – kultową porcelanę „Iwona” z Chodzieży – i przekłada je na modę. Marynarki i garnitury, ręcznie zdobione i malowane, łączą nostalgię z nowoczesnością i indywidualnym rzemiosłem.</w:t>
      </w:r>
    </w:p>
    <w:p w14:paraId="03F4BE58" w14:textId="06908839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proofErr w:type="spellStart"/>
      <w:r w:rsidRPr="4A31EB74">
        <w:rPr>
          <w:rFonts w:ascii="Cambria" w:eastAsia="Cambria" w:hAnsi="Cambria" w:cs="Cambria"/>
          <w:b/>
          <w:bCs/>
        </w:rPr>
        <w:t>Milita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Nikonorov</w:t>
      </w:r>
      <w:proofErr w:type="spellEnd"/>
    </w:p>
    <w:p w14:paraId="3D743626" w14:textId="3803D234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proofErr w:type="spellStart"/>
      <w:r w:rsidRPr="4A31EB74">
        <w:rPr>
          <w:rFonts w:ascii="Cambria" w:eastAsia="Cambria" w:hAnsi="Cambria" w:cs="Cambria"/>
        </w:rPr>
        <w:lastRenderedPageBreak/>
        <w:t>Milita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Nikonorov</w:t>
      </w:r>
      <w:proofErr w:type="spellEnd"/>
      <w:r w:rsidRPr="4A31EB74">
        <w:rPr>
          <w:rFonts w:ascii="Cambria" w:eastAsia="Cambria" w:hAnsi="Cambria" w:cs="Cambria"/>
        </w:rPr>
        <w:t xml:space="preserve"> od 20 lat tworzy autorską modę, w której indywidualizm i energia idą w parze z perfekcyjnym krawiectwem. Jej projekty powstają w łódzkiej pracowni, a znakiem rozpoznawczym są ręcznie malowane </w:t>
      </w:r>
      <w:proofErr w:type="spellStart"/>
      <w:r w:rsidRPr="4A31EB74">
        <w:rPr>
          <w:rFonts w:ascii="Cambria" w:eastAsia="Cambria" w:hAnsi="Cambria" w:cs="Cambria"/>
        </w:rPr>
        <w:t>printy</w:t>
      </w:r>
      <w:proofErr w:type="spellEnd"/>
      <w:r w:rsidRPr="4A31EB74">
        <w:rPr>
          <w:rFonts w:ascii="Cambria" w:eastAsia="Cambria" w:hAnsi="Cambria" w:cs="Cambria"/>
        </w:rPr>
        <w:t xml:space="preserve"> i wyraziste kolory.</w:t>
      </w:r>
    </w:p>
    <w:p w14:paraId="592DDA2C" w14:textId="730A594F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Kolekcja </w:t>
      </w:r>
      <w:r w:rsidRPr="4A31EB74">
        <w:rPr>
          <w:rFonts w:ascii="Cambria" w:eastAsia="Cambria" w:hAnsi="Cambria" w:cs="Cambria"/>
          <w:b/>
          <w:bCs/>
        </w:rPr>
        <w:t>„</w:t>
      </w:r>
      <w:proofErr w:type="spellStart"/>
      <w:r w:rsidRPr="4A31EB74">
        <w:rPr>
          <w:rFonts w:ascii="Cambria" w:eastAsia="Cambria" w:hAnsi="Cambria" w:cs="Cambria"/>
          <w:b/>
          <w:bCs/>
        </w:rPr>
        <w:t>Born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to Stand Out”</w:t>
      </w:r>
      <w:r w:rsidRPr="4A31EB74">
        <w:rPr>
          <w:rFonts w:ascii="Cambria" w:eastAsia="Cambria" w:hAnsi="Cambria" w:cs="Cambria"/>
        </w:rPr>
        <w:t xml:space="preserve"> to manifest odwagi — neonowe kwiaty i </w:t>
      </w:r>
      <w:proofErr w:type="spellStart"/>
      <w:r w:rsidRPr="4A31EB74">
        <w:rPr>
          <w:rFonts w:ascii="Cambria" w:eastAsia="Cambria" w:hAnsi="Cambria" w:cs="Cambria"/>
        </w:rPr>
        <w:t>panterkowe</w:t>
      </w:r>
      <w:proofErr w:type="spellEnd"/>
      <w:r w:rsidRPr="4A31EB74">
        <w:rPr>
          <w:rFonts w:ascii="Cambria" w:eastAsia="Cambria" w:hAnsi="Cambria" w:cs="Cambria"/>
        </w:rPr>
        <w:t xml:space="preserve"> wzory spotykają się z nowoczesnymi formami. To propozycja dla tych, którzy nie chcą się dopasowywać, lecz podkreślać własną siłę i osobowość.</w:t>
      </w:r>
    </w:p>
    <w:p w14:paraId="77E969D0" w14:textId="783299D5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Marta </w:t>
      </w:r>
      <w:proofErr w:type="spellStart"/>
      <w:r w:rsidRPr="4A31EB74">
        <w:rPr>
          <w:rFonts w:ascii="Cambria" w:eastAsia="Cambria" w:hAnsi="Cambria" w:cs="Cambria"/>
          <w:b/>
          <w:bCs/>
        </w:rPr>
        <w:t>Kuszyńska</w:t>
      </w:r>
      <w:proofErr w:type="spellEnd"/>
    </w:p>
    <w:p w14:paraId="19ADE0B7" w14:textId="6DC96660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Marta </w:t>
      </w:r>
      <w:proofErr w:type="spellStart"/>
      <w:r w:rsidRPr="4A31EB74">
        <w:rPr>
          <w:rFonts w:ascii="Cambria" w:eastAsia="Cambria" w:hAnsi="Cambria" w:cs="Cambria"/>
        </w:rPr>
        <w:t>Kuszyńska</w:t>
      </w:r>
      <w:proofErr w:type="spellEnd"/>
      <w:r w:rsidRPr="4A31EB74">
        <w:rPr>
          <w:rFonts w:ascii="Cambria" w:eastAsia="Cambria" w:hAnsi="Cambria" w:cs="Cambria"/>
        </w:rPr>
        <w:t xml:space="preserve"> to absolwentka łódzkiej ASP. Podczas Manufaktura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</w:t>
      </w:r>
      <w:proofErr w:type="spellEnd"/>
      <w:r w:rsidRPr="4A31EB74">
        <w:rPr>
          <w:rFonts w:ascii="Cambria" w:eastAsia="Cambria" w:hAnsi="Cambria" w:cs="Cambria"/>
        </w:rPr>
        <w:t xml:space="preserve"> zaprezentuje swoje ponadczasowe propozycje na sezon jesień-zima. Eklektyczne sylwetki, utrzymane w hipisowskim klimacie, któremu projektantka jest wierna od lat. Na przekór sezonowi, zaproponuje zabawę wzorami, strukturami i formami. Poszczególne elementy wyróżnia unikatowość, w postaci rękodzielniczych zdobień, charakterystycznych dla projektantki. To coś więcej niż ubrania, to energia, która zachęca do autentycznego wyrażania siebie.</w:t>
      </w:r>
    </w:p>
    <w:p w14:paraId="7C25769F" w14:textId="012B57EF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Angelika Józefczyk </w:t>
      </w:r>
    </w:p>
    <w:p w14:paraId="2EC06CE6" w14:textId="0ED2F8A6" w:rsidR="5DABE55C" w:rsidRDefault="5DABE55C" w:rsidP="4A31EB74">
      <w:pPr>
        <w:spacing w:before="240" w:after="0" w:line="276" w:lineRule="auto"/>
        <w:jc w:val="both"/>
      </w:pPr>
      <w:r w:rsidRPr="4A31EB74">
        <w:rPr>
          <w:rFonts w:ascii="Cambria" w:eastAsia="Cambria" w:hAnsi="Cambria" w:cs="Cambria"/>
        </w:rPr>
        <w:t>Angelika Józefczyk to projektantka znana z kobiecego, wyrafinowanego stylu i perfekcyjnego krawiectwa. Jej kolekcje regularnie pojawiają się na pokazach w Polsce i za granicą.</w:t>
      </w:r>
    </w:p>
    <w:p w14:paraId="46187283" w14:textId="5A55C4E6" w:rsidR="5DABE55C" w:rsidRDefault="5DABE55C" w:rsidP="4A31EB74">
      <w:pPr>
        <w:spacing w:before="240" w:after="0" w:line="276" w:lineRule="auto"/>
        <w:jc w:val="both"/>
      </w:pPr>
      <w:r w:rsidRPr="4A31EB74">
        <w:rPr>
          <w:rFonts w:ascii="Cambria" w:eastAsia="Cambria" w:hAnsi="Cambria" w:cs="Cambria"/>
        </w:rPr>
        <w:t xml:space="preserve">Podczas Manufaktura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</w:t>
      </w:r>
      <w:proofErr w:type="spellEnd"/>
      <w:r w:rsidRPr="4A31EB74">
        <w:rPr>
          <w:rFonts w:ascii="Cambria" w:eastAsia="Cambria" w:hAnsi="Cambria" w:cs="Cambria"/>
        </w:rPr>
        <w:t xml:space="preserve"> zaprezentuje kolekcję</w:t>
      </w:r>
      <w:r w:rsidRPr="4A31EB74">
        <w:rPr>
          <w:rFonts w:ascii="Cambria" w:eastAsia="Cambria" w:hAnsi="Cambria" w:cs="Cambria"/>
          <w:b/>
          <w:bCs/>
        </w:rPr>
        <w:t xml:space="preserve"> „</w:t>
      </w:r>
      <w:proofErr w:type="spellStart"/>
      <w:r w:rsidRPr="4A31EB74">
        <w:rPr>
          <w:rFonts w:ascii="Cambria" w:eastAsia="Cambria" w:hAnsi="Cambria" w:cs="Cambria"/>
          <w:b/>
          <w:bCs/>
        </w:rPr>
        <w:t>Glam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4A31EB74">
        <w:rPr>
          <w:rFonts w:ascii="Cambria" w:eastAsia="Cambria" w:hAnsi="Cambria" w:cs="Cambria"/>
          <w:b/>
          <w:bCs/>
        </w:rPr>
        <w:t>Witch</w:t>
      </w:r>
      <w:proofErr w:type="spellEnd"/>
      <w:r w:rsidRPr="4A31EB74">
        <w:rPr>
          <w:rFonts w:ascii="Cambria" w:eastAsia="Cambria" w:hAnsi="Cambria" w:cs="Cambria"/>
          <w:b/>
          <w:bCs/>
        </w:rPr>
        <w:t>”</w:t>
      </w:r>
      <w:r w:rsidRPr="4A31EB74">
        <w:rPr>
          <w:rFonts w:ascii="Cambria" w:eastAsia="Cambria" w:hAnsi="Cambria" w:cs="Cambria"/>
        </w:rPr>
        <w:t xml:space="preserve">, współtworzoną z </w:t>
      </w:r>
      <w:r w:rsidRPr="4A31EB74">
        <w:rPr>
          <w:rFonts w:ascii="Cambria" w:eastAsia="Cambria" w:hAnsi="Cambria" w:cs="Cambria"/>
          <w:b/>
          <w:bCs/>
        </w:rPr>
        <w:t>Justyną Steczkowską</w:t>
      </w:r>
      <w:r w:rsidRPr="4A31EB74">
        <w:rPr>
          <w:rFonts w:ascii="Cambria" w:eastAsia="Cambria" w:hAnsi="Cambria" w:cs="Cambria"/>
        </w:rPr>
        <w:t>. Inspiracją jest współczesny wizerunek kobiety pewnej siebie, świadomej swojej siły i sensualności. Kolekcja to połączenie elegancji, tajemnicy i wyrafinowanego detalu.</w:t>
      </w:r>
    </w:p>
    <w:p w14:paraId="3DC3C73F" w14:textId="26B2C21F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 xml:space="preserve">Jarosław </w:t>
      </w:r>
      <w:proofErr w:type="spellStart"/>
      <w:r w:rsidRPr="4A31EB74">
        <w:rPr>
          <w:rFonts w:ascii="Cambria" w:eastAsia="Cambria" w:hAnsi="Cambria" w:cs="Cambria"/>
          <w:b/>
          <w:bCs/>
        </w:rPr>
        <w:t>Ewert</w:t>
      </w:r>
      <w:proofErr w:type="spellEnd"/>
    </w:p>
    <w:p w14:paraId="71A6EB4F" w14:textId="44B369BB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Jarosław </w:t>
      </w:r>
      <w:proofErr w:type="spellStart"/>
      <w:r w:rsidRPr="4A31EB74">
        <w:rPr>
          <w:rFonts w:ascii="Cambria" w:eastAsia="Cambria" w:hAnsi="Cambria" w:cs="Cambria"/>
        </w:rPr>
        <w:t>Ewert</w:t>
      </w:r>
      <w:proofErr w:type="spellEnd"/>
      <w:r w:rsidRPr="4A31EB74">
        <w:rPr>
          <w:rFonts w:ascii="Cambria" w:eastAsia="Cambria" w:hAnsi="Cambria" w:cs="Cambria"/>
        </w:rPr>
        <w:t xml:space="preserve"> to doświadczony projektant i absolwent Politechniki Łódzkiej, od 16 lat związany z łódzką sceną mody. Jego kolekcje wyróżnia oryginalna konstrukcja, świadomy dobór tkanin i wyrazisty styl. Jego projekty były prezentowane podczas prestiżowych wydarzeń, m.in. </w:t>
      </w:r>
      <w:proofErr w:type="spellStart"/>
      <w:r w:rsidRPr="4A31EB74">
        <w:rPr>
          <w:rFonts w:ascii="Cambria" w:eastAsia="Cambria" w:hAnsi="Cambria" w:cs="Cambria"/>
        </w:rPr>
        <w:t>FashionPhilosophy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</w:t>
      </w:r>
      <w:proofErr w:type="spellEnd"/>
      <w:r w:rsidRPr="4A31EB74">
        <w:rPr>
          <w:rFonts w:ascii="Cambria" w:eastAsia="Cambria" w:hAnsi="Cambria" w:cs="Cambria"/>
        </w:rPr>
        <w:t xml:space="preserve"> Poland, OFF Out Of Schedule oraz </w:t>
      </w:r>
      <w:proofErr w:type="spellStart"/>
      <w:r w:rsidRPr="4A31EB74">
        <w:rPr>
          <w:rFonts w:ascii="Cambria" w:eastAsia="Cambria" w:hAnsi="Cambria" w:cs="Cambria"/>
        </w:rPr>
        <w:t>Warsaw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Weekend. Ma na koncie liczne nagrody i wyróżnienia, a jego prace cieszą się uznaniem zarówno wśród krytyków, jak i publiczności. </w:t>
      </w:r>
      <w:proofErr w:type="spellStart"/>
      <w:r w:rsidRPr="4A31EB74">
        <w:rPr>
          <w:rFonts w:ascii="Cambria" w:eastAsia="Cambria" w:hAnsi="Cambria" w:cs="Cambria"/>
        </w:rPr>
        <w:t>Ewert</w:t>
      </w:r>
      <w:proofErr w:type="spellEnd"/>
      <w:r w:rsidRPr="4A31EB74">
        <w:rPr>
          <w:rFonts w:ascii="Cambria" w:eastAsia="Cambria" w:hAnsi="Cambria" w:cs="Cambria"/>
        </w:rPr>
        <w:t xml:space="preserve"> prowadzi własne atelier w Manufakturze i butiki pod marką </w:t>
      </w:r>
      <w:proofErr w:type="spellStart"/>
      <w:r w:rsidRPr="4A31EB74">
        <w:rPr>
          <w:rFonts w:ascii="Cambria" w:eastAsia="Cambria" w:hAnsi="Cambria" w:cs="Cambria"/>
        </w:rPr>
        <w:t>Ewert</w:t>
      </w:r>
      <w:proofErr w:type="spellEnd"/>
      <w:r w:rsidRPr="4A31EB74">
        <w:rPr>
          <w:rFonts w:ascii="Cambria" w:eastAsia="Cambria" w:hAnsi="Cambria" w:cs="Cambria"/>
        </w:rPr>
        <w:t xml:space="preserve"> and </w:t>
      </w:r>
      <w:proofErr w:type="spellStart"/>
      <w:r w:rsidRPr="4A31EB74">
        <w:rPr>
          <w:rFonts w:ascii="Cambria" w:eastAsia="Cambria" w:hAnsi="Cambria" w:cs="Cambria"/>
        </w:rPr>
        <w:t>Friends</w:t>
      </w:r>
      <w:proofErr w:type="spellEnd"/>
      <w:r w:rsidRPr="4A31EB74">
        <w:rPr>
          <w:rFonts w:ascii="Cambria" w:eastAsia="Cambria" w:hAnsi="Cambria" w:cs="Cambria"/>
        </w:rPr>
        <w:t xml:space="preserve">. </w:t>
      </w:r>
    </w:p>
    <w:p w14:paraId="23B64D98" w14:textId="23AD0E8C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>W kolekcji „</w:t>
      </w:r>
      <w:r w:rsidRPr="4A31EB74">
        <w:rPr>
          <w:rFonts w:ascii="Cambria" w:eastAsia="Cambria" w:hAnsi="Cambria" w:cs="Cambria"/>
          <w:b/>
          <w:bCs/>
        </w:rPr>
        <w:t xml:space="preserve">Echa” </w:t>
      </w:r>
      <w:r w:rsidRPr="4A31EB74">
        <w:rPr>
          <w:rFonts w:ascii="Cambria" w:eastAsia="Cambria" w:hAnsi="Cambria" w:cs="Cambria"/>
        </w:rPr>
        <w:t>projektant powraca do własnych korzeni. Tworzy patchworkową opowieść z resztek i archiwalnych materiałów gromadzonych przez lata pracy. Sylwetki charakteryzuje objętościowość, wielowarstwowość i ręczne detale – hafty oraz aplikacje. Całość ma osobisty i emocjonalny wymiar, podkreślający znaczenie pamięci w procesie twórczym.</w:t>
      </w:r>
    </w:p>
    <w:p w14:paraId="0877E0EB" w14:textId="6269696F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A31EB74">
        <w:rPr>
          <w:rFonts w:ascii="Cambria" w:eastAsia="Cambria" w:hAnsi="Cambria" w:cs="Cambria"/>
          <w:b/>
          <w:bCs/>
        </w:rPr>
        <w:t>Ulka ta od szycia</w:t>
      </w:r>
    </w:p>
    <w:p w14:paraId="5522C586" w14:textId="3180746C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Ulka ta od szycia to duet rodzeństwa – Uli i Kuby – którzy od 2018 roku tworzą modę </w:t>
      </w:r>
      <w:proofErr w:type="spellStart"/>
      <w:r w:rsidRPr="4A31EB74">
        <w:rPr>
          <w:rFonts w:ascii="Cambria" w:eastAsia="Cambria" w:hAnsi="Cambria" w:cs="Cambria"/>
        </w:rPr>
        <w:t>upcyclingową</w:t>
      </w:r>
      <w:proofErr w:type="spellEnd"/>
      <w:r w:rsidRPr="4A31EB74">
        <w:rPr>
          <w:rFonts w:ascii="Cambria" w:eastAsia="Cambria" w:hAnsi="Cambria" w:cs="Cambria"/>
        </w:rPr>
        <w:t xml:space="preserve">, łącząc kreatywność z odpowiedzialnym podejściem do mody. Ich projekty wyróżniają się wyrazistym stylem i unikalnym ręcznym wykończeniem. Ubrania duetu nosili m.in. </w:t>
      </w:r>
      <w:proofErr w:type="spellStart"/>
      <w:r w:rsidRPr="4A31EB74">
        <w:rPr>
          <w:rFonts w:ascii="Cambria" w:eastAsia="Cambria" w:hAnsi="Cambria" w:cs="Cambria"/>
        </w:rPr>
        <w:t>Kayah</w:t>
      </w:r>
      <w:proofErr w:type="spellEnd"/>
      <w:r w:rsidRPr="4A31EB74">
        <w:rPr>
          <w:rFonts w:ascii="Cambria" w:eastAsia="Cambria" w:hAnsi="Cambria" w:cs="Cambria"/>
        </w:rPr>
        <w:t xml:space="preserve">, Nick </w:t>
      </w:r>
      <w:proofErr w:type="spellStart"/>
      <w:r w:rsidRPr="4A31EB74">
        <w:rPr>
          <w:rFonts w:ascii="Cambria" w:eastAsia="Cambria" w:hAnsi="Cambria" w:cs="Cambria"/>
        </w:rPr>
        <w:t>Sinclair</w:t>
      </w:r>
      <w:proofErr w:type="spellEnd"/>
      <w:r w:rsidRPr="4A31EB74">
        <w:rPr>
          <w:rFonts w:ascii="Cambria" w:eastAsia="Cambria" w:hAnsi="Cambria" w:cs="Cambria"/>
        </w:rPr>
        <w:t xml:space="preserve"> i Marika, a ich kolekcje dostępne są również w butikach w Nowym Jorku.</w:t>
      </w:r>
    </w:p>
    <w:p w14:paraId="0048BE62" w14:textId="7E8D5B71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lastRenderedPageBreak/>
        <w:t xml:space="preserve">Kolekcja </w:t>
      </w:r>
      <w:r w:rsidRPr="4A31EB74">
        <w:rPr>
          <w:rFonts w:ascii="Cambria" w:eastAsia="Cambria" w:hAnsi="Cambria" w:cs="Cambria"/>
          <w:b/>
          <w:bCs/>
        </w:rPr>
        <w:t>„</w:t>
      </w:r>
      <w:proofErr w:type="spellStart"/>
      <w:r w:rsidRPr="4A31EB74">
        <w:rPr>
          <w:rFonts w:ascii="Cambria" w:eastAsia="Cambria" w:hAnsi="Cambria" w:cs="Cambria"/>
          <w:b/>
          <w:bCs/>
        </w:rPr>
        <w:t>ReVibe</w:t>
      </w:r>
      <w:proofErr w:type="spellEnd"/>
      <w:r w:rsidRPr="4A31EB74">
        <w:rPr>
          <w:rFonts w:ascii="Cambria" w:eastAsia="Cambria" w:hAnsi="Cambria" w:cs="Cambria"/>
          <w:b/>
          <w:bCs/>
        </w:rPr>
        <w:t xml:space="preserve">” </w:t>
      </w:r>
      <w:r w:rsidRPr="4A31EB74">
        <w:rPr>
          <w:rFonts w:ascii="Cambria" w:eastAsia="Cambria" w:hAnsi="Cambria" w:cs="Cambria"/>
        </w:rPr>
        <w:t xml:space="preserve">to </w:t>
      </w:r>
      <w:proofErr w:type="spellStart"/>
      <w:r w:rsidRPr="4A31EB74">
        <w:rPr>
          <w:rFonts w:ascii="Cambria" w:eastAsia="Cambria" w:hAnsi="Cambria" w:cs="Cambria"/>
        </w:rPr>
        <w:t>denimowy</w:t>
      </w:r>
      <w:proofErr w:type="spellEnd"/>
      <w:r w:rsidRPr="4A31EB74">
        <w:rPr>
          <w:rFonts w:ascii="Cambria" w:eastAsia="Cambria" w:hAnsi="Cambria" w:cs="Cambria"/>
        </w:rPr>
        <w:t xml:space="preserve"> patchwork i manifest drugiego życia ubrań. Twórcy zszywają materiały wraz z historiami, jakie w sobie niosą. Projekt wyróżnia </w:t>
      </w:r>
      <w:proofErr w:type="spellStart"/>
      <w:r w:rsidRPr="4A31EB74">
        <w:rPr>
          <w:rFonts w:ascii="Cambria" w:eastAsia="Cambria" w:hAnsi="Cambria" w:cs="Cambria"/>
        </w:rPr>
        <w:t>inkluzywność</w:t>
      </w:r>
      <w:proofErr w:type="spellEnd"/>
      <w:r w:rsidRPr="4A31EB74">
        <w:rPr>
          <w:rFonts w:ascii="Cambria" w:eastAsia="Cambria" w:hAnsi="Cambria" w:cs="Cambria"/>
        </w:rPr>
        <w:t>, wyrazisty charakter i silny przekaz społeczny.</w:t>
      </w:r>
    </w:p>
    <w:p w14:paraId="2393B54F" w14:textId="77777777" w:rsidR="00861E8A" w:rsidRDefault="5DABE55C" w:rsidP="4A31EB74">
      <w:pPr>
        <w:spacing w:before="240" w:after="0" w:line="276" w:lineRule="auto"/>
        <w:jc w:val="both"/>
      </w:pPr>
      <w:r w:rsidRPr="4A31EB74">
        <w:rPr>
          <w:rFonts w:ascii="Cambria" w:eastAsia="Cambria" w:hAnsi="Cambria" w:cs="Cambria"/>
        </w:rPr>
        <w:t xml:space="preserve">Tegoroczna edycja Manufaktura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</w:t>
      </w:r>
      <w:proofErr w:type="spellEnd"/>
      <w:r w:rsidRPr="4A31EB74">
        <w:rPr>
          <w:rFonts w:ascii="Cambria" w:eastAsia="Cambria" w:hAnsi="Cambria" w:cs="Cambria"/>
        </w:rPr>
        <w:t xml:space="preserve"> to pokaz siły i różnorodności łódzkiej sceny mody – od doświadczonych twórców po młodych projektantów, których prace coraz śmielej zaznaczają swoją obecność w Polsce i za granicą.</w:t>
      </w:r>
    </w:p>
    <w:p w14:paraId="4C4D595F" w14:textId="749F61A7" w:rsidR="5DABE55C" w:rsidRDefault="5DABE55C" w:rsidP="4A31EB74">
      <w:pPr>
        <w:spacing w:before="240" w:after="0" w:line="276" w:lineRule="auto"/>
        <w:jc w:val="both"/>
        <w:rPr>
          <w:rFonts w:ascii="Cambria" w:eastAsia="Cambria" w:hAnsi="Cambria" w:cs="Cambria"/>
        </w:rPr>
      </w:pPr>
      <w:r w:rsidRPr="4A31EB74">
        <w:rPr>
          <w:rFonts w:ascii="Cambria" w:eastAsia="Cambria" w:hAnsi="Cambria" w:cs="Cambria"/>
        </w:rPr>
        <w:t xml:space="preserve">„Łódź </w:t>
      </w:r>
      <w:proofErr w:type="spellStart"/>
      <w:r w:rsidRPr="4A31EB74">
        <w:rPr>
          <w:rFonts w:ascii="Cambria" w:eastAsia="Cambria" w:hAnsi="Cambria" w:cs="Cambria"/>
        </w:rPr>
        <w:t>you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ar</w:t>
      </w:r>
      <w:proofErr w:type="spellEnd"/>
      <w:r w:rsidRPr="4A31EB74">
        <w:rPr>
          <w:rFonts w:ascii="Cambria" w:eastAsia="Cambria" w:hAnsi="Cambria" w:cs="Cambria"/>
        </w:rPr>
        <w:t xml:space="preserve">?” – 20. Manufaktura </w:t>
      </w:r>
      <w:proofErr w:type="spellStart"/>
      <w:r w:rsidRPr="4A31EB74">
        <w:rPr>
          <w:rFonts w:ascii="Cambria" w:eastAsia="Cambria" w:hAnsi="Cambria" w:cs="Cambria"/>
        </w:rPr>
        <w:t>Fashion</w:t>
      </w:r>
      <w:proofErr w:type="spellEnd"/>
      <w:r w:rsidRPr="4A31EB74">
        <w:rPr>
          <w:rFonts w:ascii="Cambria" w:eastAsia="Cambria" w:hAnsi="Cambria" w:cs="Cambria"/>
        </w:rPr>
        <w:t xml:space="preserve"> </w:t>
      </w:r>
      <w:proofErr w:type="spellStart"/>
      <w:r w:rsidRPr="4A31EB74">
        <w:rPr>
          <w:rFonts w:ascii="Cambria" w:eastAsia="Cambria" w:hAnsi="Cambria" w:cs="Cambria"/>
        </w:rPr>
        <w:t>Week</w:t>
      </w:r>
      <w:proofErr w:type="spellEnd"/>
      <w:r w:rsidRPr="4A31EB74">
        <w:rPr>
          <w:rFonts w:ascii="Cambria" w:eastAsia="Cambria" w:hAnsi="Cambria" w:cs="Cambria"/>
        </w:rPr>
        <w:t xml:space="preserve"> odbędzie się </w:t>
      </w:r>
      <w:r w:rsidRPr="4A31EB74">
        <w:rPr>
          <w:rFonts w:ascii="Cambria" w:eastAsia="Cambria" w:hAnsi="Cambria" w:cs="Cambria"/>
          <w:b/>
          <w:bCs/>
        </w:rPr>
        <w:t>17–18 października</w:t>
      </w:r>
      <w:r w:rsidRPr="4A31EB74">
        <w:rPr>
          <w:rFonts w:ascii="Cambria" w:eastAsia="Cambria" w:hAnsi="Cambria" w:cs="Cambria"/>
        </w:rPr>
        <w:t xml:space="preserve"> w rotundzie galerii handlowej Manufaktura. Wstęp na wydarzenie jest wolny.</w:t>
      </w:r>
    </w:p>
    <w:p w14:paraId="09C87CC5" w14:textId="089C7272" w:rsidR="4A31EB74" w:rsidRDefault="4A31EB74" w:rsidP="4A31EB74">
      <w:pPr>
        <w:rPr>
          <w:rFonts w:ascii="Cambria" w:hAnsi="Cambria"/>
          <w:b/>
          <w:bCs/>
        </w:rPr>
      </w:pPr>
    </w:p>
    <w:p w14:paraId="361ACE9B" w14:textId="09E15632" w:rsidR="506C4A28" w:rsidRPr="00412E20" w:rsidRDefault="506C4A28" w:rsidP="506C4A28">
      <w:pPr>
        <w:rPr>
          <w:rFonts w:ascii="Cambria" w:eastAsia="Cambria" w:hAnsi="Cambria" w:cs="Cambria"/>
        </w:rPr>
      </w:pPr>
    </w:p>
    <w:p w14:paraId="49F2DFE6" w14:textId="6F33D557" w:rsidR="3055E855" w:rsidRPr="009A2C27" w:rsidRDefault="1CC69E99" w:rsidP="060E35D7">
      <w:pPr>
        <w:spacing w:before="240" w:after="0" w:line="276" w:lineRule="auto"/>
        <w:rPr>
          <w:rFonts w:ascii="Cambria" w:eastAsia="Cambria" w:hAnsi="Cambria" w:cs="Cambria"/>
        </w:rPr>
      </w:pPr>
      <w:r w:rsidRPr="060E35D7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APSYS </w:t>
      </w:r>
      <w:r w:rsidRPr="060E35D7">
        <w:rPr>
          <w:rFonts w:ascii="Cambria" w:eastAsia="Cambria" w:hAnsi="Cambria" w:cs="Cambria"/>
          <w:i/>
          <w:iCs/>
          <w:color w:val="000000" w:themeColor="text1"/>
        </w:rPr>
        <w:t xml:space="preserve">jest jednym z wiodących operatorów branży nieruchomości komercyjnych w Polsce i we Francji. Spółka realizuje działania w segmencie nieruchomości handlowych, projektach </w:t>
      </w:r>
      <w:proofErr w:type="spellStart"/>
      <w:r w:rsidRPr="060E35D7">
        <w:rPr>
          <w:rFonts w:ascii="Cambria" w:eastAsia="Cambria" w:hAnsi="Cambria" w:cs="Cambria"/>
          <w:i/>
          <w:iCs/>
          <w:color w:val="000000" w:themeColor="text1"/>
        </w:rPr>
        <w:t>mixed-use</w:t>
      </w:r>
      <w:proofErr w:type="spellEnd"/>
      <w:r w:rsidRPr="060E35D7">
        <w:rPr>
          <w:rFonts w:ascii="Cambria" w:eastAsia="Cambria" w:hAnsi="Cambria" w:cs="Cambria"/>
          <w:i/>
          <w:iCs/>
          <w:color w:val="000000" w:themeColor="text1"/>
        </w:rPr>
        <w:t xml:space="preserve">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</w:t>
      </w:r>
      <w:proofErr w:type="spellStart"/>
      <w:r w:rsidRPr="060E35D7">
        <w:rPr>
          <w:rFonts w:ascii="Cambria" w:eastAsia="Cambria" w:hAnsi="Cambria" w:cs="Cambria"/>
          <w:i/>
          <w:iCs/>
          <w:color w:val="000000" w:themeColor="text1"/>
        </w:rPr>
        <w:t>Posnania</w:t>
      </w:r>
      <w:proofErr w:type="spellEnd"/>
      <w:r w:rsidRPr="060E35D7">
        <w:rPr>
          <w:rFonts w:ascii="Cambria" w:eastAsia="Cambria" w:hAnsi="Cambria" w:cs="Cambria"/>
          <w:i/>
          <w:iCs/>
          <w:color w:val="000000" w:themeColor="text1"/>
        </w:rPr>
        <w:t xml:space="preserve"> w Poznaniu i Manufaktura w Łodzi. APSYS Polska zarządza obecnie ponad 700 000 mkw. GLA w 16 obiektach handlowych zlokalizowanych w 12 największych miastach. </w:t>
      </w:r>
      <w:proofErr w:type="spellStart"/>
      <w:r w:rsidRPr="060E35D7">
        <w:rPr>
          <w:rFonts w:ascii="Cambria" w:eastAsia="Cambria" w:hAnsi="Cambria" w:cs="Cambria"/>
          <w:i/>
          <w:iCs/>
          <w:color w:val="000000" w:themeColor="text1"/>
        </w:rPr>
        <w:t>Apsys</w:t>
      </w:r>
      <w:proofErr w:type="spellEnd"/>
      <w:r w:rsidRPr="060E35D7">
        <w:rPr>
          <w:rFonts w:ascii="Cambria" w:eastAsia="Cambria" w:hAnsi="Cambria" w:cs="Cambria"/>
          <w:i/>
          <w:iCs/>
          <w:color w:val="000000" w:themeColor="text1"/>
        </w:rPr>
        <w:t xml:space="preserve"> prowadzi także inwestycje mieszkaniowe - </w:t>
      </w:r>
      <w:proofErr w:type="spellStart"/>
      <w:r w:rsidRPr="060E35D7">
        <w:rPr>
          <w:rFonts w:ascii="Cambria" w:eastAsia="Cambria" w:hAnsi="Cambria" w:cs="Cambria"/>
          <w:i/>
          <w:iCs/>
          <w:color w:val="000000" w:themeColor="text1"/>
        </w:rPr>
        <w:t>Solea</w:t>
      </w:r>
      <w:proofErr w:type="spellEnd"/>
      <w:r w:rsidRPr="060E35D7">
        <w:rPr>
          <w:rFonts w:ascii="Cambria" w:eastAsia="Cambria" w:hAnsi="Cambria" w:cs="Cambria"/>
          <w:i/>
          <w:iCs/>
          <w:color w:val="000000" w:themeColor="text1"/>
        </w:rPr>
        <w:t xml:space="preserve"> Mieszkania przy Wyścigach na warszawskim Mokotowie oraz Ogrody Staromiejskie i Wrocławskie Lofty w centrum Wrocławia. </w:t>
      </w:r>
      <w:proofErr w:type="spellStart"/>
      <w:r w:rsidRPr="060E35D7">
        <w:rPr>
          <w:rFonts w:ascii="Cambria" w:eastAsia="Cambria" w:hAnsi="Cambria" w:cs="Cambria"/>
          <w:i/>
          <w:iCs/>
          <w:color w:val="000000" w:themeColor="text1"/>
        </w:rPr>
        <w:t>Apsys</w:t>
      </w:r>
      <w:proofErr w:type="spellEnd"/>
      <w:r w:rsidRPr="060E35D7">
        <w:rPr>
          <w:rFonts w:ascii="Cambria" w:eastAsia="Cambria" w:hAnsi="Cambria" w:cs="Cambria"/>
          <w:i/>
          <w:iCs/>
          <w:color w:val="000000" w:themeColor="text1"/>
        </w:rPr>
        <w:t xml:space="preserve"> Polska prowadzi również </w:t>
      </w:r>
      <w:proofErr w:type="spellStart"/>
      <w:r w:rsidRPr="060E35D7">
        <w:rPr>
          <w:rFonts w:ascii="Cambria" w:eastAsia="Cambria" w:hAnsi="Cambria" w:cs="Cambria"/>
          <w:i/>
          <w:iCs/>
          <w:color w:val="000000" w:themeColor="text1"/>
        </w:rPr>
        <w:t>foodhall</w:t>
      </w:r>
      <w:proofErr w:type="spellEnd"/>
      <w:r w:rsidRPr="060E35D7">
        <w:rPr>
          <w:rFonts w:ascii="Cambria" w:eastAsia="Cambria" w:hAnsi="Cambria" w:cs="Cambria"/>
          <w:i/>
          <w:iCs/>
          <w:color w:val="000000" w:themeColor="text1"/>
        </w:rPr>
        <w:t xml:space="preserve"> w Poznaniu. Więcej informacji: </w:t>
      </w:r>
      <w:r w:rsidR="00C347C5" w:rsidRPr="060E35D7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hyperlink r:id="rId9">
        <w:r w:rsidR="00C347C5" w:rsidRPr="060E35D7">
          <w:rPr>
            <w:rStyle w:val="Hipercze"/>
            <w:rFonts w:ascii="Cambria" w:eastAsia="Cambria" w:hAnsi="Cambria" w:cs="Cambria"/>
            <w:i/>
            <w:iCs/>
          </w:rPr>
          <w:t>www.apsys.pl</w:t>
        </w:r>
      </w:hyperlink>
    </w:p>
    <w:sectPr w:rsidR="3055E855" w:rsidRPr="009A2C2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5A38" w14:textId="77777777" w:rsidR="002C62BB" w:rsidRDefault="002C62BB" w:rsidP="001303BD">
      <w:pPr>
        <w:spacing w:after="0" w:line="240" w:lineRule="auto"/>
      </w:pPr>
      <w:r>
        <w:separator/>
      </w:r>
    </w:p>
  </w:endnote>
  <w:endnote w:type="continuationSeparator" w:id="0">
    <w:p w14:paraId="6B6265D5" w14:textId="77777777" w:rsidR="002C62BB" w:rsidRDefault="002C62BB" w:rsidP="001303BD">
      <w:pPr>
        <w:spacing w:after="0" w:line="240" w:lineRule="auto"/>
      </w:pPr>
      <w:r>
        <w:continuationSeparator/>
      </w:r>
    </w:p>
  </w:endnote>
  <w:endnote w:type="continuationNotice" w:id="1">
    <w:p w14:paraId="742BDD41" w14:textId="77777777" w:rsidR="002C62BB" w:rsidRDefault="002C6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A1E3" w14:textId="77777777" w:rsidR="002C62BB" w:rsidRDefault="002C62BB" w:rsidP="001303BD">
      <w:pPr>
        <w:spacing w:after="0" w:line="240" w:lineRule="auto"/>
      </w:pPr>
      <w:r>
        <w:separator/>
      </w:r>
    </w:p>
  </w:footnote>
  <w:footnote w:type="continuationSeparator" w:id="0">
    <w:p w14:paraId="4B6E9F9B" w14:textId="77777777" w:rsidR="002C62BB" w:rsidRDefault="002C62BB" w:rsidP="001303BD">
      <w:pPr>
        <w:spacing w:after="0" w:line="240" w:lineRule="auto"/>
      </w:pPr>
      <w:r>
        <w:continuationSeparator/>
      </w:r>
    </w:p>
  </w:footnote>
  <w:footnote w:type="continuationNotice" w:id="1">
    <w:p w14:paraId="581EA194" w14:textId="77777777" w:rsidR="002C62BB" w:rsidRDefault="002C6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0F40" w14:textId="399CE3CA" w:rsidR="001303BD" w:rsidRDefault="00000000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638E" w14:textId="4DD9B1F9" w:rsidR="001303BD" w:rsidRDefault="00000000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0704" w14:textId="09225E37" w:rsidR="001303BD" w:rsidRDefault="00000000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16955">
    <w:abstractNumId w:val="15"/>
  </w:num>
  <w:num w:numId="2" w16cid:durableId="1044790810">
    <w:abstractNumId w:val="6"/>
  </w:num>
  <w:num w:numId="3" w16cid:durableId="1585337489">
    <w:abstractNumId w:val="16"/>
  </w:num>
  <w:num w:numId="4" w16cid:durableId="238102958">
    <w:abstractNumId w:val="7"/>
  </w:num>
  <w:num w:numId="5" w16cid:durableId="360858491">
    <w:abstractNumId w:val="1"/>
  </w:num>
  <w:num w:numId="6" w16cid:durableId="558710562">
    <w:abstractNumId w:val="10"/>
  </w:num>
  <w:num w:numId="7" w16cid:durableId="2002614908">
    <w:abstractNumId w:val="3"/>
  </w:num>
  <w:num w:numId="8" w16cid:durableId="1713262507">
    <w:abstractNumId w:val="4"/>
  </w:num>
  <w:num w:numId="9" w16cid:durableId="281614535">
    <w:abstractNumId w:val="8"/>
  </w:num>
  <w:num w:numId="10" w16cid:durableId="1964463590">
    <w:abstractNumId w:val="13"/>
  </w:num>
  <w:num w:numId="11" w16cid:durableId="1730223256">
    <w:abstractNumId w:val="12"/>
  </w:num>
  <w:num w:numId="12" w16cid:durableId="1814328750">
    <w:abstractNumId w:val="11"/>
  </w:num>
  <w:num w:numId="13" w16cid:durableId="412245475">
    <w:abstractNumId w:val="14"/>
  </w:num>
  <w:num w:numId="14" w16cid:durableId="1840273710">
    <w:abstractNumId w:val="5"/>
  </w:num>
  <w:num w:numId="15" w16cid:durableId="538855305">
    <w:abstractNumId w:val="2"/>
  </w:num>
  <w:num w:numId="16" w16cid:durableId="1492986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BC2"/>
    <w:rsid w:val="00094C33"/>
    <w:rsid w:val="000950C1"/>
    <w:rsid w:val="00095D74"/>
    <w:rsid w:val="00097486"/>
    <w:rsid w:val="00097A45"/>
    <w:rsid w:val="00097E3A"/>
    <w:rsid w:val="000A0267"/>
    <w:rsid w:val="000A03F6"/>
    <w:rsid w:val="000A0760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18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4E3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2BB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67F9"/>
    <w:rsid w:val="003A6A34"/>
    <w:rsid w:val="003A6AAE"/>
    <w:rsid w:val="003A71CF"/>
    <w:rsid w:val="003A7F8B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194"/>
    <w:rsid w:val="0043634D"/>
    <w:rsid w:val="00436390"/>
    <w:rsid w:val="00436852"/>
    <w:rsid w:val="00436C8B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BDE"/>
    <w:rsid w:val="00574CF6"/>
    <w:rsid w:val="005760D1"/>
    <w:rsid w:val="00576878"/>
    <w:rsid w:val="00576A08"/>
    <w:rsid w:val="00577010"/>
    <w:rsid w:val="005775B9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8FD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B19"/>
    <w:rsid w:val="006D1D4F"/>
    <w:rsid w:val="006D21D5"/>
    <w:rsid w:val="006D2446"/>
    <w:rsid w:val="006D2613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1E8A"/>
    <w:rsid w:val="00862303"/>
    <w:rsid w:val="00862AD2"/>
    <w:rsid w:val="00862CDA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5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3EB7"/>
    <w:rsid w:val="0099446D"/>
    <w:rsid w:val="0099455D"/>
    <w:rsid w:val="00994606"/>
    <w:rsid w:val="0099474F"/>
    <w:rsid w:val="00994924"/>
    <w:rsid w:val="00994C29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EC"/>
    <w:rsid w:val="00E8728A"/>
    <w:rsid w:val="00E87474"/>
    <w:rsid w:val="00E87B2F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105118D"/>
    <w:rsid w:val="010BDBBE"/>
    <w:rsid w:val="011CADDB"/>
    <w:rsid w:val="011D94D8"/>
    <w:rsid w:val="0121D4F3"/>
    <w:rsid w:val="01281086"/>
    <w:rsid w:val="0129F8FB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FE5F4"/>
    <w:rsid w:val="01C43BCF"/>
    <w:rsid w:val="01CC253B"/>
    <w:rsid w:val="01CE3C6A"/>
    <w:rsid w:val="01D2CF07"/>
    <w:rsid w:val="01D67C95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39102"/>
    <w:rsid w:val="0275F369"/>
    <w:rsid w:val="0276BCDF"/>
    <w:rsid w:val="0276CBB1"/>
    <w:rsid w:val="02789BA6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7943A"/>
    <w:rsid w:val="02CFAA36"/>
    <w:rsid w:val="02D13CDC"/>
    <w:rsid w:val="02D18E6D"/>
    <w:rsid w:val="02D73CD8"/>
    <w:rsid w:val="02D763FA"/>
    <w:rsid w:val="02DC9F2E"/>
    <w:rsid w:val="02DCBA67"/>
    <w:rsid w:val="02DDA792"/>
    <w:rsid w:val="02E01AE1"/>
    <w:rsid w:val="02E27757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8D377"/>
    <w:rsid w:val="0345FD0A"/>
    <w:rsid w:val="0347EA30"/>
    <w:rsid w:val="03534852"/>
    <w:rsid w:val="0354873A"/>
    <w:rsid w:val="0355C07A"/>
    <w:rsid w:val="0357326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C1459"/>
    <w:rsid w:val="039F14FA"/>
    <w:rsid w:val="03A06108"/>
    <w:rsid w:val="03A25E50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20C13B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4D8A4"/>
    <w:rsid w:val="04B73CB9"/>
    <w:rsid w:val="04B83749"/>
    <w:rsid w:val="04B92FB4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681F6"/>
    <w:rsid w:val="06D84A20"/>
    <w:rsid w:val="06E02362"/>
    <w:rsid w:val="06E234CC"/>
    <w:rsid w:val="06EA4530"/>
    <w:rsid w:val="06EDC9CC"/>
    <w:rsid w:val="06EF3BA2"/>
    <w:rsid w:val="06F1A8A7"/>
    <w:rsid w:val="06F7A555"/>
    <w:rsid w:val="06FA6D63"/>
    <w:rsid w:val="06FBC013"/>
    <w:rsid w:val="06FBF30B"/>
    <w:rsid w:val="06FD4648"/>
    <w:rsid w:val="070132FC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249D1"/>
    <w:rsid w:val="0734774A"/>
    <w:rsid w:val="073BBF05"/>
    <w:rsid w:val="073D8FEF"/>
    <w:rsid w:val="0745ABDB"/>
    <w:rsid w:val="0747CA73"/>
    <w:rsid w:val="075763F1"/>
    <w:rsid w:val="075B487B"/>
    <w:rsid w:val="075C8F60"/>
    <w:rsid w:val="075F20D4"/>
    <w:rsid w:val="0760D35B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E84A"/>
    <w:rsid w:val="07D8DB51"/>
    <w:rsid w:val="07E0C219"/>
    <w:rsid w:val="07E35FDA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D4AD2"/>
    <w:rsid w:val="080F7756"/>
    <w:rsid w:val="0810B35A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A747FC"/>
    <w:rsid w:val="08A9EBF1"/>
    <w:rsid w:val="08AFA536"/>
    <w:rsid w:val="08B2A8FA"/>
    <w:rsid w:val="08B5C355"/>
    <w:rsid w:val="08B6BE48"/>
    <w:rsid w:val="08B842B5"/>
    <w:rsid w:val="08B8BF8E"/>
    <w:rsid w:val="08BBE106"/>
    <w:rsid w:val="08C54308"/>
    <w:rsid w:val="08C54F9C"/>
    <w:rsid w:val="08C7A495"/>
    <w:rsid w:val="08CA0ECB"/>
    <w:rsid w:val="08CABB1F"/>
    <w:rsid w:val="08CAD061"/>
    <w:rsid w:val="08D0AB0E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81452"/>
    <w:rsid w:val="092C3A96"/>
    <w:rsid w:val="0936414F"/>
    <w:rsid w:val="094171CD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B0A09B"/>
    <w:rsid w:val="09B5C4F5"/>
    <w:rsid w:val="09BB4020"/>
    <w:rsid w:val="09C062FF"/>
    <w:rsid w:val="09C3F664"/>
    <w:rsid w:val="09C7BE01"/>
    <w:rsid w:val="09C9A636"/>
    <w:rsid w:val="09CB1772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CA6E"/>
    <w:rsid w:val="0A170B87"/>
    <w:rsid w:val="0A17125B"/>
    <w:rsid w:val="0A185E3D"/>
    <w:rsid w:val="0A1C30FC"/>
    <w:rsid w:val="0A205809"/>
    <w:rsid w:val="0A25F244"/>
    <w:rsid w:val="0A2C2DEF"/>
    <w:rsid w:val="0A2C9420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ADB48"/>
    <w:rsid w:val="0B6D5F8D"/>
    <w:rsid w:val="0B6FF553"/>
    <w:rsid w:val="0B7092E9"/>
    <w:rsid w:val="0B712052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C8566"/>
    <w:rsid w:val="0BAD5564"/>
    <w:rsid w:val="0BADB42F"/>
    <w:rsid w:val="0BADBF3B"/>
    <w:rsid w:val="0BB1D092"/>
    <w:rsid w:val="0BB341F2"/>
    <w:rsid w:val="0BB371F6"/>
    <w:rsid w:val="0BB5265D"/>
    <w:rsid w:val="0BB64D56"/>
    <w:rsid w:val="0BB79050"/>
    <w:rsid w:val="0BBADFCD"/>
    <w:rsid w:val="0BBF29B8"/>
    <w:rsid w:val="0BC0A4B5"/>
    <w:rsid w:val="0BC0D5B9"/>
    <w:rsid w:val="0BC488B3"/>
    <w:rsid w:val="0BC58305"/>
    <w:rsid w:val="0BC8A5ED"/>
    <w:rsid w:val="0BC9266F"/>
    <w:rsid w:val="0BD75638"/>
    <w:rsid w:val="0BD8CF6B"/>
    <w:rsid w:val="0BDF9731"/>
    <w:rsid w:val="0BE53268"/>
    <w:rsid w:val="0BE580C2"/>
    <w:rsid w:val="0BE8376C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53EFF"/>
    <w:rsid w:val="0C7BFB36"/>
    <w:rsid w:val="0C80533A"/>
    <w:rsid w:val="0C883329"/>
    <w:rsid w:val="0C8DC595"/>
    <w:rsid w:val="0C8EAD45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ED218"/>
    <w:rsid w:val="0D11ADD7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4D625"/>
    <w:rsid w:val="0D970A8F"/>
    <w:rsid w:val="0D982C71"/>
    <w:rsid w:val="0D9C30D0"/>
    <w:rsid w:val="0D9D655F"/>
    <w:rsid w:val="0D9EBA5B"/>
    <w:rsid w:val="0D9F4D1C"/>
    <w:rsid w:val="0DA007FF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B4B45"/>
    <w:rsid w:val="0E56123A"/>
    <w:rsid w:val="0E564228"/>
    <w:rsid w:val="0E64CECA"/>
    <w:rsid w:val="0E6BDC17"/>
    <w:rsid w:val="0E71ADCC"/>
    <w:rsid w:val="0E72A775"/>
    <w:rsid w:val="0E72D6FF"/>
    <w:rsid w:val="0E778DC7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47C18"/>
    <w:rsid w:val="0ED5524E"/>
    <w:rsid w:val="0ED6E386"/>
    <w:rsid w:val="0ED9AB48"/>
    <w:rsid w:val="0EDCD62E"/>
    <w:rsid w:val="0EDE176E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B4149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5001A3"/>
    <w:rsid w:val="1050484A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70CA9"/>
    <w:rsid w:val="10AA055E"/>
    <w:rsid w:val="10AA6804"/>
    <w:rsid w:val="10B3732F"/>
    <w:rsid w:val="10B6305D"/>
    <w:rsid w:val="10B9AD46"/>
    <w:rsid w:val="10BAAC42"/>
    <w:rsid w:val="10BAF665"/>
    <w:rsid w:val="10BC139B"/>
    <w:rsid w:val="10C3093E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E43CD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60FB5"/>
    <w:rsid w:val="1176E321"/>
    <w:rsid w:val="1182F066"/>
    <w:rsid w:val="1184F545"/>
    <w:rsid w:val="118896EE"/>
    <w:rsid w:val="118A0896"/>
    <w:rsid w:val="118D0736"/>
    <w:rsid w:val="1194DD0D"/>
    <w:rsid w:val="1195E690"/>
    <w:rsid w:val="119AF5CD"/>
    <w:rsid w:val="119BB088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2310B"/>
    <w:rsid w:val="11D696A6"/>
    <w:rsid w:val="11D9B59A"/>
    <w:rsid w:val="11DAD3B6"/>
    <w:rsid w:val="11DC976E"/>
    <w:rsid w:val="11DCB7E6"/>
    <w:rsid w:val="11DE32FC"/>
    <w:rsid w:val="11E0B2CC"/>
    <w:rsid w:val="11E2C615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BC495"/>
    <w:rsid w:val="11FCEF82"/>
    <w:rsid w:val="11FD16D2"/>
    <w:rsid w:val="11FD1D59"/>
    <w:rsid w:val="12041CD5"/>
    <w:rsid w:val="12049EFA"/>
    <w:rsid w:val="1205847D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D2F31"/>
    <w:rsid w:val="12B037B7"/>
    <w:rsid w:val="12B18E97"/>
    <w:rsid w:val="12B1DFBC"/>
    <w:rsid w:val="12BAFB01"/>
    <w:rsid w:val="12BC83B7"/>
    <w:rsid w:val="12C3DDE8"/>
    <w:rsid w:val="12C40A79"/>
    <w:rsid w:val="12C45BBD"/>
    <w:rsid w:val="12C92A0E"/>
    <w:rsid w:val="12CE416F"/>
    <w:rsid w:val="12D19A1B"/>
    <w:rsid w:val="12D836CA"/>
    <w:rsid w:val="12D877D3"/>
    <w:rsid w:val="12DB0A7C"/>
    <w:rsid w:val="12DF5AFF"/>
    <w:rsid w:val="12EB351E"/>
    <w:rsid w:val="12EC4890"/>
    <w:rsid w:val="12F0BB1F"/>
    <w:rsid w:val="12F3789B"/>
    <w:rsid w:val="12F48C6F"/>
    <w:rsid w:val="12F51188"/>
    <w:rsid w:val="12F959BC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5DB4D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9CAE5"/>
    <w:rsid w:val="14CA6F7B"/>
    <w:rsid w:val="14CBD7F1"/>
    <w:rsid w:val="14D0A25A"/>
    <w:rsid w:val="14D16001"/>
    <w:rsid w:val="14D246E0"/>
    <w:rsid w:val="14D33659"/>
    <w:rsid w:val="14D6150A"/>
    <w:rsid w:val="14D75820"/>
    <w:rsid w:val="14D880CB"/>
    <w:rsid w:val="14DC96F5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14327B"/>
    <w:rsid w:val="15172DA5"/>
    <w:rsid w:val="151733E0"/>
    <w:rsid w:val="151F1308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C1393E"/>
    <w:rsid w:val="15C5303A"/>
    <w:rsid w:val="15C6B21D"/>
    <w:rsid w:val="15CAC16C"/>
    <w:rsid w:val="15CADFE2"/>
    <w:rsid w:val="15CBA187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47348A"/>
    <w:rsid w:val="16483983"/>
    <w:rsid w:val="164C5F29"/>
    <w:rsid w:val="164E76ED"/>
    <w:rsid w:val="1650F562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B8498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F0ED9"/>
    <w:rsid w:val="17E02B42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E010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D3586"/>
    <w:rsid w:val="192073C7"/>
    <w:rsid w:val="1923AE57"/>
    <w:rsid w:val="192697E8"/>
    <w:rsid w:val="19295E48"/>
    <w:rsid w:val="192982C7"/>
    <w:rsid w:val="192A7371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D35D5"/>
    <w:rsid w:val="19DDF3E9"/>
    <w:rsid w:val="19E06C6F"/>
    <w:rsid w:val="19E27027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77AFC"/>
    <w:rsid w:val="1A3C39A7"/>
    <w:rsid w:val="1A3F2C77"/>
    <w:rsid w:val="1A40E77D"/>
    <w:rsid w:val="1A4A6520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D5914"/>
    <w:rsid w:val="1AE0F168"/>
    <w:rsid w:val="1AE6B91E"/>
    <w:rsid w:val="1AEA6A4F"/>
    <w:rsid w:val="1AF0928F"/>
    <w:rsid w:val="1AF0C259"/>
    <w:rsid w:val="1AFD4743"/>
    <w:rsid w:val="1AFD5742"/>
    <w:rsid w:val="1AFE111F"/>
    <w:rsid w:val="1AFE2407"/>
    <w:rsid w:val="1B00B60C"/>
    <w:rsid w:val="1B03E5B0"/>
    <w:rsid w:val="1B04145C"/>
    <w:rsid w:val="1B0567E9"/>
    <w:rsid w:val="1B084435"/>
    <w:rsid w:val="1B087561"/>
    <w:rsid w:val="1B0C1D0B"/>
    <w:rsid w:val="1B0C487E"/>
    <w:rsid w:val="1B0C804C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3A093"/>
    <w:rsid w:val="1B35586D"/>
    <w:rsid w:val="1B36334E"/>
    <w:rsid w:val="1B36738B"/>
    <w:rsid w:val="1B385B9F"/>
    <w:rsid w:val="1B39FC20"/>
    <w:rsid w:val="1B400E78"/>
    <w:rsid w:val="1B42C11F"/>
    <w:rsid w:val="1B42F0C0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4B16B"/>
    <w:rsid w:val="1B64B982"/>
    <w:rsid w:val="1B6C67DD"/>
    <w:rsid w:val="1B70860E"/>
    <w:rsid w:val="1B76D4F7"/>
    <w:rsid w:val="1B780B9C"/>
    <w:rsid w:val="1B7AEC4C"/>
    <w:rsid w:val="1B80D639"/>
    <w:rsid w:val="1B88329C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B05412"/>
    <w:rsid w:val="1BB74AA1"/>
    <w:rsid w:val="1BB7BF7F"/>
    <w:rsid w:val="1BB94AA4"/>
    <w:rsid w:val="1BC08D15"/>
    <w:rsid w:val="1BC226A1"/>
    <w:rsid w:val="1BCC0C6C"/>
    <w:rsid w:val="1BCC895B"/>
    <w:rsid w:val="1BCDDD4B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BE072"/>
    <w:rsid w:val="1C16F4EF"/>
    <w:rsid w:val="1C1887F0"/>
    <w:rsid w:val="1C1E1E95"/>
    <w:rsid w:val="1C20E009"/>
    <w:rsid w:val="1C24FC4C"/>
    <w:rsid w:val="1C261E64"/>
    <w:rsid w:val="1C35BBDC"/>
    <w:rsid w:val="1C371E6E"/>
    <w:rsid w:val="1C3AFD75"/>
    <w:rsid w:val="1C3C146F"/>
    <w:rsid w:val="1C403A3F"/>
    <w:rsid w:val="1C4201C6"/>
    <w:rsid w:val="1C4575CC"/>
    <w:rsid w:val="1C4817E4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E0CA26"/>
    <w:rsid w:val="1CE329B4"/>
    <w:rsid w:val="1CEE80B5"/>
    <w:rsid w:val="1CF0311B"/>
    <w:rsid w:val="1CF1A71C"/>
    <w:rsid w:val="1CF3A13F"/>
    <w:rsid w:val="1CFCDD9F"/>
    <w:rsid w:val="1D039850"/>
    <w:rsid w:val="1D07492C"/>
    <w:rsid w:val="1D079FB2"/>
    <w:rsid w:val="1D08245F"/>
    <w:rsid w:val="1D09E015"/>
    <w:rsid w:val="1D0BD9A1"/>
    <w:rsid w:val="1D113248"/>
    <w:rsid w:val="1D13E13D"/>
    <w:rsid w:val="1D19163E"/>
    <w:rsid w:val="1D192DD7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58D2"/>
    <w:rsid w:val="1D4CAFE4"/>
    <w:rsid w:val="1D4D6F25"/>
    <w:rsid w:val="1D4F41EF"/>
    <w:rsid w:val="1D5A12F4"/>
    <w:rsid w:val="1D5B552D"/>
    <w:rsid w:val="1D5D65EA"/>
    <w:rsid w:val="1D64F56A"/>
    <w:rsid w:val="1D66A6B0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A4DC"/>
    <w:rsid w:val="1DAA605B"/>
    <w:rsid w:val="1DAAB41F"/>
    <w:rsid w:val="1DAC8BA3"/>
    <w:rsid w:val="1DAFFA0C"/>
    <w:rsid w:val="1DB3F79B"/>
    <w:rsid w:val="1DB6B57B"/>
    <w:rsid w:val="1DB815C6"/>
    <w:rsid w:val="1DBA827F"/>
    <w:rsid w:val="1DBAB7D9"/>
    <w:rsid w:val="1DBD64A3"/>
    <w:rsid w:val="1DBF1999"/>
    <w:rsid w:val="1DC03264"/>
    <w:rsid w:val="1DD1E8DC"/>
    <w:rsid w:val="1DD3BD3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628B"/>
    <w:rsid w:val="1E175835"/>
    <w:rsid w:val="1E1977E8"/>
    <w:rsid w:val="1E1C140A"/>
    <w:rsid w:val="1E1C7BB5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EB440"/>
    <w:rsid w:val="1ED43C0B"/>
    <w:rsid w:val="1ED989F2"/>
    <w:rsid w:val="1EDE3663"/>
    <w:rsid w:val="1EDF1974"/>
    <w:rsid w:val="1EE201FC"/>
    <w:rsid w:val="1EEAD91C"/>
    <w:rsid w:val="1EEB82ED"/>
    <w:rsid w:val="1EEDA3EA"/>
    <w:rsid w:val="1EEF2ECB"/>
    <w:rsid w:val="1EEFA249"/>
    <w:rsid w:val="1EF06A19"/>
    <w:rsid w:val="1EF0BE67"/>
    <w:rsid w:val="1EF94AE4"/>
    <w:rsid w:val="1EF9FE4C"/>
    <w:rsid w:val="1EFF8AC4"/>
    <w:rsid w:val="1F008E49"/>
    <w:rsid w:val="1F008FAD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E340"/>
    <w:rsid w:val="1F66C10B"/>
    <w:rsid w:val="1F67AE6C"/>
    <w:rsid w:val="1F6C494C"/>
    <w:rsid w:val="1F6F692B"/>
    <w:rsid w:val="1F706474"/>
    <w:rsid w:val="1F709F57"/>
    <w:rsid w:val="1F74D2FD"/>
    <w:rsid w:val="1F7B4491"/>
    <w:rsid w:val="1F8643C6"/>
    <w:rsid w:val="1F8809E1"/>
    <w:rsid w:val="1F884D58"/>
    <w:rsid w:val="1F89EE5F"/>
    <w:rsid w:val="1F8A5E4C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2003C11A"/>
    <w:rsid w:val="201764FD"/>
    <w:rsid w:val="20177A78"/>
    <w:rsid w:val="201791C1"/>
    <w:rsid w:val="2018A4CA"/>
    <w:rsid w:val="2019C4AA"/>
    <w:rsid w:val="201A1E40"/>
    <w:rsid w:val="201A3801"/>
    <w:rsid w:val="20223FB2"/>
    <w:rsid w:val="20241D86"/>
    <w:rsid w:val="202A8513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70E2DE"/>
    <w:rsid w:val="20752CC9"/>
    <w:rsid w:val="207627BB"/>
    <w:rsid w:val="20773066"/>
    <w:rsid w:val="2077D360"/>
    <w:rsid w:val="207BC0FA"/>
    <w:rsid w:val="207C4A42"/>
    <w:rsid w:val="20838F3E"/>
    <w:rsid w:val="208621E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292BC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B80F9"/>
    <w:rsid w:val="210F7E98"/>
    <w:rsid w:val="211815F1"/>
    <w:rsid w:val="21197633"/>
    <w:rsid w:val="211984F0"/>
    <w:rsid w:val="211C79EC"/>
    <w:rsid w:val="2127BAE7"/>
    <w:rsid w:val="212F6BEA"/>
    <w:rsid w:val="21320910"/>
    <w:rsid w:val="2136D87F"/>
    <w:rsid w:val="213E5F8A"/>
    <w:rsid w:val="2154A730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4B90B"/>
    <w:rsid w:val="218F1553"/>
    <w:rsid w:val="21914B90"/>
    <w:rsid w:val="21922EE9"/>
    <w:rsid w:val="219BD4C2"/>
    <w:rsid w:val="219C6330"/>
    <w:rsid w:val="219FAE94"/>
    <w:rsid w:val="21A3EB39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61A0A"/>
    <w:rsid w:val="222901BF"/>
    <w:rsid w:val="222A75D7"/>
    <w:rsid w:val="222B082B"/>
    <w:rsid w:val="222D274C"/>
    <w:rsid w:val="223079AE"/>
    <w:rsid w:val="22345083"/>
    <w:rsid w:val="22373689"/>
    <w:rsid w:val="2237945D"/>
    <w:rsid w:val="2237BBB5"/>
    <w:rsid w:val="22383739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FB1FF"/>
    <w:rsid w:val="2370A346"/>
    <w:rsid w:val="237186E0"/>
    <w:rsid w:val="23733B64"/>
    <w:rsid w:val="23769AB6"/>
    <w:rsid w:val="2379F9E3"/>
    <w:rsid w:val="237B4447"/>
    <w:rsid w:val="237B7298"/>
    <w:rsid w:val="2387552C"/>
    <w:rsid w:val="23888622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D6F3D"/>
    <w:rsid w:val="241E434B"/>
    <w:rsid w:val="241E6E09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3729"/>
    <w:rsid w:val="24A220CD"/>
    <w:rsid w:val="24A3EEDC"/>
    <w:rsid w:val="24A4ABDC"/>
    <w:rsid w:val="24A549C2"/>
    <w:rsid w:val="24A709A0"/>
    <w:rsid w:val="24A82A2D"/>
    <w:rsid w:val="24A84E4E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F9D36"/>
    <w:rsid w:val="24F45383"/>
    <w:rsid w:val="24FD6B88"/>
    <w:rsid w:val="24FFD5B7"/>
    <w:rsid w:val="250089B1"/>
    <w:rsid w:val="25017A6E"/>
    <w:rsid w:val="250240D7"/>
    <w:rsid w:val="25024672"/>
    <w:rsid w:val="250C6C72"/>
    <w:rsid w:val="2513C8F0"/>
    <w:rsid w:val="2514B493"/>
    <w:rsid w:val="251F35A1"/>
    <w:rsid w:val="2521C665"/>
    <w:rsid w:val="2527338E"/>
    <w:rsid w:val="252C4B18"/>
    <w:rsid w:val="252CE1CF"/>
    <w:rsid w:val="252F4BCD"/>
    <w:rsid w:val="253646B2"/>
    <w:rsid w:val="2538E3DE"/>
    <w:rsid w:val="253CAB0A"/>
    <w:rsid w:val="254046B0"/>
    <w:rsid w:val="2540CE46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469F"/>
    <w:rsid w:val="257A14D2"/>
    <w:rsid w:val="257BB19B"/>
    <w:rsid w:val="257E27E3"/>
    <w:rsid w:val="2582DACF"/>
    <w:rsid w:val="2584E65B"/>
    <w:rsid w:val="258808CD"/>
    <w:rsid w:val="258D54E7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D35A2"/>
    <w:rsid w:val="25EE2372"/>
    <w:rsid w:val="25EE279D"/>
    <w:rsid w:val="25F06EDF"/>
    <w:rsid w:val="25F88BA2"/>
    <w:rsid w:val="25FF6858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D8931"/>
    <w:rsid w:val="26A385FE"/>
    <w:rsid w:val="26A3CE51"/>
    <w:rsid w:val="26AD1F76"/>
    <w:rsid w:val="26ADBFC2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C5788"/>
    <w:rsid w:val="273DFAD4"/>
    <w:rsid w:val="273EBA34"/>
    <w:rsid w:val="273EF372"/>
    <w:rsid w:val="273F7B2B"/>
    <w:rsid w:val="2741D20A"/>
    <w:rsid w:val="2744453F"/>
    <w:rsid w:val="27449FAE"/>
    <w:rsid w:val="274898C0"/>
    <w:rsid w:val="274A71F0"/>
    <w:rsid w:val="274BDE60"/>
    <w:rsid w:val="274C207A"/>
    <w:rsid w:val="274DED5B"/>
    <w:rsid w:val="27502EC3"/>
    <w:rsid w:val="275DC108"/>
    <w:rsid w:val="2764682A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488788"/>
    <w:rsid w:val="2949D562"/>
    <w:rsid w:val="294E691E"/>
    <w:rsid w:val="29505D28"/>
    <w:rsid w:val="29516EC7"/>
    <w:rsid w:val="2955E2ED"/>
    <w:rsid w:val="295B5607"/>
    <w:rsid w:val="29624D58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23146"/>
    <w:rsid w:val="29869084"/>
    <w:rsid w:val="298844B1"/>
    <w:rsid w:val="298A71B5"/>
    <w:rsid w:val="298DA72A"/>
    <w:rsid w:val="298FE971"/>
    <w:rsid w:val="2994C25D"/>
    <w:rsid w:val="2994D248"/>
    <w:rsid w:val="2997587F"/>
    <w:rsid w:val="299D66B7"/>
    <w:rsid w:val="299EEFFA"/>
    <w:rsid w:val="29A191CE"/>
    <w:rsid w:val="29A86013"/>
    <w:rsid w:val="29AAE505"/>
    <w:rsid w:val="29AB281A"/>
    <w:rsid w:val="29AC0B83"/>
    <w:rsid w:val="29B13FBD"/>
    <w:rsid w:val="29B19611"/>
    <w:rsid w:val="29B79E9C"/>
    <w:rsid w:val="29BA7BA0"/>
    <w:rsid w:val="29BC25C0"/>
    <w:rsid w:val="29BC385B"/>
    <w:rsid w:val="29C1531E"/>
    <w:rsid w:val="29C203C4"/>
    <w:rsid w:val="29C57E00"/>
    <w:rsid w:val="29CAC861"/>
    <w:rsid w:val="29D0049F"/>
    <w:rsid w:val="29D20930"/>
    <w:rsid w:val="29D283E1"/>
    <w:rsid w:val="29D33B7B"/>
    <w:rsid w:val="29DA52E2"/>
    <w:rsid w:val="29DA7075"/>
    <w:rsid w:val="29DBE73F"/>
    <w:rsid w:val="29E18AAE"/>
    <w:rsid w:val="29E29B7C"/>
    <w:rsid w:val="29E61CDA"/>
    <w:rsid w:val="29E82E59"/>
    <w:rsid w:val="29E9AB7C"/>
    <w:rsid w:val="29EB7D59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EA021"/>
    <w:rsid w:val="2A121BEA"/>
    <w:rsid w:val="2A1AB7C1"/>
    <w:rsid w:val="2A1AFC6A"/>
    <w:rsid w:val="2A1C7F43"/>
    <w:rsid w:val="2A1D634B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B9C91"/>
    <w:rsid w:val="2ABEC228"/>
    <w:rsid w:val="2ABF4331"/>
    <w:rsid w:val="2AC77891"/>
    <w:rsid w:val="2AC83E8E"/>
    <w:rsid w:val="2ACAEB61"/>
    <w:rsid w:val="2AD4E2C6"/>
    <w:rsid w:val="2ADBE3E3"/>
    <w:rsid w:val="2AE27DAF"/>
    <w:rsid w:val="2AE2A898"/>
    <w:rsid w:val="2AE2D562"/>
    <w:rsid w:val="2AE7ACB8"/>
    <w:rsid w:val="2AEE8DC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59DCC"/>
    <w:rsid w:val="2B45F5EF"/>
    <w:rsid w:val="2B4A1C1A"/>
    <w:rsid w:val="2B4F5BE0"/>
    <w:rsid w:val="2B514DEC"/>
    <w:rsid w:val="2B5406D5"/>
    <w:rsid w:val="2B5493A7"/>
    <w:rsid w:val="2B56253C"/>
    <w:rsid w:val="2B5A8BD5"/>
    <w:rsid w:val="2B5B6443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C0F858"/>
    <w:rsid w:val="2BC14264"/>
    <w:rsid w:val="2BC442A3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54F46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4FCA1"/>
    <w:rsid w:val="2C59D93C"/>
    <w:rsid w:val="2C5AF63C"/>
    <w:rsid w:val="2C5F5D79"/>
    <w:rsid w:val="2C65B8C4"/>
    <w:rsid w:val="2C6652A4"/>
    <w:rsid w:val="2C69E24A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9999D"/>
    <w:rsid w:val="2D4D4007"/>
    <w:rsid w:val="2D515EEE"/>
    <w:rsid w:val="2D51957F"/>
    <w:rsid w:val="2D589F6F"/>
    <w:rsid w:val="2D5DBB4E"/>
    <w:rsid w:val="2D5EA18B"/>
    <w:rsid w:val="2D5ECB75"/>
    <w:rsid w:val="2D5EE9B5"/>
    <w:rsid w:val="2D5FE9FF"/>
    <w:rsid w:val="2D63F8CA"/>
    <w:rsid w:val="2D648118"/>
    <w:rsid w:val="2D651AE6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ACBFE"/>
    <w:rsid w:val="2DCF2CA2"/>
    <w:rsid w:val="2DD036CC"/>
    <w:rsid w:val="2DD2C57F"/>
    <w:rsid w:val="2DD4B5E4"/>
    <w:rsid w:val="2DD8E256"/>
    <w:rsid w:val="2DDBB0FA"/>
    <w:rsid w:val="2DDE677B"/>
    <w:rsid w:val="2DDEDFC7"/>
    <w:rsid w:val="2DE296E1"/>
    <w:rsid w:val="2DE40102"/>
    <w:rsid w:val="2DE4F61D"/>
    <w:rsid w:val="2DE5B21F"/>
    <w:rsid w:val="2DE60097"/>
    <w:rsid w:val="2DE6F568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53A20B"/>
    <w:rsid w:val="2E575E18"/>
    <w:rsid w:val="2E593DFA"/>
    <w:rsid w:val="2E5A8DF0"/>
    <w:rsid w:val="2E5ED4EE"/>
    <w:rsid w:val="2E5EDB25"/>
    <w:rsid w:val="2E6014D2"/>
    <w:rsid w:val="2E6AEC92"/>
    <w:rsid w:val="2E6F4DD4"/>
    <w:rsid w:val="2E7462C5"/>
    <w:rsid w:val="2E787F9F"/>
    <w:rsid w:val="2E78C7DD"/>
    <w:rsid w:val="2E7C403D"/>
    <w:rsid w:val="2E7D51EA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966C4"/>
    <w:rsid w:val="2EBDA8D5"/>
    <w:rsid w:val="2EC657A2"/>
    <w:rsid w:val="2EC93A2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6267F7"/>
    <w:rsid w:val="2F6CECBD"/>
    <w:rsid w:val="2F701ED2"/>
    <w:rsid w:val="2F7AAF91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CB127"/>
    <w:rsid w:val="2FDCEB38"/>
    <w:rsid w:val="2FE08FD6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3317E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B5238D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A76F6"/>
    <w:rsid w:val="31CBA294"/>
    <w:rsid w:val="31CD4FC9"/>
    <w:rsid w:val="31CD85C2"/>
    <w:rsid w:val="31D19194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B495C"/>
    <w:rsid w:val="322BCEDC"/>
    <w:rsid w:val="322C38BF"/>
    <w:rsid w:val="322FDED0"/>
    <w:rsid w:val="323157F7"/>
    <w:rsid w:val="3235FCEF"/>
    <w:rsid w:val="32443759"/>
    <w:rsid w:val="32453ABE"/>
    <w:rsid w:val="3245FAEA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D3230"/>
    <w:rsid w:val="32ED5DB6"/>
    <w:rsid w:val="32ED8662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80CDA"/>
    <w:rsid w:val="3329AA85"/>
    <w:rsid w:val="332A27A1"/>
    <w:rsid w:val="332B52AE"/>
    <w:rsid w:val="332CAFB0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5272B5"/>
    <w:rsid w:val="3354F89C"/>
    <w:rsid w:val="335C20A6"/>
    <w:rsid w:val="335F5269"/>
    <w:rsid w:val="33678BE5"/>
    <w:rsid w:val="33678D8D"/>
    <w:rsid w:val="336DE226"/>
    <w:rsid w:val="336F04A8"/>
    <w:rsid w:val="33740C83"/>
    <w:rsid w:val="337563DF"/>
    <w:rsid w:val="337A433B"/>
    <w:rsid w:val="337DFD52"/>
    <w:rsid w:val="33810848"/>
    <w:rsid w:val="3382A16B"/>
    <w:rsid w:val="33870150"/>
    <w:rsid w:val="338C0FDA"/>
    <w:rsid w:val="338CBC25"/>
    <w:rsid w:val="3392EFE9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724BC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779B7"/>
    <w:rsid w:val="34478CB8"/>
    <w:rsid w:val="3449255E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B3178"/>
    <w:rsid w:val="34BD5AA8"/>
    <w:rsid w:val="34BD6546"/>
    <w:rsid w:val="34C340D5"/>
    <w:rsid w:val="34C6BBD9"/>
    <w:rsid w:val="34C72E7B"/>
    <w:rsid w:val="34C9C007"/>
    <w:rsid w:val="34D0B6E3"/>
    <w:rsid w:val="34D75F74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E338"/>
    <w:rsid w:val="350D092D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423C94"/>
    <w:rsid w:val="35457221"/>
    <w:rsid w:val="3546B0C2"/>
    <w:rsid w:val="3546F1E7"/>
    <w:rsid w:val="354CF11C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C0D684"/>
    <w:rsid w:val="35C3ECCF"/>
    <w:rsid w:val="35C45457"/>
    <w:rsid w:val="35C4A7A8"/>
    <w:rsid w:val="35C87174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605B784"/>
    <w:rsid w:val="3608660B"/>
    <w:rsid w:val="36090661"/>
    <w:rsid w:val="3609A701"/>
    <w:rsid w:val="36180F1B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F3EBB"/>
    <w:rsid w:val="36839EF9"/>
    <w:rsid w:val="36850DA9"/>
    <w:rsid w:val="3685AE9E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A2167"/>
    <w:rsid w:val="36AF3E67"/>
    <w:rsid w:val="36B385FD"/>
    <w:rsid w:val="36B4AF19"/>
    <w:rsid w:val="36B522F0"/>
    <w:rsid w:val="36B567F5"/>
    <w:rsid w:val="36B81D24"/>
    <w:rsid w:val="36BA9AF2"/>
    <w:rsid w:val="36C042A4"/>
    <w:rsid w:val="36C0ED1B"/>
    <w:rsid w:val="36C4341C"/>
    <w:rsid w:val="36C7E32B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61E352"/>
    <w:rsid w:val="37695838"/>
    <w:rsid w:val="376A9720"/>
    <w:rsid w:val="376B68DE"/>
    <w:rsid w:val="37813B0E"/>
    <w:rsid w:val="37849189"/>
    <w:rsid w:val="3786BA2A"/>
    <w:rsid w:val="37874B2C"/>
    <w:rsid w:val="378B2205"/>
    <w:rsid w:val="378FE66B"/>
    <w:rsid w:val="37921DB0"/>
    <w:rsid w:val="379348A6"/>
    <w:rsid w:val="3797523D"/>
    <w:rsid w:val="379C37BD"/>
    <w:rsid w:val="379DCC33"/>
    <w:rsid w:val="379EFE69"/>
    <w:rsid w:val="37A4CF4C"/>
    <w:rsid w:val="37A81B65"/>
    <w:rsid w:val="37A9F3C6"/>
    <w:rsid w:val="37AC637D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E7AA6"/>
    <w:rsid w:val="38A9AEA6"/>
    <w:rsid w:val="38AEDCA5"/>
    <w:rsid w:val="38AF6864"/>
    <w:rsid w:val="38AFCE43"/>
    <w:rsid w:val="38B28919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9853"/>
    <w:rsid w:val="38F25815"/>
    <w:rsid w:val="38F51686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8A9BA"/>
    <w:rsid w:val="39396DE9"/>
    <w:rsid w:val="393B6C1D"/>
    <w:rsid w:val="3943F71A"/>
    <w:rsid w:val="39491C65"/>
    <w:rsid w:val="39533477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981DE"/>
    <w:rsid w:val="39DAE055"/>
    <w:rsid w:val="39DB461D"/>
    <w:rsid w:val="39DDDA44"/>
    <w:rsid w:val="39DDE956"/>
    <w:rsid w:val="39E0A351"/>
    <w:rsid w:val="39E57297"/>
    <w:rsid w:val="39F07A46"/>
    <w:rsid w:val="39FC3D56"/>
    <w:rsid w:val="3A02242D"/>
    <w:rsid w:val="3A023D3D"/>
    <w:rsid w:val="3A026211"/>
    <w:rsid w:val="3A031D4C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290B92"/>
    <w:rsid w:val="3A293EF5"/>
    <w:rsid w:val="3A303792"/>
    <w:rsid w:val="3A304B99"/>
    <w:rsid w:val="3A3299E8"/>
    <w:rsid w:val="3A34468E"/>
    <w:rsid w:val="3A3E39C1"/>
    <w:rsid w:val="3A42BB48"/>
    <w:rsid w:val="3A44C571"/>
    <w:rsid w:val="3A484FD5"/>
    <w:rsid w:val="3A4854AA"/>
    <w:rsid w:val="3A513824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B7B6C"/>
    <w:rsid w:val="3AECD950"/>
    <w:rsid w:val="3AFA23D7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F1D67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F1B7"/>
    <w:rsid w:val="3C9F7E91"/>
    <w:rsid w:val="3CA61945"/>
    <w:rsid w:val="3CACBDB3"/>
    <w:rsid w:val="3CB1A3A3"/>
    <w:rsid w:val="3CB7BEA9"/>
    <w:rsid w:val="3CBFAB81"/>
    <w:rsid w:val="3CC1DB2E"/>
    <w:rsid w:val="3CC23388"/>
    <w:rsid w:val="3CC38BBC"/>
    <w:rsid w:val="3CC92583"/>
    <w:rsid w:val="3CCE1867"/>
    <w:rsid w:val="3CD1A9A8"/>
    <w:rsid w:val="3CD7AC94"/>
    <w:rsid w:val="3CE1832F"/>
    <w:rsid w:val="3CE24D0B"/>
    <w:rsid w:val="3CF0D15E"/>
    <w:rsid w:val="3CF1C882"/>
    <w:rsid w:val="3CF38F29"/>
    <w:rsid w:val="3CFB36E8"/>
    <w:rsid w:val="3CFC66A7"/>
    <w:rsid w:val="3D01848A"/>
    <w:rsid w:val="3D072C04"/>
    <w:rsid w:val="3D0DB3A1"/>
    <w:rsid w:val="3D1AA168"/>
    <w:rsid w:val="3D1D7889"/>
    <w:rsid w:val="3D1E8194"/>
    <w:rsid w:val="3D1EA0D5"/>
    <w:rsid w:val="3D255CAC"/>
    <w:rsid w:val="3D27380C"/>
    <w:rsid w:val="3D274051"/>
    <w:rsid w:val="3D2B2B27"/>
    <w:rsid w:val="3D2C9BDD"/>
    <w:rsid w:val="3D2D592A"/>
    <w:rsid w:val="3D309741"/>
    <w:rsid w:val="3D31DF65"/>
    <w:rsid w:val="3D367598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54CF"/>
    <w:rsid w:val="3E77C166"/>
    <w:rsid w:val="3E786C19"/>
    <w:rsid w:val="3E7B214E"/>
    <w:rsid w:val="3E7CF656"/>
    <w:rsid w:val="3E7FDCE9"/>
    <w:rsid w:val="3E84508B"/>
    <w:rsid w:val="3E882B7C"/>
    <w:rsid w:val="3E886E04"/>
    <w:rsid w:val="3E8AB4E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4989E"/>
    <w:rsid w:val="3ED4A7E3"/>
    <w:rsid w:val="3ED4BEAD"/>
    <w:rsid w:val="3ED51404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EC68"/>
    <w:rsid w:val="3F755356"/>
    <w:rsid w:val="3F76D690"/>
    <w:rsid w:val="3F7E6C4A"/>
    <w:rsid w:val="3F808AF8"/>
    <w:rsid w:val="3F80E063"/>
    <w:rsid w:val="3F81F638"/>
    <w:rsid w:val="3F82836B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ECC2"/>
    <w:rsid w:val="3FD88DAD"/>
    <w:rsid w:val="3FE62624"/>
    <w:rsid w:val="3FEA8013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7B29E"/>
    <w:rsid w:val="4008E9D0"/>
    <w:rsid w:val="400C144B"/>
    <w:rsid w:val="4011CE25"/>
    <w:rsid w:val="4015A987"/>
    <w:rsid w:val="40194288"/>
    <w:rsid w:val="401C893B"/>
    <w:rsid w:val="401F841F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38C68"/>
    <w:rsid w:val="405BEA4F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1004B04"/>
    <w:rsid w:val="41055B38"/>
    <w:rsid w:val="41070839"/>
    <w:rsid w:val="410CC132"/>
    <w:rsid w:val="4113954F"/>
    <w:rsid w:val="4115F011"/>
    <w:rsid w:val="4116CD5F"/>
    <w:rsid w:val="41191BF7"/>
    <w:rsid w:val="41235573"/>
    <w:rsid w:val="412840BD"/>
    <w:rsid w:val="412A08B6"/>
    <w:rsid w:val="412A1499"/>
    <w:rsid w:val="4131E95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9338F"/>
    <w:rsid w:val="41BB7B37"/>
    <w:rsid w:val="41BDE431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18EA0C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91FC6"/>
    <w:rsid w:val="425C295A"/>
    <w:rsid w:val="4263CCF0"/>
    <w:rsid w:val="42643C5A"/>
    <w:rsid w:val="4268AC26"/>
    <w:rsid w:val="426A14D1"/>
    <w:rsid w:val="427380B6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A5DE0"/>
    <w:rsid w:val="43A33C9F"/>
    <w:rsid w:val="43AAF15D"/>
    <w:rsid w:val="43AB8022"/>
    <w:rsid w:val="43B0D2E6"/>
    <w:rsid w:val="43B328DE"/>
    <w:rsid w:val="43B4C2C6"/>
    <w:rsid w:val="43B4FDA7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A5FA0"/>
    <w:rsid w:val="43FDEE9C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82F9D3"/>
    <w:rsid w:val="4484909C"/>
    <w:rsid w:val="4484AC0E"/>
    <w:rsid w:val="4489D9A2"/>
    <w:rsid w:val="448E4D53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4F235"/>
    <w:rsid w:val="44CC9986"/>
    <w:rsid w:val="44CE41DF"/>
    <w:rsid w:val="44D1D2A9"/>
    <w:rsid w:val="44D4B263"/>
    <w:rsid w:val="44D773AF"/>
    <w:rsid w:val="44D91533"/>
    <w:rsid w:val="44D9EBD9"/>
    <w:rsid w:val="44DDA2B9"/>
    <w:rsid w:val="44E65E0F"/>
    <w:rsid w:val="44F55CAC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80AF80"/>
    <w:rsid w:val="4583ADA3"/>
    <w:rsid w:val="458D9E0A"/>
    <w:rsid w:val="458DF9C6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F832E"/>
    <w:rsid w:val="467FE84A"/>
    <w:rsid w:val="4681FF15"/>
    <w:rsid w:val="4686EDEB"/>
    <w:rsid w:val="468BC854"/>
    <w:rsid w:val="468CA915"/>
    <w:rsid w:val="468F1E55"/>
    <w:rsid w:val="468FD878"/>
    <w:rsid w:val="469D2456"/>
    <w:rsid w:val="469E3E6A"/>
    <w:rsid w:val="46A2C28B"/>
    <w:rsid w:val="46A34F26"/>
    <w:rsid w:val="46A45E44"/>
    <w:rsid w:val="46A68D7C"/>
    <w:rsid w:val="46AC3C3F"/>
    <w:rsid w:val="46B0D289"/>
    <w:rsid w:val="46B63784"/>
    <w:rsid w:val="46B73989"/>
    <w:rsid w:val="46B89E7F"/>
    <w:rsid w:val="46C17B9A"/>
    <w:rsid w:val="46C2831C"/>
    <w:rsid w:val="46C477CF"/>
    <w:rsid w:val="46C810F5"/>
    <w:rsid w:val="46CE2C9A"/>
    <w:rsid w:val="46D29420"/>
    <w:rsid w:val="46D44014"/>
    <w:rsid w:val="46D7F9FC"/>
    <w:rsid w:val="46E0D17F"/>
    <w:rsid w:val="46E4A636"/>
    <w:rsid w:val="46E5279F"/>
    <w:rsid w:val="46E91B8B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CFA4"/>
    <w:rsid w:val="481EAD47"/>
    <w:rsid w:val="481F9785"/>
    <w:rsid w:val="4820BA87"/>
    <w:rsid w:val="48230D43"/>
    <w:rsid w:val="4829DE0B"/>
    <w:rsid w:val="482D954A"/>
    <w:rsid w:val="482E4043"/>
    <w:rsid w:val="482EFA90"/>
    <w:rsid w:val="483110E9"/>
    <w:rsid w:val="4834829E"/>
    <w:rsid w:val="483589FB"/>
    <w:rsid w:val="48376953"/>
    <w:rsid w:val="48380189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954D5"/>
    <w:rsid w:val="48CB82D0"/>
    <w:rsid w:val="48D286D6"/>
    <w:rsid w:val="48D713E2"/>
    <w:rsid w:val="48DEA863"/>
    <w:rsid w:val="48E2FAAC"/>
    <w:rsid w:val="48E30BCD"/>
    <w:rsid w:val="48E4FE90"/>
    <w:rsid w:val="48E859B5"/>
    <w:rsid w:val="48F0399E"/>
    <w:rsid w:val="48FB3E1C"/>
    <w:rsid w:val="48FC849F"/>
    <w:rsid w:val="48FFEEED"/>
    <w:rsid w:val="4908D9FD"/>
    <w:rsid w:val="490926C4"/>
    <w:rsid w:val="490CFB86"/>
    <w:rsid w:val="491275BA"/>
    <w:rsid w:val="491641E9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C5BE8D"/>
    <w:rsid w:val="49CA69C6"/>
    <w:rsid w:val="49CE0081"/>
    <w:rsid w:val="49CEB97C"/>
    <w:rsid w:val="49CFCDA0"/>
    <w:rsid w:val="49D15179"/>
    <w:rsid w:val="49D2AEE2"/>
    <w:rsid w:val="49D92266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6380"/>
    <w:rsid w:val="4A230A36"/>
    <w:rsid w:val="4A23E9A1"/>
    <w:rsid w:val="4A2672A0"/>
    <w:rsid w:val="4A311736"/>
    <w:rsid w:val="4A31EB74"/>
    <w:rsid w:val="4A339008"/>
    <w:rsid w:val="4A3BF042"/>
    <w:rsid w:val="4A414B5B"/>
    <w:rsid w:val="4A464585"/>
    <w:rsid w:val="4A4678C6"/>
    <w:rsid w:val="4A4961D9"/>
    <w:rsid w:val="4A4E2C6B"/>
    <w:rsid w:val="4A4FC2A6"/>
    <w:rsid w:val="4A584C94"/>
    <w:rsid w:val="4A58F02D"/>
    <w:rsid w:val="4A5CC654"/>
    <w:rsid w:val="4A5D9720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99A52"/>
    <w:rsid w:val="4ABBF918"/>
    <w:rsid w:val="4ABC34A9"/>
    <w:rsid w:val="4ABDCCEB"/>
    <w:rsid w:val="4ACBE767"/>
    <w:rsid w:val="4ACD1A26"/>
    <w:rsid w:val="4ACFE374"/>
    <w:rsid w:val="4AD4ACFF"/>
    <w:rsid w:val="4AD53C18"/>
    <w:rsid w:val="4AD7A9F0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42564B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6973"/>
    <w:rsid w:val="4CC487C7"/>
    <w:rsid w:val="4CC5703E"/>
    <w:rsid w:val="4CCC7B12"/>
    <w:rsid w:val="4CCCE315"/>
    <w:rsid w:val="4CCFCF13"/>
    <w:rsid w:val="4CD165DD"/>
    <w:rsid w:val="4CD60806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3DEDC"/>
    <w:rsid w:val="4D0510F9"/>
    <w:rsid w:val="4D061C27"/>
    <w:rsid w:val="4D06334E"/>
    <w:rsid w:val="4D0A69BB"/>
    <w:rsid w:val="4D0E4BFE"/>
    <w:rsid w:val="4D11913A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72545"/>
    <w:rsid w:val="4D6C1158"/>
    <w:rsid w:val="4D6EDD6C"/>
    <w:rsid w:val="4D6F4A6A"/>
    <w:rsid w:val="4D718278"/>
    <w:rsid w:val="4D73E9CC"/>
    <w:rsid w:val="4D747E7C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AEDC8"/>
    <w:rsid w:val="4DCC4440"/>
    <w:rsid w:val="4DD3FFAF"/>
    <w:rsid w:val="4DD4229C"/>
    <w:rsid w:val="4DD444D3"/>
    <w:rsid w:val="4DD94E46"/>
    <w:rsid w:val="4DE8200F"/>
    <w:rsid w:val="4DEAED0F"/>
    <w:rsid w:val="4DEC2BC8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D093"/>
    <w:rsid w:val="4E963F9B"/>
    <w:rsid w:val="4E98D61E"/>
    <w:rsid w:val="4EA333F1"/>
    <w:rsid w:val="4EA611CE"/>
    <w:rsid w:val="4EADF8D6"/>
    <w:rsid w:val="4EAE12DD"/>
    <w:rsid w:val="4EAFEB5F"/>
    <w:rsid w:val="4EB4A649"/>
    <w:rsid w:val="4EB50DCA"/>
    <w:rsid w:val="4EB5DCC1"/>
    <w:rsid w:val="4EBF87A9"/>
    <w:rsid w:val="4EC01D7A"/>
    <w:rsid w:val="4ECCC940"/>
    <w:rsid w:val="4ECEC686"/>
    <w:rsid w:val="4EDAFF0E"/>
    <w:rsid w:val="4EDB69C4"/>
    <w:rsid w:val="4EDC55C0"/>
    <w:rsid w:val="4EE2BF92"/>
    <w:rsid w:val="4EE745C2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2D368"/>
    <w:rsid w:val="4F1840BF"/>
    <w:rsid w:val="4F18F49D"/>
    <w:rsid w:val="4F1C036E"/>
    <w:rsid w:val="4F21A2BA"/>
    <w:rsid w:val="4F21A72F"/>
    <w:rsid w:val="4F2B11EA"/>
    <w:rsid w:val="4F2DFBD9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55781"/>
    <w:rsid w:val="4F5A785D"/>
    <w:rsid w:val="4F6570BA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C196C7"/>
    <w:rsid w:val="4FC2756B"/>
    <w:rsid w:val="4FC5BB03"/>
    <w:rsid w:val="4FCB898F"/>
    <w:rsid w:val="4FCF187A"/>
    <w:rsid w:val="4FD139E1"/>
    <w:rsid w:val="4FD2C7C8"/>
    <w:rsid w:val="4FD60568"/>
    <w:rsid w:val="4FE059E3"/>
    <w:rsid w:val="4FE1B8AA"/>
    <w:rsid w:val="4FE6B844"/>
    <w:rsid w:val="4FE757EA"/>
    <w:rsid w:val="4FE904E5"/>
    <w:rsid w:val="4FF4E53B"/>
    <w:rsid w:val="4FF82C01"/>
    <w:rsid w:val="50006364"/>
    <w:rsid w:val="5003B4CE"/>
    <w:rsid w:val="500ACD36"/>
    <w:rsid w:val="500BA5E2"/>
    <w:rsid w:val="500F4547"/>
    <w:rsid w:val="50129146"/>
    <w:rsid w:val="5021C551"/>
    <w:rsid w:val="502303BC"/>
    <w:rsid w:val="5025BA36"/>
    <w:rsid w:val="5027E1AB"/>
    <w:rsid w:val="502B7A6B"/>
    <w:rsid w:val="502F018F"/>
    <w:rsid w:val="5030367F"/>
    <w:rsid w:val="50350628"/>
    <w:rsid w:val="5037BF46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87DC"/>
    <w:rsid w:val="5053A785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E6F8A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C2761"/>
    <w:rsid w:val="50EC6ED6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F8D51"/>
    <w:rsid w:val="51113BE7"/>
    <w:rsid w:val="51148010"/>
    <w:rsid w:val="511D8CA7"/>
    <w:rsid w:val="511DB745"/>
    <w:rsid w:val="511E89A2"/>
    <w:rsid w:val="511EF7E7"/>
    <w:rsid w:val="51267EEA"/>
    <w:rsid w:val="5127B3B5"/>
    <w:rsid w:val="5128CE6F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8971EC"/>
    <w:rsid w:val="518A4193"/>
    <w:rsid w:val="518AC832"/>
    <w:rsid w:val="518F1161"/>
    <w:rsid w:val="519E1833"/>
    <w:rsid w:val="51A363BB"/>
    <w:rsid w:val="51A57486"/>
    <w:rsid w:val="51A804B3"/>
    <w:rsid w:val="51ACD343"/>
    <w:rsid w:val="51B7ACDC"/>
    <w:rsid w:val="51B93EE8"/>
    <w:rsid w:val="51B98668"/>
    <w:rsid w:val="51BD3FA0"/>
    <w:rsid w:val="51C0F8D6"/>
    <w:rsid w:val="51C1B4C1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204AA4A"/>
    <w:rsid w:val="520691E0"/>
    <w:rsid w:val="52072F50"/>
    <w:rsid w:val="5208A5B0"/>
    <w:rsid w:val="520926A0"/>
    <w:rsid w:val="520ABFCF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FE936"/>
    <w:rsid w:val="52328A18"/>
    <w:rsid w:val="5236AAC3"/>
    <w:rsid w:val="523AD460"/>
    <w:rsid w:val="523AEF94"/>
    <w:rsid w:val="523CDF51"/>
    <w:rsid w:val="5251EFDF"/>
    <w:rsid w:val="52586550"/>
    <w:rsid w:val="525AB0E4"/>
    <w:rsid w:val="5262E54D"/>
    <w:rsid w:val="5264C8B1"/>
    <w:rsid w:val="526673F2"/>
    <w:rsid w:val="52689952"/>
    <w:rsid w:val="5272F245"/>
    <w:rsid w:val="5276D847"/>
    <w:rsid w:val="5279671C"/>
    <w:rsid w:val="52866FD8"/>
    <w:rsid w:val="52880338"/>
    <w:rsid w:val="5288E637"/>
    <w:rsid w:val="52898266"/>
    <w:rsid w:val="5289AE8E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F5524D"/>
    <w:rsid w:val="52F8F3FD"/>
    <w:rsid w:val="52FBE5AB"/>
    <w:rsid w:val="53009059"/>
    <w:rsid w:val="53027A78"/>
    <w:rsid w:val="53065F69"/>
    <w:rsid w:val="530D6F44"/>
    <w:rsid w:val="530E0FED"/>
    <w:rsid w:val="531243D7"/>
    <w:rsid w:val="531DDEC7"/>
    <w:rsid w:val="531EADD4"/>
    <w:rsid w:val="532C0331"/>
    <w:rsid w:val="532E619C"/>
    <w:rsid w:val="533090C4"/>
    <w:rsid w:val="5330E444"/>
    <w:rsid w:val="5336A4F1"/>
    <w:rsid w:val="5341FE98"/>
    <w:rsid w:val="534955FD"/>
    <w:rsid w:val="534F707F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D82E64"/>
    <w:rsid w:val="53D88808"/>
    <w:rsid w:val="53DE358E"/>
    <w:rsid w:val="53DEFA94"/>
    <w:rsid w:val="53E0F391"/>
    <w:rsid w:val="53E395BC"/>
    <w:rsid w:val="53E3CBE3"/>
    <w:rsid w:val="53F336E2"/>
    <w:rsid w:val="53F4A57C"/>
    <w:rsid w:val="53F8B430"/>
    <w:rsid w:val="53FE68E9"/>
    <w:rsid w:val="54030D68"/>
    <w:rsid w:val="540CEB12"/>
    <w:rsid w:val="540DFE6B"/>
    <w:rsid w:val="54119D41"/>
    <w:rsid w:val="541A65F8"/>
    <w:rsid w:val="541B4F6A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FB2B3"/>
    <w:rsid w:val="551295E8"/>
    <w:rsid w:val="551462D4"/>
    <w:rsid w:val="5514D5C4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BBFC9"/>
    <w:rsid w:val="559D7814"/>
    <w:rsid w:val="559E4DD3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F21E8D"/>
    <w:rsid w:val="55F2DE24"/>
    <w:rsid w:val="55FA23FB"/>
    <w:rsid w:val="55FB3BF8"/>
    <w:rsid w:val="55FC6AC3"/>
    <w:rsid w:val="5605EE18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2755B"/>
    <w:rsid w:val="5636E229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BD7B"/>
    <w:rsid w:val="56D3450E"/>
    <w:rsid w:val="56D50AD5"/>
    <w:rsid w:val="56D935C0"/>
    <w:rsid w:val="56DB1F84"/>
    <w:rsid w:val="56DC4641"/>
    <w:rsid w:val="56DD9E31"/>
    <w:rsid w:val="56E1F2F3"/>
    <w:rsid w:val="56E7896B"/>
    <w:rsid w:val="56EA7487"/>
    <w:rsid w:val="56ED95E4"/>
    <w:rsid w:val="56F50711"/>
    <w:rsid w:val="56F52C2F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7220C"/>
    <w:rsid w:val="5758A0BE"/>
    <w:rsid w:val="575E3A38"/>
    <w:rsid w:val="575F0D48"/>
    <w:rsid w:val="575FBAFA"/>
    <w:rsid w:val="576671E3"/>
    <w:rsid w:val="576B8B31"/>
    <w:rsid w:val="5772DD33"/>
    <w:rsid w:val="5775B838"/>
    <w:rsid w:val="57787E3F"/>
    <w:rsid w:val="577D306A"/>
    <w:rsid w:val="577DF6B8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D15D8"/>
    <w:rsid w:val="581F1574"/>
    <w:rsid w:val="58285215"/>
    <w:rsid w:val="5828FD4B"/>
    <w:rsid w:val="5829F05C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F7183"/>
    <w:rsid w:val="59308822"/>
    <w:rsid w:val="5934E7AC"/>
    <w:rsid w:val="593A8053"/>
    <w:rsid w:val="593F116A"/>
    <w:rsid w:val="5940352D"/>
    <w:rsid w:val="5941D070"/>
    <w:rsid w:val="5949714B"/>
    <w:rsid w:val="594AFAF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499B9"/>
    <w:rsid w:val="59ABBB6D"/>
    <w:rsid w:val="59AEDCDA"/>
    <w:rsid w:val="59B967ED"/>
    <w:rsid w:val="59BE02A0"/>
    <w:rsid w:val="59C0E7D9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F3F7C2"/>
    <w:rsid w:val="59F4EFA2"/>
    <w:rsid w:val="59F5F928"/>
    <w:rsid w:val="59F8F78A"/>
    <w:rsid w:val="5A0213F2"/>
    <w:rsid w:val="5A05C7A7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EAA4F"/>
    <w:rsid w:val="5A613F19"/>
    <w:rsid w:val="5A642DD9"/>
    <w:rsid w:val="5A64BE94"/>
    <w:rsid w:val="5A656510"/>
    <w:rsid w:val="5A69AA1C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F703D"/>
    <w:rsid w:val="5B9294C4"/>
    <w:rsid w:val="5B930114"/>
    <w:rsid w:val="5B973CC2"/>
    <w:rsid w:val="5B9A2525"/>
    <w:rsid w:val="5B9CA3E1"/>
    <w:rsid w:val="5B9EC1C4"/>
    <w:rsid w:val="5BA2E0D7"/>
    <w:rsid w:val="5BA55F1C"/>
    <w:rsid w:val="5BA70ED9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E11045"/>
    <w:rsid w:val="5BE277B0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580F9"/>
    <w:rsid w:val="5C159ED3"/>
    <w:rsid w:val="5C15F204"/>
    <w:rsid w:val="5C1FBA85"/>
    <w:rsid w:val="5C27C5F0"/>
    <w:rsid w:val="5C296494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99E6"/>
    <w:rsid w:val="5C63BB3A"/>
    <w:rsid w:val="5C64FAA5"/>
    <w:rsid w:val="5C6A2546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5CBB3"/>
    <w:rsid w:val="5DD68D6C"/>
    <w:rsid w:val="5DD8604A"/>
    <w:rsid w:val="5DD88702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A01DC"/>
    <w:rsid w:val="5DEB029A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8D89E"/>
    <w:rsid w:val="5EE99744"/>
    <w:rsid w:val="5EF1007E"/>
    <w:rsid w:val="5EF3C705"/>
    <w:rsid w:val="5EF6F100"/>
    <w:rsid w:val="5EFA2B7B"/>
    <w:rsid w:val="5EFCD0D8"/>
    <w:rsid w:val="5EFE1A44"/>
    <w:rsid w:val="5F0478DA"/>
    <w:rsid w:val="5F08FB17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E2681"/>
    <w:rsid w:val="5FFE52FE"/>
    <w:rsid w:val="600175FF"/>
    <w:rsid w:val="6001F68E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9B416"/>
    <w:rsid w:val="60428969"/>
    <w:rsid w:val="604647C8"/>
    <w:rsid w:val="6046551C"/>
    <w:rsid w:val="6046757E"/>
    <w:rsid w:val="604A7306"/>
    <w:rsid w:val="60507009"/>
    <w:rsid w:val="60604093"/>
    <w:rsid w:val="6067BC34"/>
    <w:rsid w:val="606EEF24"/>
    <w:rsid w:val="6073E73C"/>
    <w:rsid w:val="607D436A"/>
    <w:rsid w:val="607E5125"/>
    <w:rsid w:val="6081BA5D"/>
    <w:rsid w:val="60862EE0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7A94"/>
    <w:rsid w:val="610540A1"/>
    <w:rsid w:val="610C3DAA"/>
    <w:rsid w:val="61123ADB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3111D4"/>
    <w:rsid w:val="6135E31B"/>
    <w:rsid w:val="613765FD"/>
    <w:rsid w:val="613C0D4C"/>
    <w:rsid w:val="613E493A"/>
    <w:rsid w:val="613F81F9"/>
    <w:rsid w:val="6142B1D2"/>
    <w:rsid w:val="61437DA2"/>
    <w:rsid w:val="61480888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EFC2"/>
    <w:rsid w:val="62D67475"/>
    <w:rsid w:val="62D7D795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E6E2D"/>
    <w:rsid w:val="633F5BFA"/>
    <w:rsid w:val="634061C5"/>
    <w:rsid w:val="6340FAF4"/>
    <w:rsid w:val="6341F487"/>
    <w:rsid w:val="634F301C"/>
    <w:rsid w:val="634FCFFC"/>
    <w:rsid w:val="63501EF3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9151F3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91321"/>
    <w:rsid w:val="63AD5A57"/>
    <w:rsid w:val="63B0AA0E"/>
    <w:rsid w:val="63B3D6D3"/>
    <w:rsid w:val="63B66D1C"/>
    <w:rsid w:val="63B80023"/>
    <w:rsid w:val="63BBB17D"/>
    <w:rsid w:val="63BCABE8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E3788"/>
    <w:rsid w:val="650EFF05"/>
    <w:rsid w:val="651044CD"/>
    <w:rsid w:val="6512D18C"/>
    <w:rsid w:val="65138404"/>
    <w:rsid w:val="651D565D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AF757"/>
    <w:rsid w:val="659380B2"/>
    <w:rsid w:val="65A520DE"/>
    <w:rsid w:val="65A755B3"/>
    <w:rsid w:val="65A86440"/>
    <w:rsid w:val="65AB5BFC"/>
    <w:rsid w:val="65AE0145"/>
    <w:rsid w:val="65BDF11C"/>
    <w:rsid w:val="65CBD25D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6F463"/>
    <w:rsid w:val="660756D0"/>
    <w:rsid w:val="661014A8"/>
    <w:rsid w:val="6611D282"/>
    <w:rsid w:val="66135C4F"/>
    <w:rsid w:val="661610F7"/>
    <w:rsid w:val="66193022"/>
    <w:rsid w:val="662073B1"/>
    <w:rsid w:val="662414B5"/>
    <w:rsid w:val="6629CF03"/>
    <w:rsid w:val="662B483B"/>
    <w:rsid w:val="662C8637"/>
    <w:rsid w:val="66378678"/>
    <w:rsid w:val="663A6F69"/>
    <w:rsid w:val="663ABF86"/>
    <w:rsid w:val="663CFEAD"/>
    <w:rsid w:val="66445CC6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ABAC2"/>
    <w:rsid w:val="66DDBB99"/>
    <w:rsid w:val="66E0E78D"/>
    <w:rsid w:val="66E2765D"/>
    <w:rsid w:val="66EB5198"/>
    <w:rsid w:val="66EBAA52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80191E"/>
    <w:rsid w:val="6780A04B"/>
    <w:rsid w:val="6784365D"/>
    <w:rsid w:val="6784A225"/>
    <w:rsid w:val="67896F6B"/>
    <w:rsid w:val="678D5A13"/>
    <w:rsid w:val="678E337E"/>
    <w:rsid w:val="6792268E"/>
    <w:rsid w:val="67998AF3"/>
    <w:rsid w:val="679D7A11"/>
    <w:rsid w:val="67A71955"/>
    <w:rsid w:val="67A72CE9"/>
    <w:rsid w:val="67ABF5C0"/>
    <w:rsid w:val="67AD6576"/>
    <w:rsid w:val="67B362DD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131DB"/>
    <w:rsid w:val="6815721D"/>
    <w:rsid w:val="681DB657"/>
    <w:rsid w:val="681E2D77"/>
    <w:rsid w:val="681FFEE6"/>
    <w:rsid w:val="68203A90"/>
    <w:rsid w:val="68249C48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1ABE5"/>
    <w:rsid w:val="68A41F3E"/>
    <w:rsid w:val="68A5E114"/>
    <w:rsid w:val="68A8B7AD"/>
    <w:rsid w:val="68AA328F"/>
    <w:rsid w:val="68B05848"/>
    <w:rsid w:val="68B3B1B9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AAFEB"/>
    <w:rsid w:val="695FC6CA"/>
    <w:rsid w:val="6961E1D4"/>
    <w:rsid w:val="69620696"/>
    <w:rsid w:val="69641E6D"/>
    <w:rsid w:val="69654411"/>
    <w:rsid w:val="696C432B"/>
    <w:rsid w:val="696C6916"/>
    <w:rsid w:val="696CDD61"/>
    <w:rsid w:val="696D431B"/>
    <w:rsid w:val="697BCAAA"/>
    <w:rsid w:val="697BF935"/>
    <w:rsid w:val="697C0192"/>
    <w:rsid w:val="697D297F"/>
    <w:rsid w:val="69894A55"/>
    <w:rsid w:val="698BA67E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7A1B"/>
    <w:rsid w:val="69E70F03"/>
    <w:rsid w:val="69ECEBCC"/>
    <w:rsid w:val="69ED970C"/>
    <w:rsid w:val="69FA80F9"/>
    <w:rsid w:val="6A021E76"/>
    <w:rsid w:val="6A07C5AD"/>
    <w:rsid w:val="6A07D9EF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D7F56"/>
    <w:rsid w:val="6ACEAEAE"/>
    <w:rsid w:val="6ACEF835"/>
    <w:rsid w:val="6ACF3980"/>
    <w:rsid w:val="6AD09143"/>
    <w:rsid w:val="6AD2D4FE"/>
    <w:rsid w:val="6AD6CBE3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F25F3"/>
    <w:rsid w:val="6B339443"/>
    <w:rsid w:val="6B37838E"/>
    <w:rsid w:val="6B383A4A"/>
    <w:rsid w:val="6B4C1C09"/>
    <w:rsid w:val="6B4CEB55"/>
    <w:rsid w:val="6B524EF1"/>
    <w:rsid w:val="6B524F66"/>
    <w:rsid w:val="6B5D0199"/>
    <w:rsid w:val="6B5E7715"/>
    <w:rsid w:val="6B63C9EB"/>
    <w:rsid w:val="6B647004"/>
    <w:rsid w:val="6B67D60C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B189F"/>
    <w:rsid w:val="6C2CB66D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E1E17D"/>
    <w:rsid w:val="6DF05FDE"/>
    <w:rsid w:val="6DF65AD6"/>
    <w:rsid w:val="6E02ACA1"/>
    <w:rsid w:val="6E071245"/>
    <w:rsid w:val="6E0A1A3D"/>
    <w:rsid w:val="6E121D0A"/>
    <w:rsid w:val="6E205E28"/>
    <w:rsid w:val="6E314D7A"/>
    <w:rsid w:val="6E3820F6"/>
    <w:rsid w:val="6E3B53EC"/>
    <w:rsid w:val="6E3C239B"/>
    <w:rsid w:val="6E41BD73"/>
    <w:rsid w:val="6E422832"/>
    <w:rsid w:val="6E458A5A"/>
    <w:rsid w:val="6E47E3C2"/>
    <w:rsid w:val="6E482626"/>
    <w:rsid w:val="6E4964B9"/>
    <w:rsid w:val="6E49B40A"/>
    <w:rsid w:val="6E4A4017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DD91"/>
    <w:rsid w:val="6E77F30C"/>
    <w:rsid w:val="6E7C90D5"/>
    <w:rsid w:val="6E7E07B2"/>
    <w:rsid w:val="6E8433A3"/>
    <w:rsid w:val="6E8620D6"/>
    <w:rsid w:val="6E8A4C5B"/>
    <w:rsid w:val="6E9088DE"/>
    <w:rsid w:val="6E90DB77"/>
    <w:rsid w:val="6E9499EF"/>
    <w:rsid w:val="6E992A3B"/>
    <w:rsid w:val="6E9C9FBF"/>
    <w:rsid w:val="6E9D09E9"/>
    <w:rsid w:val="6EA4A639"/>
    <w:rsid w:val="6EA71224"/>
    <w:rsid w:val="6EA7F635"/>
    <w:rsid w:val="6EA8993F"/>
    <w:rsid w:val="6EB00CE1"/>
    <w:rsid w:val="6EB4D75F"/>
    <w:rsid w:val="6EB522D0"/>
    <w:rsid w:val="6EB8F27B"/>
    <w:rsid w:val="6EB9498C"/>
    <w:rsid w:val="6EC05A61"/>
    <w:rsid w:val="6EC183D3"/>
    <w:rsid w:val="6EC602E0"/>
    <w:rsid w:val="6EC8F63B"/>
    <w:rsid w:val="6EC92501"/>
    <w:rsid w:val="6ECA6455"/>
    <w:rsid w:val="6ECFDF4E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86669"/>
    <w:rsid w:val="701B42B4"/>
    <w:rsid w:val="701BBFC7"/>
    <w:rsid w:val="701FF0D0"/>
    <w:rsid w:val="7022B24A"/>
    <w:rsid w:val="7027F314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88A4E"/>
    <w:rsid w:val="706A8961"/>
    <w:rsid w:val="706B1751"/>
    <w:rsid w:val="706BD785"/>
    <w:rsid w:val="706D13ED"/>
    <w:rsid w:val="706E8551"/>
    <w:rsid w:val="706F3B78"/>
    <w:rsid w:val="706F99A6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D121F"/>
    <w:rsid w:val="717D27B8"/>
    <w:rsid w:val="717DE354"/>
    <w:rsid w:val="717DFCE2"/>
    <w:rsid w:val="717F30A4"/>
    <w:rsid w:val="71822681"/>
    <w:rsid w:val="7182CEA1"/>
    <w:rsid w:val="71841CDF"/>
    <w:rsid w:val="7184BC5F"/>
    <w:rsid w:val="7187E4FB"/>
    <w:rsid w:val="7188BF69"/>
    <w:rsid w:val="71949C4D"/>
    <w:rsid w:val="71973338"/>
    <w:rsid w:val="71A05DF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43223E"/>
    <w:rsid w:val="7243AC0A"/>
    <w:rsid w:val="724B67BC"/>
    <w:rsid w:val="7250B34E"/>
    <w:rsid w:val="72551790"/>
    <w:rsid w:val="725B1E82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DF461"/>
    <w:rsid w:val="72DEF006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F00B3"/>
    <w:rsid w:val="730024E1"/>
    <w:rsid w:val="730376CB"/>
    <w:rsid w:val="7309B30A"/>
    <w:rsid w:val="730BE01D"/>
    <w:rsid w:val="730D03F0"/>
    <w:rsid w:val="731002C3"/>
    <w:rsid w:val="7310E3CF"/>
    <w:rsid w:val="7311277B"/>
    <w:rsid w:val="73119470"/>
    <w:rsid w:val="7311F835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DA18A"/>
    <w:rsid w:val="739FCC28"/>
    <w:rsid w:val="73A22C7B"/>
    <w:rsid w:val="73A2322E"/>
    <w:rsid w:val="73A27A74"/>
    <w:rsid w:val="73A99BC4"/>
    <w:rsid w:val="73AB1C17"/>
    <w:rsid w:val="73B1D8C2"/>
    <w:rsid w:val="73B4260D"/>
    <w:rsid w:val="73B53C3F"/>
    <w:rsid w:val="73B5F1FC"/>
    <w:rsid w:val="73B61C92"/>
    <w:rsid w:val="73BBBFA4"/>
    <w:rsid w:val="73BCE17E"/>
    <w:rsid w:val="73BE0EF1"/>
    <w:rsid w:val="73C44D85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35711"/>
    <w:rsid w:val="7483A227"/>
    <w:rsid w:val="748C5E34"/>
    <w:rsid w:val="748CC1A9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390E7"/>
    <w:rsid w:val="7587E35A"/>
    <w:rsid w:val="758883E8"/>
    <w:rsid w:val="758F690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4E98"/>
    <w:rsid w:val="7615121C"/>
    <w:rsid w:val="761A59E4"/>
    <w:rsid w:val="761ACAEF"/>
    <w:rsid w:val="761B6928"/>
    <w:rsid w:val="761CA692"/>
    <w:rsid w:val="761E0D01"/>
    <w:rsid w:val="76212D7C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9A7DB"/>
    <w:rsid w:val="7649E952"/>
    <w:rsid w:val="764A96D1"/>
    <w:rsid w:val="764C7A6D"/>
    <w:rsid w:val="764E102D"/>
    <w:rsid w:val="76557D2C"/>
    <w:rsid w:val="765955A9"/>
    <w:rsid w:val="766119D0"/>
    <w:rsid w:val="7669AB3B"/>
    <w:rsid w:val="766B5AAF"/>
    <w:rsid w:val="766FF4CE"/>
    <w:rsid w:val="7670615F"/>
    <w:rsid w:val="7670C9D6"/>
    <w:rsid w:val="7670FC1E"/>
    <w:rsid w:val="767242FC"/>
    <w:rsid w:val="7678E24C"/>
    <w:rsid w:val="767AA1BA"/>
    <w:rsid w:val="767BD771"/>
    <w:rsid w:val="767D0352"/>
    <w:rsid w:val="7684EA6F"/>
    <w:rsid w:val="76863B89"/>
    <w:rsid w:val="7689AD77"/>
    <w:rsid w:val="7689DB86"/>
    <w:rsid w:val="768F34E4"/>
    <w:rsid w:val="76920B8E"/>
    <w:rsid w:val="769255A8"/>
    <w:rsid w:val="76941600"/>
    <w:rsid w:val="7694AED6"/>
    <w:rsid w:val="7697156D"/>
    <w:rsid w:val="769C7FAF"/>
    <w:rsid w:val="769DA36F"/>
    <w:rsid w:val="769DF300"/>
    <w:rsid w:val="76A094E3"/>
    <w:rsid w:val="76A3891B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C559D"/>
    <w:rsid w:val="782D9FCA"/>
    <w:rsid w:val="782FCB92"/>
    <w:rsid w:val="783871C2"/>
    <w:rsid w:val="783924E1"/>
    <w:rsid w:val="7841A3CA"/>
    <w:rsid w:val="7842F59E"/>
    <w:rsid w:val="7844E937"/>
    <w:rsid w:val="78459453"/>
    <w:rsid w:val="7847B885"/>
    <w:rsid w:val="78492193"/>
    <w:rsid w:val="784EF6B8"/>
    <w:rsid w:val="7850629D"/>
    <w:rsid w:val="78521174"/>
    <w:rsid w:val="78573471"/>
    <w:rsid w:val="785BD2DE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5625A"/>
    <w:rsid w:val="78884092"/>
    <w:rsid w:val="7888A2FA"/>
    <w:rsid w:val="7889D889"/>
    <w:rsid w:val="788A9D35"/>
    <w:rsid w:val="788D526E"/>
    <w:rsid w:val="7893BCE1"/>
    <w:rsid w:val="7894CD65"/>
    <w:rsid w:val="78966E29"/>
    <w:rsid w:val="78985D7C"/>
    <w:rsid w:val="789B1A6D"/>
    <w:rsid w:val="789BA1D9"/>
    <w:rsid w:val="789C2A67"/>
    <w:rsid w:val="789F81DD"/>
    <w:rsid w:val="78A42CC8"/>
    <w:rsid w:val="78A56A40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A027F7C"/>
    <w:rsid w:val="7A02AC92"/>
    <w:rsid w:val="7A041AF4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D6197"/>
    <w:rsid w:val="7A70BFB7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58A6D"/>
    <w:rsid w:val="7ABEC100"/>
    <w:rsid w:val="7AC09E93"/>
    <w:rsid w:val="7AC7866A"/>
    <w:rsid w:val="7ACBC94A"/>
    <w:rsid w:val="7AD38E02"/>
    <w:rsid w:val="7AD50B45"/>
    <w:rsid w:val="7AD59ADF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C013A2D"/>
    <w:rsid w:val="7C03D435"/>
    <w:rsid w:val="7C080F4B"/>
    <w:rsid w:val="7C1A5633"/>
    <w:rsid w:val="7C1E8D53"/>
    <w:rsid w:val="7C244D31"/>
    <w:rsid w:val="7C2B5C3D"/>
    <w:rsid w:val="7C2BA660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EFE53"/>
    <w:rsid w:val="7C50A690"/>
    <w:rsid w:val="7C52AD32"/>
    <w:rsid w:val="7C5317F6"/>
    <w:rsid w:val="7C55554E"/>
    <w:rsid w:val="7C555D50"/>
    <w:rsid w:val="7C576B12"/>
    <w:rsid w:val="7C58A1D6"/>
    <w:rsid w:val="7C5A7D1C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2A74D"/>
    <w:rsid w:val="7D2659C1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CB08C"/>
    <w:rsid w:val="7D945CE8"/>
    <w:rsid w:val="7D9591AB"/>
    <w:rsid w:val="7D9973EF"/>
    <w:rsid w:val="7D99BC8C"/>
    <w:rsid w:val="7D9E54B3"/>
    <w:rsid w:val="7D9E9B24"/>
    <w:rsid w:val="7D9ECEDC"/>
    <w:rsid w:val="7DA16B8A"/>
    <w:rsid w:val="7DA3994D"/>
    <w:rsid w:val="7DA3D4EA"/>
    <w:rsid w:val="7DA3E26F"/>
    <w:rsid w:val="7DA82A3D"/>
    <w:rsid w:val="7DAE2888"/>
    <w:rsid w:val="7DB01F3D"/>
    <w:rsid w:val="7DB33674"/>
    <w:rsid w:val="7DB867FF"/>
    <w:rsid w:val="7DC479BA"/>
    <w:rsid w:val="7DC5727B"/>
    <w:rsid w:val="7DC74A85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D922E"/>
    <w:rsid w:val="7E8F9490"/>
    <w:rsid w:val="7E902943"/>
    <w:rsid w:val="7E90B637"/>
    <w:rsid w:val="7E910BFA"/>
    <w:rsid w:val="7E92BAEB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48A2F"/>
    <w:rsid w:val="7EC7C743"/>
    <w:rsid w:val="7ECE4AAC"/>
    <w:rsid w:val="7ECFD330"/>
    <w:rsid w:val="7ED33AB7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DFED1"/>
    <w:rsid w:val="7F40CDAF"/>
    <w:rsid w:val="7F426541"/>
    <w:rsid w:val="7F452422"/>
    <w:rsid w:val="7F453A99"/>
    <w:rsid w:val="7F4615C2"/>
    <w:rsid w:val="7F47CCEB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CF638"/>
    <w:rsid w:val="7FDF849A"/>
    <w:rsid w:val="7FDFE29B"/>
    <w:rsid w:val="7FE4A4F5"/>
    <w:rsid w:val="7FE4A6D2"/>
    <w:rsid w:val="7FE56909"/>
    <w:rsid w:val="7FE580E0"/>
    <w:rsid w:val="7FE9493C"/>
    <w:rsid w:val="7FE9A459"/>
    <w:rsid w:val="7FF04864"/>
    <w:rsid w:val="7FF591DF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D759554-8E56-4C3B-9A10-CD522198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anufaktu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sy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46</Words>
  <Characters>14078</Characters>
  <Application>Microsoft Office Word</Application>
  <DocSecurity>0</DocSecurity>
  <Lines>117</Lines>
  <Paragraphs>32</Paragraphs>
  <ScaleCrop>false</ScaleCrop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56</cp:revision>
  <dcterms:created xsi:type="dcterms:W3CDTF">2025-10-08T17:45:00Z</dcterms:created>
  <dcterms:modified xsi:type="dcterms:W3CDTF">2025-10-16T12:01:00Z</dcterms:modified>
</cp:coreProperties>
</file>